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92" w:type="pct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747"/>
      </w:tblGrid>
      <w:tr w:rsidR="009C6C0A" w:rsidRPr="003B1EB8" w:rsidTr="00D81E7E">
        <w:trPr>
          <w:tblCellSpacing w:w="0" w:type="dxa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C0A" w:rsidRPr="00511708" w:rsidRDefault="004A4399">
            <w:pPr>
              <w:tabs>
                <w:tab w:val="left" w:pos="672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ЦИЯ КУКОБОЙСКОГО СЕЛЬСКОГО</w:t>
            </w:r>
            <w:r w:rsidR="009C6C0A" w:rsidRPr="00511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СЕЛЕНИЯ </w:t>
            </w:r>
          </w:p>
          <w:p w:rsidR="009C6C0A" w:rsidRPr="00511708" w:rsidRDefault="009C6C0A">
            <w:pPr>
              <w:tabs>
                <w:tab w:val="left" w:pos="672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РОСЛАВСКОЙ  ОБЛАСТИ</w:t>
            </w:r>
          </w:p>
          <w:p w:rsidR="009C6C0A" w:rsidRPr="00511708" w:rsidRDefault="009C6C0A">
            <w:pPr>
              <w:tabs>
                <w:tab w:val="left" w:pos="672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4399" w:rsidRPr="003B1EB8" w:rsidRDefault="004A4399" w:rsidP="004A4399">
            <w:pPr>
              <w:tabs>
                <w:tab w:val="left" w:pos="672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1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 О С Т А Н О В Л Е Н И Е</w:t>
            </w:r>
          </w:p>
          <w:p w:rsidR="009C6C0A" w:rsidRPr="00511708" w:rsidRDefault="009C6C0A" w:rsidP="004A4399">
            <w:pPr>
              <w:tabs>
                <w:tab w:val="left" w:pos="672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6C0A" w:rsidRPr="00511708" w:rsidRDefault="009C6C0A">
            <w:pPr>
              <w:tabs>
                <w:tab w:val="left" w:pos="672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1EA5" w:rsidRDefault="009C6C0A">
            <w:pPr>
              <w:tabs>
                <w:tab w:val="left" w:pos="6727"/>
              </w:tabs>
              <w:spacing w:after="0" w:line="240" w:lineRule="auto"/>
              <w:ind w:left="232" w:right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  <w:p w:rsidR="009C6C0A" w:rsidRPr="00511708" w:rsidRDefault="00742E75">
            <w:pPr>
              <w:tabs>
                <w:tab w:val="left" w:pos="6727"/>
              </w:tabs>
              <w:spacing w:after="0" w:line="240" w:lineRule="auto"/>
              <w:ind w:left="232" w:right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 28</w:t>
            </w:r>
            <w:r w:rsidR="004C3169" w:rsidRPr="005117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B44A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4C3169" w:rsidRPr="005117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76CC4" w:rsidRPr="00511708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7D1EA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344817" w:rsidRPr="00511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C6C0A" w:rsidRPr="00511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 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CB44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344817" w:rsidRPr="00511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A43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  <w:p w:rsidR="009C6C0A" w:rsidRPr="00511708" w:rsidRDefault="004A4399" w:rsidP="004A4399">
            <w:pPr>
              <w:tabs>
                <w:tab w:val="left" w:pos="6727"/>
              </w:tabs>
              <w:spacing w:after="0" w:line="240" w:lineRule="auto"/>
              <w:ind w:left="232"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 Кукобой</w:t>
            </w:r>
          </w:p>
          <w:p w:rsidR="009C6C0A" w:rsidRPr="00511708" w:rsidRDefault="009C6C0A">
            <w:pPr>
              <w:tabs>
                <w:tab w:val="left" w:pos="6727"/>
              </w:tabs>
              <w:spacing w:after="0" w:line="240" w:lineRule="auto"/>
              <w:ind w:left="232" w:right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0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C6C0A" w:rsidRPr="00511708" w:rsidRDefault="009C6C0A" w:rsidP="00357345">
            <w:pPr>
              <w:tabs>
                <w:tab w:val="left" w:pos="6727"/>
              </w:tabs>
              <w:spacing w:after="0" w:line="240" w:lineRule="auto"/>
              <w:ind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1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 утверждении муниципальной  программы</w:t>
            </w:r>
          </w:p>
          <w:p w:rsidR="00357345" w:rsidRPr="00511708" w:rsidRDefault="00357345" w:rsidP="0035734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1170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«Энергосбережение и повышение </w:t>
            </w:r>
          </w:p>
          <w:p w:rsidR="00357345" w:rsidRPr="00511708" w:rsidRDefault="00357345" w:rsidP="0035734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1170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энергоэффективности в </w:t>
            </w:r>
            <w:r w:rsidR="004A439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укобойском сельском</w:t>
            </w:r>
            <w:r w:rsidRPr="0051170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поселении   </w:t>
            </w:r>
          </w:p>
          <w:p w:rsidR="00357345" w:rsidRPr="00511708" w:rsidRDefault="00357345" w:rsidP="0035734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1170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Ярославской области  на </w:t>
            </w:r>
            <w:r w:rsidR="00C76CC4" w:rsidRPr="0051170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</w:t>
            </w:r>
            <w:r w:rsidR="007D1EA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</w:t>
            </w:r>
            <w:r w:rsidR="00CB44A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202</w:t>
            </w:r>
            <w:r w:rsidR="007D1EA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4A439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од»</w:t>
            </w:r>
            <w:r w:rsidRPr="0051170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9C6C0A" w:rsidRPr="00511708" w:rsidRDefault="009C6C0A">
            <w:pPr>
              <w:tabs>
                <w:tab w:val="left" w:pos="6727"/>
              </w:tabs>
              <w:spacing w:after="0" w:line="240" w:lineRule="auto"/>
              <w:ind w:left="232" w:right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9C6C0A" w:rsidRPr="00511708" w:rsidRDefault="009C6C0A" w:rsidP="004A4399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8">
              <w:rPr>
                <w:rFonts w:ascii="Times New Roman" w:eastAsia="Times New Roman" w:hAnsi="Times New Roman" w:cs="Times New Roman"/>
                <w:b/>
                <w:bCs/>
              </w:rPr>
              <w:t>          </w:t>
            </w:r>
            <w:r w:rsidR="004A4399" w:rsidRPr="004A4399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законом от 06.10.2003г. № 131-ФЗ «Об общих принципах организации местного самоуправления в Российской Федерации», Уставом Кукобойского сельского поселения Ярославской области, постановлением Администрации Кукобойского сельского поселения Ярославской области №  24 от 11.04.2014 г  "Об утверждении   порядка  разработки, реализации и оценки эффективности  муниципальных  программ Кукобойского сельского поселения Ярославской области»</w:t>
            </w:r>
            <w:r w:rsidR="004A439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Кукобойского сельского поселения Ярославской области</w:t>
            </w:r>
          </w:p>
          <w:p w:rsidR="009C6C0A" w:rsidRPr="00511708" w:rsidRDefault="009C6C0A">
            <w:pPr>
              <w:tabs>
                <w:tab w:val="left" w:pos="6727"/>
              </w:tabs>
              <w:autoSpaceDE w:val="0"/>
              <w:spacing w:after="0" w:line="240" w:lineRule="auto"/>
              <w:ind w:firstLine="54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1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1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 О С Т А Н О В Л Я Е Т:</w:t>
            </w:r>
          </w:p>
          <w:p w:rsidR="009C6C0A" w:rsidRPr="00511708" w:rsidRDefault="009C6C0A">
            <w:pPr>
              <w:tabs>
                <w:tab w:val="left" w:pos="6727"/>
              </w:tabs>
              <w:autoSpaceDE w:val="0"/>
              <w:spacing w:after="0" w:line="240" w:lineRule="auto"/>
              <w:ind w:firstLine="5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6C0A" w:rsidRDefault="009C6C0A" w:rsidP="004C316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Утвердить муниципальную программу </w:t>
            </w:r>
            <w:r w:rsidR="004A43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кобойского сельского поселения </w:t>
            </w:r>
            <w:r w:rsidRPr="00511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рославской области «</w:t>
            </w:r>
            <w:r w:rsidR="00357345" w:rsidRPr="005117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нергосбережение и повышение энергоэффективности в </w:t>
            </w:r>
            <w:r w:rsidR="004A43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укобойском сельском поселении   </w:t>
            </w:r>
            <w:r w:rsidR="00357345" w:rsidRPr="005117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Ярославской области  на </w:t>
            </w:r>
            <w:r w:rsidR="00C76CC4" w:rsidRPr="005117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</w:t>
            </w:r>
            <w:r w:rsidR="007D1E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CB44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202</w:t>
            </w:r>
            <w:r w:rsidR="007D1E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4A43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  <w:r w:rsidR="00CB44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r w:rsidR="004A43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Pr="00511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приложение № 1 к настоящему постановлению.</w:t>
            </w: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1EA5" w:rsidRDefault="007D1EA5" w:rsidP="007D1E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2. </w:t>
            </w:r>
            <w:r w:rsidRPr="007D1EA5">
              <w:rPr>
                <w:rFonts w:ascii="Times New Roman" w:hAnsi="Times New Roman" w:cs="Times New Roman"/>
                <w:sz w:val="24"/>
                <w:szCs w:val="24"/>
              </w:rPr>
              <w:t>Признать утратившим силу постановление администрации Кукобойского сельского поселения Ярославской области от  21. 12.2017г. №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D1EA5">
              <w:rPr>
                <w:rFonts w:ascii="Times New Roman" w:hAnsi="Times New Roman" w:cs="Times New Roman"/>
                <w:sz w:val="24"/>
                <w:szCs w:val="24"/>
              </w:rPr>
              <w:t xml:space="preserve">,  об утверждении муниципальной  программы </w:t>
            </w:r>
            <w:r w:rsidRPr="0051170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5117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нергосбережение и повышение энергоэффективности 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укобойском сельском поселении   </w:t>
            </w:r>
            <w:r w:rsidRPr="005117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Ярославской области  на 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2020 годы»</w:t>
            </w:r>
            <w:r w:rsidRPr="00511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9C6C0A" w:rsidRPr="00511708" w:rsidRDefault="007D1EA5" w:rsidP="007D1E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3</w:t>
            </w:r>
            <w:r w:rsidR="009C6C0A" w:rsidRPr="00511708">
              <w:rPr>
                <w:rFonts w:ascii="Times New Roman" w:eastAsia="Times New Roman" w:hAnsi="Times New Roman" w:cs="Times New Roman"/>
                <w:sz w:val="24"/>
                <w:szCs w:val="24"/>
              </w:rPr>
              <w:t>.  Контроль</w:t>
            </w:r>
            <w:r w:rsidR="004A43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C6C0A" w:rsidRPr="00511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исполнением настоящего  </w:t>
            </w:r>
            <w:r w:rsidR="002C7906" w:rsidRPr="00511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я </w:t>
            </w:r>
            <w:r w:rsidR="008A0C18"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возложить на </w:t>
            </w:r>
            <w:r w:rsidR="004A4399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я главы  администрации Кукобойского сельского поселения Виноградову Н.М.</w:t>
            </w:r>
            <w:r w:rsidR="007E4C3B"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9C6C0A" w:rsidRPr="00511708" w:rsidRDefault="007D1EA5" w:rsidP="004C3169">
            <w:pPr>
              <w:tabs>
                <w:tab w:val="left" w:pos="6727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C6C0A" w:rsidRPr="00511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9C6C0A" w:rsidRPr="00511708">
              <w:rPr>
                <w:rFonts w:ascii="Times New Roman" w:hAnsi="Times New Roman" w:cs="Times New Roman"/>
                <w:sz w:val="24"/>
                <w:szCs w:val="24"/>
              </w:rPr>
              <w:t>Настоящее постан</w:t>
            </w:r>
            <w:r w:rsidR="004A4399">
              <w:rPr>
                <w:rFonts w:ascii="Times New Roman" w:hAnsi="Times New Roman" w:cs="Times New Roman"/>
                <w:sz w:val="24"/>
                <w:szCs w:val="24"/>
              </w:rPr>
              <w:t>овление в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ет в силу с 01.01.2019года</w:t>
            </w:r>
            <w:r w:rsidR="004A4399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9C6C0A"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 подлежит обнародованию на информационных стендах Администрации </w:t>
            </w:r>
            <w:r w:rsidR="004A4399">
              <w:rPr>
                <w:rFonts w:ascii="Times New Roman" w:hAnsi="Times New Roman" w:cs="Times New Roman"/>
                <w:sz w:val="24"/>
                <w:szCs w:val="24"/>
              </w:rPr>
              <w:t xml:space="preserve">Кукобойского сельского поселения </w:t>
            </w:r>
            <w:r w:rsidR="009C6C0A"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 Ярославской области и размещению на официальном сайте Администрации </w:t>
            </w:r>
            <w:r w:rsidR="004A4399">
              <w:rPr>
                <w:rFonts w:ascii="Times New Roman" w:hAnsi="Times New Roman" w:cs="Times New Roman"/>
                <w:sz w:val="24"/>
                <w:szCs w:val="24"/>
              </w:rPr>
              <w:t>Кукобойского сельского</w:t>
            </w:r>
            <w:r w:rsidR="009C6C0A"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 Ярославской области в сети Интернет.</w:t>
            </w:r>
          </w:p>
          <w:p w:rsidR="009C6C0A" w:rsidRDefault="009C6C0A">
            <w:pPr>
              <w:tabs>
                <w:tab w:val="left" w:pos="672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44A0" w:rsidRDefault="00CB44A0">
            <w:pPr>
              <w:tabs>
                <w:tab w:val="left" w:pos="672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44A0" w:rsidRPr="00511708" w:rsidRDefault="00CB44A0">
            <w:pPr>
              <w:tabs>
                <w:tab w:val="left" w:pos="672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6C0A" w:rsidRPr="00511708" w:rsidRDefault="009C6C0A">
            <w:pPr>
              <w:tabs>
                <w:tab w:val="left" w:pos="672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6C0A" w:rsidRDefault="00616B42" w:rsidP="004A4399">
            <w:pPr>
              <w:tabs>
                <w:tab w:val="left" w:pos="672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4A4399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Кукобойского сельского поселения                           Е.Ю. Чистобородова</w:t>
            </w:r>
          </w:p>
          <w:p w:rsidR="004A4399" w:rsidRDefault="004A4399" w:rsidP="004A4399">
            <w:pPr>
              <w:tabs>
                <w:tab w:val="left" w:pos="672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4399" w:rsidRPr="00511708" w:rsidRDefault="004A4399" w:rsidP="004A4399">
            <w:pPr>
              <w:tabs>
                <w:tab w:val="left" w:pos="672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6C0A" w:rsidRPr="00511708" w:rsidRDefault="009C6C0A">
            <w:pPr>
              <w:tabs>
                <w:tab w:val="left" w:pos="672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          </w:t>
            </w:r>
          </w:p>
          <w:p w:rsidR="009C6C0A" w:rsidRPr="00511708" w:rsidRDefault="009C6C0A">
            <w:pPr>
              <w:tabs>
                <w:tab w:val="left" w:pos="672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6C0A" w:rsidRPr="00511708" w:rsidRDefault="009C6C0A">
            <w:pPr>
              <w:tabs>
                <w:tab w:val="left" w:pos="672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708" w:rsidRPr="00511708" w:rsidRDefault="00511708">
            <w:pPr>
              <w:tabs>
                <w:tab w:val="left" w:pos="672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3178" w:rsidRDefault="009C6C0A" w:rsidP="00357345">
            <w:pPr>
              <w:tabs>
                <w:tab w:val="left" w:pos="6727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                                                                             Приложение  № 1  к Постановлению Администрации </w:t>
            </w:r>
            <w:r w:rsidR="004A4399">
              <w:rPr>
                <w:rFonts w:ascii="Times New Roman" w:eastAsia="Times New Roman" w:hAnsi="Times New Roman" w:cs="Times New Roman"/>
                <w:sz w:val="24"/>
                <w:szCs w:val="24"/>
              </w:rPr>
              <w:t>Кукобойского сельского</w:t>
            </w:r>
          </w:p>
          <w:p w:rsidR="009C6C0A" w:rsidRPr="00511708" w:rsidRDefault="00353178" w:rsidP="00353178">
            <w:pPr>
              <w:tabs>
                <w:tab w:val="left" w:pos="672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9C6C0A" w:rsidRPr="00511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</w:t>
            </w:r>
            <w:r w:rsidR="009C6C0A" w:rsidRPr="00511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ления  Ярославской области </w:t>
            </w:r>
          </w:p>
          <w:p w:rsidR="009C6C0A" w:rsidRPr="00511708" w:rsidRDefault="00344817">
            <w:pPr>
              <w:tabs>
                <w:tab w:val="left" w:pos="6727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742E75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771EB7" w:rsidRPr="005117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B44A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771EB7" w:rsidRPr="00511708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 w:rsidR="007D1EA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511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="00742E75"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  <w:r w:rsidR="00357345" w:rsidRPr="00511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70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 </w:t>
            </w:r>
            <w:r w:rsidRPr="0051170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 ПРОГРАММА</w:t>
            </w: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70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44817" w:rsidRPr="005117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НЕРГОСБЕРЕЖЕНИЕ И ПОВЫШЕНИЕ ЭНЕРГОЭФФЕКТИВНОСТИ В </w:t>
            </w:r>
            <w:r w:rsidR="00353178">
              <w:rPr>
                <w:rFonts w:ascii="Times New Roman" w:hAnsi="Times New Roman" w:cs="Times New Roman"/>
                <w:b/>
                <w:sz w:val="24"/>
                <w:szCs w:val="24"/>
              </w:rPr>
              <w:t>КУКОБОЙСКОМ СЕЛЬСКОМ</w:t>
            </w:r>
            <w:r w:rsidR="00344817" w:rsidRPr="005117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ЕЛЕНИИ  ЯРОСЛАВСКОЙ ОБЛАСТИ </w:t>
            </w:r>
            <w:r w:rsidRPr="005117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r w:rsidR="00C76CC4" w:rsidRPr="00511708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7D1EA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CB44A0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7D1E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53178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  <w:r w:rsidR="00CB44A0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="0035317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C0A" w:rsidRDefault="009C6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5C" w:rsidRDefault="00DA46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5C" w:rsidRPr="00511708" w:rsidRDefault="00DA46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C0A" w:rsidRDefault="003531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укобой</w:t>
            </w:r>
          </w:p>
          <w:p w:rsidR="007D1EA5" w:rsidRPr="00511708" w:rsidRDefault="007D1E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7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ПАСПОРТ</w:t>
            </w: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70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  ПРОГРАММЫ</w:t>
            </w:r>
          </w:p>
          <w:tbl>
            <w:tblPr>
              <w:tblW w:w="15313" w:type="dxa"/>
              <w:tblCellSpacing w:w="15" w:type="dxa"/>
              <w:tblLayout w:type="fixed"/>
              <w:tblLook w:val="04A0"/>
            </w:tblPr>
            <w:tblGrid>
              <w:gridCol w:w="3397"/>
              <w:gridCol w:w="333"/>
              <w:gridCol w:w="1621"/>
              <w:gridCol w:w="848"/>
              <w:gridCol w:w="1472"/>
              <w:gridCol w:w="835"/>
              <w:gridCol w:w="849"/>
              <w:gridCol w:w="5958"/>
            </w:tblGrid>
            <w:tr w:rsidR="009C6C0A" w:rsidRPr="00511708" w:rsidTr="00D81E7E">
              <w:trPr>
                <w:trHeight w:val="15"/>
                <w:tblCellSpacing w:w="15" w:type="dxa"/>
              </w:trPr>
              <w:tc>
                <w:tcPr>
                  <w:tcW w:w="9310" w:type="dxa"/>
                  <w:gridSpan w:val="7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44817" w:rsidRPr="00511708" w:rsidRDefault="009C6C0A" w:rsidP="0034481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117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D3C35" w:rsidRPr="005117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</w:t>
                  </w:r>
                  <w:r w:rsidR="00344817" w:rsidRPr="005117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ЭНЕРГОСБЕРЕЖЕНИЕ И ПОВЫШЕНИЕ ЭНЕРГОЭФФЕКТИВНОСТИ В </w:t>
                  </w:r>
                  <w:r w:rsidR="003531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УКОБОЙСКОМ СЕЛЬСКОМ</w:t>
                  </w:r>
                  <w:r w:rsidR="00344817" w:rsidRPr="005117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ПОСЕЛЕНИИ  ЯРОСЛАВСКОЙ ОБЛАСТИ  НА </w:t>
                  </w:r>
                  <w:r w:rsidR="00C76CC4" w:rsidRPr="005117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1</w:t>
                  </w:r>
                  <w:r w:rsidR="007D1EA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</w:t>
                  </w:r>
                  <w:r w:rsidR="00CB44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202</w:t>
                  </w:r>
                  <w:r w:rsidR="007D1EA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 w:rsidR="003531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од</w:t>
                  </w:r>
                  <w:r w:rsidR="00CB44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ы</w:t>
                  </w:r>
                  <w:r w:rsidR="00344817" w:rsidRPr="005117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»</w:t>
                  </w:r>
                </w:p>
                <w:p w:rsidR="009C6C0A" w:rsidRPr="00511708" w:rsidRDefault="009C6C0A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</w:rPr>
                    <w:t xml:space="preserve"> </w:t>
                  </w:r>
                </w:p>
              </w:tc>
              <w:tc>
                <w:tcPr>
                  <w:tcW w:w="591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C6C0A" w:rsidRPr="00511708" w:rsidRDefault="009C6C0A">
                  <w:pPr>
                    <w:spacing w:after="0"/>
                    <w:rPr>
                      <w:rFonts w:cs="Times New Roman"/>
                    </w:rPr>
                  </w:pPr>
                </w:p>
              </w:tc>
            </w:tr>
            <w:tr w:rsidR="009C6C0A" w:rsidRPr="00511708" w:rsidTr="00D81E7E">
              <w:trPr>
                <w:gridAfter w:val="1"/>
                <w:wAfter w:w="5913" w:type="dxa"/>
                <w:tblCellSpacing w:w="15" w:type="dxa"/>
              </w:trPr>
              <w:tc>
                <w:tcPr>
                  <w:tcW w:w="335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9C6C0A" w:rsidRPr="00511708" w:rsidRDefault="009C6C0A" w:rsidP="00353178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аименование муниципальной программы </w:t>
                  </w:r>
                  <w:r w:rsidR="003531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укобойского сельского</w:t>
                  </w: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оселения  Ярославской области (далее - муниципальная программа)</w:t>
                  </w:r>
                </w:p>
              </w:tc>
              <w:tc>
                <w:tcPr>
                  <w:tcW w:w="5928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9C6C0A" w:rsidRPr="00511708" w:rsidRDefault="009C6C0A" w:rsidP="007D1EA5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</w:t>
                  </w:r>
                  <w:r w:rsidR="00344817"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Энергосбережение и повышение энергоэффективности в </w:t>
                  </w:r>
                  <w:r w:rsidR="003531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укобойском сельском</w:t>
                  </w:r>
                  <w:r w:rsidR="00344817"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оселении  Ярославской Области</w:t>
                  </w: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на </w:t>
                  </w:r>
                  <w:r w:rsidR="00C76CC4"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</w:t>
                  </w:r>
                  <w:r w:rsidR="007D1E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  <w:r w:rsidR="00CB4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202</w:t>
                  </w:r>
                  <w:r w:rsidR="007D1E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="003531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од</w:t>
                  </w:r>
                  <w:r w:rsidR="00CB4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ы</w:t>
                  </w: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» </w:t>
                  </w:r>
                </w:p>
              </w:tc>
            </w:tr>
            <w:tr w:rsidR="009C6C0A" w:rsidRPr="00511708" w:rsidTr="00D81E7E">
              <w:trPr>
                <w:gridAfter w:val="1"/>
                <w:wAfter w:w="5913" w:type="dxa"/>
                <w:tblCellSpacing w:w="15" w:type="dxa"/>
              </w:trPr>
              <w:tc>
                <w:tcPr>
                  <w:tcW w:w="335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тветственный исполнитель муниципальной программы </w:t>
                  </w:r>
                </w:p>
              </w:tc>
              <w:tc>
                <w:tcPr>
                  <w:tcW w:w="5928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9C6C0A" w:rsidRPr="00511708" w:rsidRDefault="009C6C0A" w:rsidP="00353178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531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меститель главы поселения Виноградова Н.М.</w:t>
                  </w:r>
                  <w:r w:rsidR="007E4C3B"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9C6C0A" w:rsidRPr="00511708" w:rsidTr="00D81E7E">
              <w:trPr>
                <w:gridAfter w:val="1"/>
                <w:wAfter w:w="5913" w:type="dxa"/>
                <w:tblCellSpacing w:w="15" w:type="dxa"/>
              </w:trPr>
              <w:tc>
                <w:tcPr>
                  <w:tcW w:w="335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9C6C0A" w:rsidRPr="00511708" w:rsidRDefault="009C6C0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уратор муниципальной программы</w:t>
                  </w:r>
                </w:p>
              </w:tc>
              <w:tc>
                <w:tcPr>
                  <w:tcW w:w="5928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9C6C0A" w:rsidRPr="00511708" w:rsidRDefault="009C6C0A" w:rsidP="0035317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Глава </w:t>
                  </w:r>
                  <w:r w:rsidR="003531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укобойского сельского</w:t>
                  </w: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оселения Ярославской области   </w:t>
                  </w:r>
                  <w:r w:rsidR="003531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</w:t>
                  </w: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Ю. </w:t>
                  </w:r>
                  <w:r w:rsidR="003531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Чистобородова</w:t>
                  </w:r>
                </w:p>
              </w:tc>
            </w:tr>
            <w:tr w:rsidR="009C6C0A" w:rsidRPr="00511708" w:rsidTr="00D81E7E">
              <w:trPr>
                <w:gridAfter w:val="1"/>
                <w:wAfter w:w="5913" w:type="dxa"/>
                <w:tblCellSpacing w:w="15" w:type="dxa"/>
              </w:trPr>
              <w:tc>
                <w:tcPr>
                  <w:tcW w:w="335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роки реализации муниципальной </w:t>
                  </w:r>
                  <w:r w:rsidR="003531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ограммы </w:t>
                  </w:r>
                </w:p>
              </w:tc>
              <w:tc>
                <w:tcPr>
                  <w:tcW w:w="5928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9C6C0A" w:rsidRPr="00511708" w:rsidRDefault="000B2B24" w:rsidP="007D1EA5"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</w:t>
                  </w:r>
                  <w:r w:rsidR="007D1E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  <w:r w:rsidR="00CB4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202</w:t>
                  </w:r>
                  <w:r w:rsidR="007D1E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  <w:r w:rsidR="00CB4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ы</w:t>
                  </w: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9C6C0A" w:rsidRPr="00511708" w:rsidTr="00D81E7E">
              <w:trPr>
                <w:gridAfter w:val="1"/>
                <w:wAfter w:w="5913" w:type="dxa"/>
                <w:tblCellSpacing w:w="15" w:type="dxa"/>
              </w:trPr>
              <w:tc>
                <w:tcPr>
                  <w:tcW w:w="335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Цель муниципальной программы </w:t>
                  </w:r>
                </w:p>
              </w:tc>
              <w:tc>
                <w:tcPr>
                  <w:tcW w:w="5928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D96822" w:rsidRPr="00586556" w:rsidRDefault="00D96822" w:rsidP="00D9682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655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- Улучшение качества жизни и благосостояния населения 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B21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укобойског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8655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ельского поселения;</w:t>
                  </w:r>
                </w:p>
                <w:p w:rsidR="00D96822" w:rsidRPr="00586556" w:rsidRDefault="00D96822" w:rsidP="00D9682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8655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совершенствование нормативных и правовых условий для поддержки энергосбережения и повышения энергетической эффективности;</w:t>
                  </w:r>
                </w:p>
                <w:p w:rsidR="00D96822" w:rsidRDefault="00D96822" w:rsidP="00D96822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655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широкая пропаганда энергосбережения;</w:t>
                  </w:r>
                </w:p>
                <w:p w:rsidR="009B78BE" w:rsidRPr="00511708" w:rsidRDefault="009B78BE" w:rsidP="009B78B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повышение эффективности использования энергетических ресурсов в </w:t>
                  </w:r>
                  <w:r w:rsidR="003531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кобойском сельском</w:t>
                  </w:r>
                  <w:r w:rsidR="00ED3C35" w:rsidRPr="005117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селении  Ярославской области</w:t>
                  </w:r>
                  <w:r w:rsidRPr="005117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; </w:t>
                  </w:r>
                </w:p>
                <w:p w:rsidR="009C6C0A" w:rsidRPr="00511708" w:rsidRDefault="009B78BE" w:rsidP="009B78B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снижение финансовой нагрузки на бюджет за счет сокращения платежей за  электрическую и тепловую энергию</w:t>
                  </w:r>
                  <w:r w:rsidR="00F215FB" w:rsidRPr="005117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экономия энергетических и тепловых ресурсов</w:t>
                  </w:r>
                </w:p>
              </w:tc>
            </w:tr>
            <w:tr w:rsidR="009C6C0A" w:rsidRPr="00511708" w:rsidTr="00D81E7E">
              <w:trPr>
                <w:gridAfter w:val="1"/>
                <w:wAfter w:w="5913" w:type="dxa"/>
                <w:trHeight w:val="143"/>
                <w:tblCellSpacing w:w="15" w:type="dxa"/>
              </w:trPr>
              <w:tc>
                <w:tcPr>
                  <w:tcW w:w="3352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бъем и источники финансирования муниципальной программы в целом и по годам ее реализации </w:t>
                  </w:r>
                  <w:r w:rsidR="007715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100,0 тыс. руб</w:t>
                  </w:r>
                </w:p>
              </w:tc>
              <w:tc>
                <w:tcPr>
                  <w:tcW w:w="1924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именование ресурсов</w:t>
                  </w:r>
                </w:p>
              </w:tc>
              <w:tc>
                <w:tcPr>
                  <w:tcW w:w="81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C6C0A" w:rsidRPr="00511708" w:rsidRDefault="009C6C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C6C0A" w:rsidRPr="00511708" w:rsidRDefault="009C6C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312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том числе</w:t>
                  </w:r>
                </w:p>
              </w:tc>
            </w:tr>
            <w:tr w:rsidR="009C6C0A" w:rsidRPr="00511708" w:rsidTr="00D81E7E">
              <w:trPr>
                <w:gridAfter w:val="1"/>
                <w:wAfter w:w="5913" w:type="dxa"/>
                <w:trHeight w:val="450"/>
                <w:tblCellSpacing w:w="15" w:type="dxa"/>
              </w:trPr>
              <w:tc>
                <w:tcPr>
                  <w:tcW w:w="335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C6C0A" w:rsidRPr="00511708" w:rsidRDefault="009C6C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4" w:type="dxa"/>
                  <w:gridSpan w:val="2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C6C0A" w:rsidRPr="00511708" w:rsidRDefault="009C6C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C6C0A" w:rsidRPr="00511708" w:rsidRDefault="009C6C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2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vAlign w:val="center"/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од реализации</w:t>
                  </w:r>
                </w:p>
              </w:tc>
              <w:tc>
                <w:tcPr>
                  <w:tcW w:w="165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vAlign w:val="center"/>
                  <w:hideMark/>
                </w:tcPr>
                <w:p w:rsidR="009C6C0A" w:rsidRPr="00511708" w:rsidRDefault="00CB44A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ановый период</w:t>
                  </w:r>
                </w:p>
              </w:tc>
            </w:tr>
            <w:tr w:rsidR="009C6C0A" w:rsidRPr="00511708" w:rsidTr="00D81E7E">
              <w:trPr>
                <w:gridAfter w:val="1"/>
                <w:wAfter w:w="5913" w:type="dxa"/>
                <w:trHeight w:val="367"/>
                <w:tblCellSpacing w:w="15" w:type="dxa"/>
              </w:trPr>
              <w:tc>
                <w:tcPr>
                  <w:tcW w:w="335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C6C0A" w:rsidRPr="00511708" w:rsidRDefault="009C6C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4" w:type="dxa"/>
                  <w:gridSpan w:val="2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C6C0A" w:rsidRPr="00511708" w:rsidRDefault="009C6C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C6C0A" w:rsidRPr="00511708" w:rsidRDefault="009C6C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C6C0A" w:rsidRPr="00511708" w:rsidRDefault="00C76CC4" w:rsidP="007D1EA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</w:t>
                  </w:r>
                  <w:r w:rsidR="007D1E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C6C0A" w:rsidRPr="00511708" w:rsidRDefault="00CB44A0" w:rsidP="007D1EA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</w:t>
                  </w:r>
                  <w:r w:rsidR="007D1E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C6C0A" w:rsidRPr="00511708" w:rsidRDefault="00CB44A0" w:rsidP="007D1EA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</w:t>
                  </w:r>
                  <w:r w:rsidR="007D1E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C6C0A" w:rsidRPr="00511708" w:rsidTr="00D81E7E">
              <w:trPr>
                <w:gridAfter w:val="1"/>
                <w:wAfter w:w="5913" w:type="dxa"/>
                <w:trHeight w:val="141"/>
                <w:tblCellSpacing w:w="15" w:type="dxa"/>
              </w:trPr>
              <w:tc>
                <w:tcPr>
                  <w:tcW w:w="335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C6C0A" w:rsidRPr="00511708" w:rsidRDefault="009C6C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Финансовые ресурсы тыс. руб., всего </w:t>
                  </w:r>
                </w:p>
                <w:p w:rsidR="009C6C0A" w:rsidRPr="00511708" w:rsidRDefault="009C6C0A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том числе:</w:t>
                  </w:r>
                </w:p>
              </w:tc>
              <w:tc>
                <w:tcPr>
                  <w:tcW w:w="8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9C6C0A" w:rsidRPr="00511708" w:rsidRDefault="0077150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  <w:r w:rsidR="000B2B24"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9C6C0A" w:rsidRPr="00511708" w:rsidRDefault="00771505" w:rsidP="00ED3C3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  <w:r w:rsidR="000B2B24"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9C6C0A" w:rsidRPr="00511708" w:rsidRDefault="000B2B24" w:rsidP="00ED3C3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9C6C0A" w:rsidRPr="00511708" w:rsidRDefault="000B2B2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0B2B24" w:rsidRPr="00511708" w:rsidTr="00D81E7E">
              <w:trPr>
                <w:gridAfter w:val="1"/>
                <w:wAfter w:w="5913" w:type="dxa"/>
                <w:trHeight w:val="141"/>
                <w:tblCellSpacing w:w="15" w:type="dxa"/>
              </w:trPr>
              <w:tc>
                <w:tcPr>
                  <w:tcW w:w="335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0B2B24" w:rsidRPr="00511708" w:rsidRDefault="000B2B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0B2B24" w:rsidRPr="00511708" w:rsidRDefault="000B2B24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редства бюджета городского поселения Пречистое Ярославской области</w:t>
                  </w:r>
                </w:p>
              </w:tc>
              <w:tc>
                <w:tcPr>
                  <w:tcW w:w="8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0B2B24" w:rsidRPr="00511708" w:rsidRDefault="00771505" w:rsidP="008A0C1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  <w:r w:rsidR="000B2B24"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0B2B24" w:rsidRPr="00511708" w:rsidRDefault="00771505" w:rsidP="008A0C1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  <w:r w:rsidR="000B2B24"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0B2B24" w:rsidRPr="00511708" w:rsidRDefault="000B2B24" w:rsidP="008A0C1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0B2B24" w:rsidRPr="00511708" w:rsidRDefault="000B2B24" w:rsidP="008A0C1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0B2B24" w:rsidRPr="00511708" w:rsidTr="00D81E7E">
              <w:trPr>
                <w:gridAfter w:val="1"/>
                <w:wAfter w:w="5913" w:type="dxa"/>
                <w:trHeight w:val="141"/>
                <w:tblCellSpacing w:w="15" w:type="dxa"/>
              </w:trPr>
              <w:tc>
                <w:tcPr>
                  <w:tcW w:w="335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0B2B24" w:rsidRPr="00511708" w:rsidRDefault="000B2B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0B2B24" w:rsidRPr="00511708" w:rsidRDefault="000B2B24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редства бюджета Ярославской области</w:t>
                  </w:r>
                </w:p>
              </w:tc>
              <w:tc>
                <w:tcPr>
                  <w:tcW w:w="8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0B2B24" w:rsidRPr="00511708" w:rsidRDefault="000B2B2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0B2B24" w:rsidRPr="00511708" w:rsidRDefault="000B2B2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0B2B24" w:rsidRPr="00511708" w:rsidRDefault="000B2B2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0B2B24" w:rsidRPr="00511708" w:rsidRDefault="000B2B2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0B2B24" w:rsidRPr="00511708" w:rsidTr="00D81E7E">
              <w:trPr>
                <w:gridAfter w:val="1"/>
                <w:wAfter w:w="5913" w:type="dxa"/>
                <w:trHeight w:val="141"/>
                <w:tblCellSpacing w:w="15" w:type="dxa"/>
              </w:trPr>
              <w:tc>
                <w:tcPr>
                  <w:tcW w:w="335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0B2B24" w:rsidRPr="00511708" w:rsidRDefault="000B2B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0B2B24" w:rsidRPr="00511708" w:rsidRDefault="000B2B24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редства федерального бюджета</w:t>
                  </w:r>
                </w:p>
              </w:tc>
              <w:tc>
                <w:tcPr>
                  <w:tcW w:w="8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0B2B24" w:rsidRPr="00511708" w:rsidRDefault="000B2B2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0B2B24" w:rsidRPr="00511708" w:rsidRDefault="000B2B2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0B2B24" w:rsidRPr="00511708" w:rsidRDefault="000B2B2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0B2B24" w:rsidRPr="00511708" w:rsidRDefault="000B2B2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0B2B24" w:rsidRPr="00511708" w:rsidTr="00D81E7E">
              <w:trPr>
                <w:gridAfter w:val="1"/>
                <w:wAfter w:w="5913" w:type="dxa"/>
                <w:trHeight w:val="141"/>
                <w:tblCellSpacing w:w="15" w:type="dxa"/>
              </w:trPr>
              <w:tc>
                <w:tcPr>
                  <w:tcW w:w="3352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0B2B24" w:rsidRPr="00511708" w:rsidRDefault="000B2B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0B2B24" w:rsidRPr="00511708" w:rsidRDefault="000B2B24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8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0B2B24" w:rsidRPr="00511708" w:rsidRDefault="000B2B2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0B2B24" w:rsidRPr="00511708" w:rsidRDefault="000B2B2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0B2B24" w:rsidRPr="00511708" w:rsidRDefault="000B2B2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0B2B24" w:rsidRPr="00511708" w:rsidRDefault="000B2B2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0B2B24" w:rsidRPr="00511708" w:rsidTr="00D81E7E">
              <w:trPr>
                <w:gridAfter w:val="1"/>
                <w:wAfter w:w="5913" w:type="dxa"/>
                <w:tblCellSpacing w:w="15" w:type="dxa"/>
              </w:trPr>
              <w:tc>
                <w:tcPr>
                  <w:tcW w:w="9310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0B2B24" w:rsidRPr="00511708" w:rsidRDefault="000B2B24" w:rsidP="00D96822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речень  основных мероприятий, входящих в состав муниципальной программы</w:t>
                  </w:r>
                </w:p>
              </w:tc>
            </w:tr>
            <w:tr w:rsidR="000B2B24" w:rsidRPr="00511708" w:rsidTr="00D81E7E">
              <w:trPr>
                <w:gridAfter w:val="1"/>
                <w:wAfter w:w="5913" w:type="dxa"/>
                <w:trHeight w:val="41"/>
                <w:tblCellSpacing w:w="15" w:type="dxa"/>
              </w:trPr>
              <w:tc>
                <w:tcPr>
                  <w:tcW w:w="368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0B2B24" w:rsidRPr="00511708" w:rsidRDefault="000B2B24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именование  основного мероприятия</w:t>
                  </w:r>
                </w:p>
              </w:tc>
              <w:tc>
                <w:tcPr>
                  <w:tcW w:w="5595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B2B24" w:rsidRPr="00511708" w:rsidRDefault="000B2B24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етственный исполнитель основного мероприятия и соисполнитель</w:t>
                  </w:r>
                </w:p>
              </w:tc>
            </w:tr>
            <w:tr w:rsidR="000B2B24" w:rsidRPr="00511708" w:rsidTr="00D81E7E">
              <w:trPr>
                <w:gridAfter w:val="1"/>
                <w:wAfter w:w="5913" w:type="dxa"/>
                <w:trHeight w:val="38"/>
                <w:tblCellSpacing w:w="15" w:type="dxa"/>
              </w:trPr>
              <w:tc>
                <w:tcPr>
                  <w:tcW w:w="368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0B2B24" w:rsidRPr="00511708" w:rsidRDefault="000B2B24" w:rsidP="00F4427C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«</w:t>
                  </w:r>
                  <w:r w:rsidRPr="005117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ационное обеспечение мероприятий по энергосбережению и повышению энергетической эффективности, пропаганда и обучение эффективному использованию энергетических ресурсов</w:t>
                  </w: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5595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B2B24" w:rsidRPr="00511708" w:rsidRDefault="00353178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меститель главы Кукобойского сельского поселения Виноградова Н.М.</w:t>
                  </w:r>
                </w:p>
                <w:p w:rsidR="000B2B24" w:rsidRPr="00511708" w:rsidRDefault="000B2B24" w:rsidP="00353178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тел  8 (48549) </w:t>
                  </w:r>
                  <w:r w:rsidR="003531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1</w:t>
                  </w:r>
                  <w:r w:rsidR="003531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  <w:r w:rsidR="003531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9</w:t>
                  </w:r>
                </w:p>
              </w:tc>
            </w:tr>
            <w:tr w:rsidR="000B2B24" w:rsidRPr="00511708" w:rsidTr="00D81E7E">
              <w:trPr>
                <w:gridAfter w:val="1"/>
                <w:wAfter w:w="5913" w:type="dxa"/>
                <w:trHeight w:val="38"/>
                <w:tblCellSpacing w:w="15" w:type="dxa"/>
              </w:trPr>
              <w:tc>
                <w:tcPr>
                  <w:tcW w:w="368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0B2B24" w:rsidRPr="00511708" w:rsidRDefault="000B2B24" w:rsidP="00E7733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«Совершенствование нормативной базы и методического обеспечения энергосбережения»</w:t>
                  </w:r>
                </w:p>
              </w:tc>
              <w:tc>
                <w:tcPr>
                  <w:tcW w:w="5595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53178" w:rsidRPr="00511708" w:rsidRDefault="00353178" w:rsidP="00353178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меститель главы Кукобойского сельского поселения Виноградова Н.М.</w:t>
                  </w:r>
                </w:p>
                <w:p w:rsidR="000B2B24" w:rsidRPr="00511708" w:rsidRDefault="00353178" w:rsidP="00353178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тел  8 (48549)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9</w:t>
                  </w:r>
                </w:p>
              </w:tc>
            </w:tr>
            <w:tr w:rsidR="000B2B24" w:rsidRPr="00511708" w:rsidTr="00D81E7E">
              <w:trPr>
                <w:gridAfter w:val="1"/>
                <w:wAfter w:w="5913" w:type="dxa"/>
                <w:trHeight w:val="38"/>
                <w:tblCellSpacing w:w="15" w:type="dxa"/>
              </w:trPr>
              <w:tc>
                <w:tcPr>
                  <w:tcW w:w="368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0B2B24" w:rsidRPr="00511708" w:rsidRDefault="000B2B24" w:rsidP="003733E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«</w:t>
                  </w:r>
                  <w:r w:rsidRPr="005117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обретение и замена   светильников уличного освещения  на </w:t>
                  </w: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энергоэффективное осветительное оборудование уличного освещения и другие мероприятия</w:t>
                  </w:r>
                  <w:r w:rsidRPr="005117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»  </w:t>
                  </w:r>
                </w:p>
              </w:tc>
              <w:tc>
                <w:tcPr>
                  <w:tcW w:w="5595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353178" w:rsidRPr="00511708" w:rsidRDefault="00353178" w:rsidP="00353178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меститель главы Кукобойского сельского поселения Виноградова Н.М.</w:t>
                  </w:r>
                </w:p>
                <w:p w:rsidR="000B2B24" w:rsidRPr="00511708" w:rsidRDefault="00353178" w:rsidP="00353178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тел  8 (48549)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9</w:t>
                  </w:r>
                </w:p>
              </w:tc>
            </w:tr>
            <w:tr w:rsidR="000B2B24" w:rsidRPr="00511708" w:rsidTr="00D81E7E">
              <w:trPr>
                <w:gridAfter w:val="1"/>
                <w:wAfter w:w="5913" w:type="dxa"/>
                <w:trHeight w:val="38"/>
                <w:tblCellSpacing w:w="15" w:type="dxa"/>
              </w:trPr>
              <w:tc>
                <w:tcPr>
                  <w:tcW w:w="368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0B2B24" w:rsidRPr="00511708" w:rsidRDefault="000B2B24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Электронный адрес размещения муниципальной программы в информационно-телекоммуникационной сети «Интернет»</w:t>
                  </w:r>
                </w:p>
              </w:tc>
              <w:tc>
                <w:tcPr>
                  <w:tcW w:w="5595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B2B24" w:rsidRPr="00511708" w:rsidRDefault="000B2B24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фициальный сайт администрации </w:t>
                  </w:r>
                  <w:r w:rsidR="003531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укобойского сельского</w:t>
                  </w: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оселения  Ярославской области  в информационно-телекоммуникационной сети «Интернет»  </w:t>
                  </w:r>
                </w:p>
                <w:p w:rsidR="004A433D" w:rsidRPr="00ED004A" w:rsidRDefault="004A433D" w:rsidP="004A433D">
                  <w:pPr>
                    <w:pStyle w:val="a7"/>
                    <w:spacing w:before="0" w:after="0"/>
                    <w:jc w:val="both"/>
                  </w:pPr>
                  <w:r w:rsidRPr="00ED004A">
                    <w:rPr>
                      <w:lang w:val="en-US"/>
                    </w:rPr>
                    <w:t>http</w:t>
                  </w:r>
                  <w:r w:rsidRPr="00ED004A">
                    <w:t>://</w:t>
                  </w:r>
                  <w:r w:rsidRPr="00ED004A">
                    <w:rPr>
                      <w:lang w:val="en-US"/>
                    </w:rPr>
                    <w:t>www</w:t>
                  </w:r>
                  <w:r w:rsidRPr="00ED004A">
                    <w:t>.</w:t>
                  </w:r>
                  <w:r w:rsidRPr="00ED004A">
                    <w:rPr>
                      <w:lang w:val="en-US"/>
                    </w:rPr>
                    <w:t>kukobadm</w:t>
                  </w:r>
                  <w:r w:rsidRPr="00ED004A">
                    <w:t>.</w:t>
                  </w:r>
                </w:p>
                <w:p w:rsidR="000B2B24" w:rsidRPr="00511708" w:rsidRDefault="000B2B24" w:rsidP="00ED3C35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C6C0A" w:rsidRPr="00511708" w:rsidRDefault="009C6C0A">
            <w:pPr>
              <w:pageBreakBefore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9C6C0A" w:rsidRPr="00511708" w:rsidRDefault="009C6C0A">
            <w:pPr>
              <w:pageBreakBefore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1170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 </w:t>
            </w:r>
            <w:r w:rsidRPr="00511708">
              <w:rPr>
                <w:rFonts w:ascii="Times New Roman" w:hAnsi="Times New Roman" w:cs="Times New Roman"/>
                <w:b/>
                <w:sz w:val="24"/>
                <w:szCs w:val="24"/>
              </w:rPr>
              <w:t>Раздел I.</w:t>
            </w: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11708">
              <w:rPr>
                <w:rFonts w:ascii="Times New Roman" w:eastAsia="Times New Roman" w:hAnsi="Times New Roman" w:cs="Times New Roman"/>
                <w:b/>
                <w:sz w:val="24"/>
              </w:rPr>
              <w:t>Общая характеристика текущего состояния сферы реализации муниципальной программы.</w:t>
            </w:r>
          </w:p>
          <w:p w:rsidR="00FF3BD2" w:rsidRPr="00511708" w:rsidRDefault="009C6C0A" w:rsidP="00715E73">
            <w:pPr>
              <w:spacing w:after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FF3BD2" w:rsidRPr="00511708">
              <w:rPr>
                <w:rFonts w:ascii="Times New Roman" w:hAnsi="Times New Roman" w:cs="Times New Roman"/>
                <w:sz w:val="24"/>
                <w:szCs w:val="24"/>
              </w:rPr>
              <w:t>В силу преимущественно монопольного характера рынка энергии и других коммунальных ресурсов без участия органов государственной власти и органов местного самоуправления баланс в отношениях поставщиков и потребителей ресурсов будет смещен в пользу поставщиков.</w:t>
            </w:r>
          </w:p>
          <w:p w:rsidR="00FF3BD2" w:rsidRPr="00511708" w:rsidRDefault="00FF3BD2" w:rsidP="00715E73">
            <w:pPr>
              <w:spacing w:after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Принятая на федеральном уровне Энергетическая стратегия является основным документом, определяющим задачи долгосрочного социально-экономического развития  в энергетической сфере, и прямо указывает, что мероприятия по энергосбережению и </w:t>
            </w:r>
            <w:r w:rsidRPr="005117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му использованию энергии должны стать обязательной частью региональных программ социально-экономического развития регионов.</w:t>
            </w:r>
          </w:p>
          <w:p w:rsidR="00FF3BD2" w:rsidRPr="00511708" w:rsidRDefault="00FF3BD2" w:rsidP="00715E73">
            <w:pPr>
              <w:spacing w:after="0"/>
              <w:ind w:firstLine="7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>В предстоящий период решение этих вопросов без применения программно-целевого метода не представляется возможным.</w:t>
            </w:r>
          </w:p>
          <w:p w:rsidR="00FF3BD2" w:rsidRPr="00511708" w:rsidRDefault="00FF3BD2" w:rsidP="00715E73">
            <w:pPr>
              <w:spacing w:after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>Основные риски, связанные с реализацией Программы, определяются следующими факторами:</w:t>
            </w:r>
          </w:p>
          <w:p w:rsidR="00FF3BD2" w:rsidRPr="00511708" w:rsidRDefault="00FF3BD2" w:rsidP="00715E73">
            <w:pPr>
              <w:spacing w:after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- ограниченностью источников финансирования программных мероприятий и неразвитостью механизмов привлечения средств на финансирование энергосберегающих мероприятий; </w:t>
            </w:r>
          </w:p>
          <w:p w:rsidR="00FF3BD2" w:rsidRPr="00511708" w:rsidRDefault="00FF3BD2" w:rsidP="00715E73">
            <w:pPr>
              <w:spacing w:after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- неопределенностью конъюнктуры и неразвитостью институтов рынка энергосбережения; </w:t>
            </w:r>
          </w:p>
          <w:p w:rsidR="00FF3BD2" w:rsidRPr="00511708" w:rsidRDefault="00FF3BD2" w:rsidP="00715E73">
            <w:pPr>
              <w:spacing w:after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>- дерегулированием рынков энергоносителей;</w:t>
            </w:r>
          </w:p>
          <w:p w:rsidR="00FF3BD2" w:rsidRPr="00511708" w:rsidRDefault="00FF3BD2" w:rsidP="00715E7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17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настоящее время создание условий для повышения эффективности использования энергоресурсов становится одной из приоритетных задач социально-экономического развития</w:t>
            </w:r>
            <w:r w:rsidR="004A4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укобойского сельского</w:t>
            </w:r>
            <w:r w:rsidRPr="005117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селения  Ярославской области, решение которой обеспечивается настоящей муниципальной программой.</w:t>
            </w:r>
          </w:p>
          <w:p w:rsidR="009C6C0A" w:rsidRPr="00511708" w:rsidRDefault="009C6C0A">
            <w:pPr>
              <w:pStyle w:val="ConsPlusNonformat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C0A" w:rsidRPr="00511708" w:rsidRDefault="009C6C0A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17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II.  </w:t>
            </w:r>
            <w:r w:rsidRPr="00511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оритеты политики </w:t>
            </w:r>
            <w:r w:rsidR="004A43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кобойского сельского</w:t>
            </w:r>
            <w:r w:rsidRPr="00511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селения  Ярославской области в сфере реализации муниципальной программы.</w:t>
            </w:r>
          </w:p>
          <w:p w:rsidR="00FF3BD2" w:rsidRPr="00511708" w:rsidRDefault="009C6C0A" w:rsidP="00FF3BD2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F3BD2" w:rsidRPr="00511708">
              <w:rPr>
                <w:rFonts w:ascii="Times New Roman" w:hAnsi="Times New Roman" w:cs="Times New Roman"/>
                <w:sz w:val="24"/>
                <w:szCs w:val="24"/>
              </w:rPr>
              <w:t>По оценке Международного энергетического агентства, удельная энергоемкость экономики России в 2-3 раза выше, чем в развитых странах мира.</w:t>
            </w:r>
          </w:p>
          <w:p w:rsidR="00FF3BD2" w:rsidRPr="00511708" w:rsidRDefault="00FF3BD2" w:rsidP="00FF3BD2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>Высокая удельная энергоемкость валового внутреннего продукта:</w:t>
            </w:r>
          </w:p>
          <w:p w:rsidR="00FF3BD2" w:rsidRPr="00511708" w:rsidRDefault="00FF3BD2" w:rsidP="00FF3BD2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>требует дополнительных затрат на энергообеспечение, снижает конкурентоспособность товаропроизводителей;</w:t>
            </w:r>
          </w:p>
          <w:p w:rsidR="00FF3BD2" w:rsidRPr="00511708" w:rsidRDefault="00FF3BD2" w:rsidP="00FF3BD2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>обусловливает наличие значительного объема выбросов вредных веществ в окружающую среду;</w:t>
            </w:r>
          </w:p>
          <w:p w:rsidR="00FF3BD2" w:rsidRPr="00511708" w:rsidRDefault="00FF3BD2" w:rsidP="00FF3BD2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>ведет к повышенному расходу невозобновляемых природных топливных ресурсов (прежде всего углеводородов). И хотя запасов нефти и газа в России достаточно, увеличение объемов добычи углеводородов и развитие транспортной инфраструктуры требуют значительных инвестиций гораздо больших, чем затраты на экономию энергоресурсов.</w:t>
            </w:r>
          </w:p>
          <w:p w:rsidR="00FF3BD2" w:rsidRPr="00511708" w:rsidRDefault="00FF3BD2" w:rsidP="00FF3BD2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>Поэтому экономия энергоресурсов стала одним из основных приоритетов внутренней политики России, а требование роста энергоэффективности является ключевым в рамках новой энергетической стратегии страны. В целях устранения энергетических барьеров социально-экономического развития страны и использования потенциала энергосбережения поставлена задача снизить до 2020 года энерг</w:t>
            </w:r>
            <w:r w:rsidR="007D1EA5">
              <w:rPr>
                <w:rFonts w:ascii="Times New Roman" w:hAnsi="Times New Roman" w:cs="Times New Roman"/>
                <w:sz w:val="24"/>
                <w:szCs w:val="24"/>
              </w:rPr>
              <w:t>оемкость ВВП на 40% к уровню 2010</w:t>
            </w: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:rsidR="00FF3BD2" w:rsidRPr="00511708" w:rsidRDefault="00FF3BD2" w:rsidP="00FF3BD2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>По экспертным оценкам Министерства энергетики Российской Федерации, наибольшие резервы повышения энергоэффективности имеет топливно-энергетический комплекс (более 50% общей экономии, из них 32% - в электроэнергетике и теплоснабжении), другие отрасли промышленности (около 15%), жилищно-коммунальное хозяйство (около 18%), транспорт (8%).</w:t>
            </w:r>
          </w:p>
          <w:p w:rsidR="00FF3BD2" w:rsidRPr="00511708" w:rsidRDefault="00FF3BD2" w:rsidP="00FF3BD2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>Среди проблем в сфере энергосбережения и повышения энергоэффективности наиболее существенными являются:</w:t>
            </w:r>
          </w:p>
          <w:p w:rsidR="00FF3BD2" w:rsidRPr="00511708" w:rsidRDefault="00FF3BD2" w:rsidP="00FF3BD2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>высокий износ основных фондов у производителей энергетических ресурсов, высокая аварийность оборудования, обусловленная превышением его ресурса;</w:t>
            </w:r>
          </w:p>
          <w:p w:rsidR="00FF3BD2" w:rsidRPr="00511708" w:rsidRDefault="00FF3BD2" w:rsidP="00FF3BD2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>недостаточная эффективность технологических процессов, повышенные потери при производстве и потреблении энергии, высокий удельный расход первичных топливных ресурсов;</w:t>
            </w:r>
          </w:p>
          <w:p w:rsidR="00FF3BD2" w:rsidRPr="00511708" w:rsidRDefault="00FF3BD2" w:rsidP="00FF3BD2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>отсутствие эффективной рыночной инфраструктуры предоставления услуг в сфере энергоснабжения;</w:t>
            </w:r>
          </w:p>
          <w:p w:rsidR="00FF3BD2" w:rsidRPr="00511708" w:rsidRDefault="00FF3BD2" w:rsidP="00FF3BD2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хватка специалистов, имеющих необходимые профессиональные навыки и профильную подготовку в сфере эффективного и рационального использования энергии;</w:t>
            </w:r>
          </w:p>
          <w:p w:rsidR="00FF3BD2" w:rsidRPr="00511708" w:rsidRDefault="00FF3BD2" w:rsidP="00FF3BD2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>низкая платежеспособность потребителей и ограниченность бюджетных средств для совершенствования муниципальных систем энергоснабжения;</w:t>
            </w:r>
          </w:p>
          <w:p w:rsidR="00FF3BD2" w:rsidRPr="00511708" w:rsidRDefault="00FF3BD2" w:rsidP="00FF3BD2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>значительные бюджетные расходы на содержание объектов с муниципальным участием;</w:t>
            </w:r>
          </w:p>
          <w:p w:rsidR="00FF3BD2" w:rsidRPr="00511708" w:rsidRDefault="00FF3BD2" w:rsidP="00FF3BD2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4A4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>энергоэффективное потребительское поведение большей части населения в условиях отсутствия сформированной в обществе престижности экономного отношения к энергоресурсам и др.</w:t>
            </w:r>
          </w:p>
          <w:p w:rsidR="00FF3BD2" w:rsidRPr="00511708" w:rsidRDefault="00FF3BD2" w:rsidP="00FF3BD2">
            <w:pPr>
              <w:pStyle w:val="ConsPlusNormal"/>
              <w:widowControl/>
              <w:ind w:firstLine="709"/>
              <w:jc w:val="both"/>
              <w:rPr>
                <w:b/>
              </w:rPr>
            </w:pP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>Эти проблемы характерны для многих муниципальных образований Российской Федерации и в значительной мере обусловлены отсутствием стимулов и механизмов экономного расходования энергетических ресурсов как в производстве, так и в потреблении.</w:t>
            </w:r>
          </w:p>
          <w:p w:rsidR="00FF3BD2" w:rsidRPr="00511708" w:rsidRDefault="00FF3BD2" w:rsidP="00715E73">
            <w:pPr>
              <w:spacing w:after="0" w:line="235" w:lineRule="auto"/>
              <w:ind w:firstLine="709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Одним из приоритетных направлений энергосбережения и повышения энергетической эффективности в </w:t>
            </w:r>
            <w:r w:rsidR="004A433D">
              <w:rPr>
                <w:rFonts w:ascii="Times New Roman" w:hAnsi="Times New Roman" w:cs="Times New Roman"/>
                <w:sz w:val="24"/>
                <w:szCs w:val="24"/>
              </w:rPr>
              <w:t>Кукобойском сельском</w:t>
            </w:r>
            <w:r w:rsidR="00715E73"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и  Ярославской области </w:t>
            </w: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проведение мероприятий, обеспечивающих снижение энергопотребления и уменьшение бюджетных средств, направляемых на оплату энергетических ресурсов. С  принятием нового Закона Ярославской области от 05.10.2011 г. № 33-з «</w:t>
            </w:r>
            <w:hyperlink r:id="rId5" w:tooltip="Об энергосбережении и о повышении энергетической эффективности в Ярославской области" w:history="1">
              <w:r w:rsidRPr="00511708">
                <w:rPr>
                  <w:rFonts w:ascii="Times New Roman" w:hAnsi="Times New Roman" w:cs="Times New Roman"/>
                  <w:sz w:val="24"/>
                  <w:szCs w:val="24"/>
                </w:rPr>
                <w:t>Об энергосбережении и о повышении энергетической эффективности в Ярославской области</w:t>
              </w:r>
            </w:hyperlink>
            <w:r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» в </w:t>
            </w:r>
            <w:r w:rsidR="004A433D">
              <w:rPr>
                <w:rFonts w:ascii="Times New Roman" w:hAnsi="Times New Roman" w:cs="Times New Roman"/>
                <w:sz w:val="24"/>
                <w:szCs w:val="24"/>
              </w:rPr>
              <w:t>Кукобойском сельском</w:t>
            </w:r>
            <w:r w:rsidR="007E0DC6"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и </w:t>
            </w:r>
            <w:r w:rsidR="004A433D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ой области </w:t>
            </w:r>
            <w:r w:rsidR="007E0DC6"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в программу </w:t>
            </w:r>
            <w:r w:rsidR="007E0DC6" w:rsidRPr="004A43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A433D" w:rsidRPr="004A433D">
              <w:rPr>
                <w:rFonts w:ascii="Times New Roman" w:hAnsi="Times New Roman" w:cs="Times New Roman"/>
                <w:sz w:val="24"/>
                <w:szCs w:val="24"/>
              </w:rPr>
              <w:t>"Благоустройство территории Кукобойского сельского поселения Ярославской области"</w:t>
            </w:r>
            <w:r w:rsidR="004A433D" w:rsidRPr="00BA4591">
              <w:t xml:space="preserve"> </w:t>
            </w:r>
            <w:r w:rsidR="007E0DC6"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включались мероприятия </w:t>
            </w:r>
            <w:r w:rsidR="004A4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0DC6"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по  модернизации объектов, с заменой оборудования на энергоэффективное (приобретение и замена   светильников уличного освещения  на </w:t>
            </w:r>
            <w:r w:rsidR="007E0DC6" w:rsidRPr="00511708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ое осветительное оборудование уличного освещения</w:t>
            </w:r>
            <w:r w:rsidR="007E0DC6"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), но ожидаемого эффекта они не принесли, в связи с этим </w:t>
            </w: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была разработана муниципальная </w:t>
            </w:r>
            <w:r w:rsidR="007E0DC6"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энергосбережения на </w:t>
            </w:r>
            <w:r w:rsidR="00C76CC4" w:rsidRPr="0051170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D1E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A433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3BD2" w:rsidRPr="00511708" w:rsidRDefault="007E0DC6" w:rsidP="007E0DC6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FF3BD2" w:rsidRPr="00511708">
              <w:rPr>
                <w:rFonts w:ascii="Times New Roman" w:hAnsi="Times New Roman" w:cs="Times New Roman"/>
                <w:sz w:val="24"/>
                <w:szCs w:val="24"/>
              </w:rPr>
              <w:t>Энергосбережение и повышение энергетической эффективности следует рассматривать как один из основных источников будущего экономического роста.</w:t>
            </w:r>
          </w:p>
          <w:p w:rsidR="00FF3BD2" w:rsidRPr="00511708" w:rsidRDefault="00FF3BD2" w:rsidP="00715E73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>Снижение уровня затрат на энергетические ресурсы является одн</w:t>
            </w:r>
            <w:r w:rsidR="007E0DC6"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им из мощных резервов получения дополнительных финансовых средств для исполнения полномочий </w:t>
            </w:r>
            <w:r w:rsidR="004A433D">
              <w:rPr>
                <w:rFonts w:ascii="Times New Roman" w:hAnsi="Times New Roman" w:cs="Times New Roman"/>
                <w:sz w:val="24"/>
                <w:szCs w:val="24"/>
              </w:rPr>
              <w:t>Кукобойского сельского поселения</w:t>
            </w:r>
            <w:r w:rsidR="007E0DC6"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действующим законодательством</w:t>
            </w: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0DC6" w:rsidRPr="00511708" w:rsidRDefault="007E0DC6" w:rsidP="00715E73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C0A" w:rsidRPr="00511708" w:rsidRDefault="009C6C0A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1708">
              <w:rPr>
                <w:rFonts w:ascii="Times New Roman" w:hAnsi="Times New Roman" w:cs="Times New Roman"/>
                <w:b/>
                <w:sz w:val="24"/>
                <w:szCs w:val="24"/>
              </w:rPr>
              <w:t>Раздел III. Ц</w:t>
            </w:r>
            <w:r w:rsidRPr="00511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ли,  задачи, прогноз развития сферы реализации муниципальной программы и сроки ее реализации.</w:t>
            </w:r>
          </w:p>
          <w:p w:rsidR="009C6C0A" w:rsidRPr="00511708" w:rsidRDefault="00FF3BD2">
            <w:pPr>
              <w:pStyle w:val="ConsPlusNonformat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3BD2" w:rsidRPr="00511708" w:rsidRDefault="009C6C0A" w:rsidP="00FF3BD2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511708">
              <w:rPr>
                <w:rFonts w:eastAsia="Times New Roman"/>
                <w:sz w:val="24"/>
                <w:szCs w:val="24"/>
              </w:rPr>
              <w:t xml:space="preserve"> </w:t>
            </w:r>
            <w:r w:rsidR="00FF3BD2" w:rsidRPr="00511708">
              <w:rPr>
                <w:bCs/>
                <w:sz w:val="24"/>
                <w:szCs w:val="24"/>
              </w:rPr>
              <w:t>Основными целями муниципальной программы являются у</w:t>
            </w:r>
            <w:r w:rsidR="00FF3BD2" w:rsidRPr="00511708">
              <w:rPr>
                <w:sz w:val="24"/>
                <w:szCs w:val="24"/>
              </w:rPr>
              <w:t>лучшение условий и качества жизни населения</w:t>
            </w:r>
            <w:r w:rsidR="004A433D">
              <w:rPr>
                <w:sz w:val="24"/>
                <w:szCs w:val="24"/>
              </w:rPr>
              <w:t xml:space="preserve"> Кукобойского сельского</w:t>
            </w:r>
            <w:r w:rsidR="007E0DC6" w:rsidRPr="00511708">
              <w:rPr>
                <w:sz w:val="24"/>
                <w:szCs w:val="24"/>
              </w:rPr>
              <w:t xml:space="preserve"> поселения Ярославской области</w:t>
            </w:r>
            <w:r w:rsidR="00FF3BD2" w:rsidRPr="00511708">
              <w:rPr>
                <w:sz w:val="24"/>
                <w:szCs w:val="24"/>
              </w:rPr>
              <w:t xml:space="preserve">, переход экономики </w:t>
            </w:r>
            <w:r w:rsidR="007E0DC6" w:rsidRPr="00511708">
              <w:rPr>
                <w:sz w:val="24"/>
                <w:szCs w:val="24"/>
              </w:rPr>
              <w:t>поселения</w:t>
            </w:r>
            <w:r w:rsidR="00FF3BD2" w:rsidRPr="00511708">
              <w:rPr>
                <w:sz w:val="24"/>
                <w:szCs w:val="24"/>
              </w:rPr>
              <w:t xml:space="preserve"> на энергосберегающий путь развития за счет рационального использования энергетических ресурсов при их производстве, передаче и потреблении и обеспечения условий повышения энергетической эффективности. </w:t>
            </w:r>
          </w:p>
          <w:p w:rsidR="00FF3BD2" w:rsidRPr="00511708" w:rsidRDefault="00FF3BD2" w:rsidP="00FF3BD2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511708">
              <w:rPr>
                <w:sz w:val="24"/>
                <w:szCs w:val="24"/>
              </w:rPr>
              <w:t xml:space="preserve">     Для реализации муниципальной п</w:t>
            </w:r>
            <w:r w:rsidR="007E0DC6" w:rsidRPr="00511708">
              <w:rPr>
                <w:sz w:val="24"/>
                <w:szCs w:val="24"/>
              </w:rPr>
              <w:t>рограммы</w:t>
            </w:r>
            <w:r w:rsidRPr="00511708">
              <w:rPr>
                <w:sz w:val="24"/>
                <w:szCs w:val="24"/>
              </w:rPr>
              <w:t xml:space="preserve"> необходимо выполнить достижения поставленных целей:</w:t>
            </w:r>
          </w:p>
          <w:p w:rsidR="00FF3BD2" w:rsidRPr="00511708" w:rsidRDefault="00FF3BD2" w:rsidP="007E0D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     -повышение эффективности использования энергетических ресурсов в </w:t>
            </w:r>
            <w:r w:rsidR="007E0DC6"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и</w:t>
            </w: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FF3BD2" w:rsidRPr="00511708" w:rsidRDefault="00FF3BD2" w:rsidP="007E0DC6">
            <w:pPr>
              <w:tabs>
                <w:tab w:val="num" w:pos="90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     -снижение финансовой нагрузки на бюджет за счет сокращения платежей за  электрическую и тепловую энергию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F3BD2" w:rsidRPr="00511708" w:rsidRDefault="00FF3BD2" w:rsidP="00FF3BD2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511708">
              <w:rPr>
                <w:sz w:val="24"/>
                <w:szCs w:val="24"/>
              </w:rPr>
              <w:t xml:space="preserve">     Для достижения поставленных целей в ходе реализации Программы  будут решаться следующие основные задачи::</w:t>
            </w:r>
          </w:p>
          <w:p w:rsidR="00FF3BD2" w:rsidRPr="00511708" w:rsidRDefault="00FF3BD2" w:rsidP="00FF3BD2">
            <w:pPr>
              <w:pStyle w:val="ConsPlusCell"/>
              <w:widowControl/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     -внедрение энергосберегающих технологий и энергети</w:t>
            </w:r>
            <w:r w:rsidR="00B031E2" w:rsidRPr="00511708">
              <w:rPr>
                <w:rFonts w:ascii="Times New Roman" w:hAnsi="Times New Roman" w:cs="Times New Roman"/>
                <w:sz w:val="24"/>
                <w:szCs w:val="24"/>
              </w:rPr>
              <w:t>чески эффективного оборудования</w:t>
            </w: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3BD2" w:rsidRPr="00511708" w:rsidRDefault="00FF3BD2" w:rsidP="00FF3BD2">
            <w:pPr>
              <w:pStyle w:val="ConsPlusCell"/>
              <w:widowControl/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     -оснащение и осуществление расчетов за потребленные, переданные, производимые энергетические ресурсы с использованием приборов учета;</w:t>
            </w:r>
          </w:p>
          <w:p w:rsidR="0014038A" w:rsidRPr="00511708" w:rsidRDefault="00FF3BD2" w:rsidP="00ED3C35">
            <w:pPr>
              <w:pStyle w:val="ConsPlusCell"/>
              <w:widowControl/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4038A"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>-популяризация энергосбережения среди населения;</w:t>
            </w:r>
            <w:r w:rsidR="0014038A" w:rsidRPr="00511708">
              <w:rPr>
                <w:sz w:val="24"/>
                <w:szCs w:val="24"/>
              </w:rPr>
              <w:t xml:space="preserve">   </w:t>
            </w:r>
            <w:r w:rsidRPr="00511708">
              <w:rPr>
                <w:sz w:val="24"/>
                <w:szCs w:val="24"/>
              </w:rPr>
              <w:t xml:space="preserve"> </w:t>
            </w:r>
          </w:p>
          <w:p w:rsidR="00FF3BD2" w:rsidRPr="00511708" w:rsidRDefault="00FF3BD2" w:rsidP="001403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>-подготовка кадров в области энергосбережения, в том числе:</w:t>
            </w:r>
          </w:p>
          <w:p w:rsidR="00FF3BD2" w:rsidRPr="00511708" w:rsidRDefault="00FF3BD2" w:rsidP="001403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1) включение в программу по повышению квалификации муниципальных служащих учебных курсов по основам эффективного использования энергетических ресурсов;</w:t>
            </w:r>
          </w:p>
          <w:p w:rsidR="00FF3BD2" w:rsidRPr="00511708" w:rsidRDefault="00FF3BD2" w:rsidP="001403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     2) проведение систематических мероприятий по информационному обеспечению и пропаганде энергосбережения в бюджетных учреждениях;</w:t>
            </w:r>
          </w:p>
          <w:p w:rsidR="00FF3BD2" w:rsidRPr="00511708" w:rsidRDefault="00FF3BD2" w:rsidP="001403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     3) внедрение элементов системы энергетического менеджмента на муниципальных предприятиях и в муниципальных учреждениях;</w:t>
            </w:r>
          </w:p>
          <w:p w:rsidR="00FF3BD2" w:rsidRPr="00511708" w:rsidRDefault="00FF3BD2" w:rsidP="001403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     4) участие в научно-практических конференциях и семинарах по энергосбережению; </w:t>
            </w:r>
          </w:p>
          <w:p w:rsidR="00FF3BD2" w:rsidRPr="00511708" w:rsidRDefault="00FF3BD2" w:rsidP="001403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     5) разработка и внедрение форм наблюдения за показателями, характеризующими эффективность использования основных видов энергетических ресурсов и энергоемкости экономики территории.</w:t>
            </w:r>
          </w:p>
          <w:p w:rsidR="00FF3BD2" w:rsidRPr="00511708" w:rsidRDefault="00FF3BD2" w:rsidP="001403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     - расширение практики применения энергосберегающих технологий при модернизации, реконструкции и капитальном ремонте основных фондов. </w:t>
            </w:r>
            <w:r w:rsidR="0014038A"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3BD2" w:rsidRPr="00511708" w:rsidRDefault="00FF3BD2" w:rsidP="001403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учета всего объема потребляемых энергетических ресурсов. </w:t>
            </w:r>
            <w:r w:rsidR="0014038A"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3BD2" w:rsidRPr="00511708" w:rsidRDefault="00FF3BD2" w:rsidP="001403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     Поставленные цели и решаемые в рамках Программы задачи направлены на повышение эффективности использования энергетических ресурсов при их потреблении.     Проведенный анализ муниципальных программ позволяет сделать вывод, что указанные цели и задачи решаются,</w:t>
            </w:r>
            <w:r w:rsidR="0014038A"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>рограмма не дублирует цели и задачи других утвержденных и действующих муниципальных программ.</w:t>
            </w:r>
          </w:p>
          <w:p w:rsidR="009C6C0A" w:rsidRPr="00511708" w:rsidRDefault="009C6C0A">
            <w:pPr>
              <w:pStyle w:val="a3"/>
              <w:spacing w:line="276" w:lineRule="auto"/>
              <w:ind w:left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6C0A" w:rsidRPr="00511708" w:rsidRDefault="009C6C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  <w:p w:rsidR="00D96822" w:rsidRDefault="00D9682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Программа реализуется   </w:t>
            </w:r>
            <w:r w:rsidR="009C6C0A"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6CC4" w:rsidRPr="0051170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D1E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C288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7D1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9C6C0A" w:rsidRPr="00511708" w:rsidRDefault="009C6C0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рограммы будут выполняться в соответствии с установленными сроками.</w:t>
            </w:r>
          </w:p>
          <w:p w:rsidR="009C6C0A" w:rsidRPr="00511708" w:rsidRDefault="009C6C0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     Этапы реализации Программы не предусматриваются, так как программные мероприятия будут реализовываться весь период.</w:t>
            </w:r>
          </w:p>
          <w:p w:rsidR="009C6C0A" w:rsidRPr="00511708" w:rsidRDefault="009C6C0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C0A" w:rsidRPr="00511708" w:rsidRDefault="009C6C0A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</w:rPr>
            </w:pPr>
            <w:r w:rsidRPr="00511708">
              <w:rPr>
                <w:rFonts w:ascii="Times New Roman" w:hAnsi="Times New Roman" w:cs="Times New Roman"/>
                <w:b/>
                <w:sz w:val="24"/>
                <w:szCs w:val="24"/>
              </w:rPr>
              <w:t>Раздел IV.</w:t>
            </w:r>
            <w:r w:rsidRPr="00511708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Обобщенная характеристика мероприятий муниципальной программы.</w:t>
            </w: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11708">
              <w:rPr>
                <w:rFonts w:ascii="Times New Roman" w:eastAsia="Times New Roman" w:hAnsi="Times New Roman" w:cs="Times New Roman"/>
                <w:sz w:val="24"/>
              </w:rPr>
              <w:t>Перечень мероприятий, планируемых к реализации в рамках муниципальной программы</w:t>
            </w: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11708"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2A7BA3" w:rsidRPr="00511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нергосбережение и повышение энергоэффективности в </w:t>
            </w:r>
            <w:r w:rsidR="00D96822">
              <w:rPr>
                <w:rFonts w:ascii="Times New Roman" w:eastAsia="Times New Roman" w:hAnsi="Times New Roman" w:cs="Times New Roman"/>
                <w:sz w:val="24"/>
                <w:szCs w:val="24"/>
              </w:rPr>
              <w:t>Кукобойском сельском</w:t>
            </w:r>
            <w:r w:rsidR="002A7BA3" w:rsidRPr="00511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</w:t>
            </w:r>
            <w:r w:rsidR="00D96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и </w:t>
            </w:r>
            <w:r w:rsidR="002A7BA3" w:rsidRPr="00511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рославской Области на </w:t>
            </w:r>
            <w:r w:rsidR="00C76CC4" w:rsidRPr="00511708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7D1EA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EC2886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7D1E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96822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  <w:r w:rsidR="002A7BA3" w:rsidRPr="00511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r w:rsidR="00FF3BD2" w:rsidRPr="00511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1708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tbl>
            <w:tblPr>
              <w:tblW w:w="9634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427"/>
              <w:gridCol w:w="1837"/>
              <w:gridCol w:w="1570"/>
              <w:gridCol w:w="1548"/>
              <w:gridCol w:w="1336"/>
              <w:gridCol w:w="790"/>
              <w:gridCol w:w="704"/>
              <w:gridCol w:w="709"/>
              <w:gridCol w:w="713"/>
            </w:tblGrid>
            <w:tr w:rsidR="009C6C0A" w:rsidRPr="00511708" w:rsidTr="00771505">
              <w:trPr>
                <w:trHeight w:val="1"/>
              </w:trPr>
              <w:tc>
                <w:tcPr>
                  <w:tcW w:w="42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183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pStyle w:val="a3"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П/подпрограмма/</w:t>
                  </w:r>
                </w:p>
                <w:p w:rsidR="009C6C0A" w:rsidRPr="00511708" w:rsidRDefault="009C6C0A">
                  <w:pPr>
                    <w:pStyle w:val="a3"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/</w:t>
                  </w:r>
                </w:p>
                <w:p w:rsidR="009C6C0A" w:rsidRPr="00511708" w:rsidRDefault="009C6C0A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ЦП</w:t>
                  </w:r>
                </w:p>
              </w:tc>
              <w:tc>
                <w:tcPr>
                  <w:tcW w:w="157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ель, задачи подпрограммы (1)</w:t>
                  </w:r>
                </w:p>
              </w:tc>
              <w:tc>
                <w:tcPr>
                  <w:tcW w:w="154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ый исполнитель</w:t>
                  </w:r>
                </w:p>
              </w:tc>
              <w:tc>
                <w:tcPr>
                  <w:tcW w:w="133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сточники финансирования</w:t>
                  </w:r>
                </w:p>
              </w:tc>
              <w:tc>
                <w:tcPr>
                  <w:tcW w:w="291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(тыс. руб.), годы</w:t>
                  </w:r>
                </w:p>
              </w:tc>
            </w:tr>
            <w:tr w:rsidR="009C6C0A" w:rsidRPr="00511708" w:rsidTr="00771505">
              <w:trPr>
                <w:trHeight w:val="855"/>
              </w:trPr>
              <w:tc>
                <w:tcPr>
                  <w:tcW w:w="42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C6C0A" w:rsidRPr="00511708" w:rsidRDefault="009C6C0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3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C6C0A" w:rsidRPr="00511708" w:rsidRDefault="009C6C0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C6C0A" w:rsidRPr="00511708" w:rsidRDefault="009C6C0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4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C6C0A" w:rsidRPr="00511708" w:rsidRDefault="009C6C0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3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C6C0A" w:rsidRPr="00511708" w:rsidRDefault="009C6C0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pStyle w:val="a3"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од реализации</w:t>
                  </w:r>
                </w:p>
              </w:tc>
              <w:tc>
                <w:tcPr>
                  <w:tcW w:w="141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C6C0A" w:rsidRPr="00511708" w:rsidRDefault="00EC2886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ановый период</w:t>
                  </w:r>
                </w:p>
                <w:p w:rsidR="009C6C0A" w:rsidRPr="00511708" w:rsidRDefault="009C6C0A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того за весь период</w:t>
                  </w:r>
                </w:p>
              </w:tc>
            </w:tr>
            <w:tr w:rsidR="009C6C0A" w:rsidRPr="00511708" w:rsidTr="00771505">
              <w:trPr>
                <w:trHeight w:val="300"/>
              </w:trPr>
              <w:tc>
                <w:tcPr>
                  <w:tcW w:w="42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C6C0A" w:rsidRPr="00511708" w:rsidRDefault="009C6C0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3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C6C0A" w:rsidRPr="00511708" w:rsidRDefault="009C6C0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C6C0A" w:rsidRPr="00511708" w:rsidRDefault="009C6C0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4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C6C0A" w:rsidRPr="00511708" w:rsidRDefault="009C6C0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3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C6C0A" w:rsidRPr="00511708" w:rsidRDefault="009C6C0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C76CC4" w:rsidP="007D1EA5">
                  <w:pPr>
                    <w:pStyle w:val="a3"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1</w:t>
                  </w:r>
                  <w:r w:rsidR="007D1EA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EC2886" w:rsidP="007D1EA5">
                  <w:pPr>
                    <w:pStyle w:val="a3"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  <w:r w:rsidR="007D1EA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EC2886" w:rsidP="007D1EA5">
                  <w:pPr>
                    <w:pStyle w:val="a3"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</w:t>
                  </w:r>
                  <w:r w:rsidR="007D1EA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1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C6C0A" w:rsidRPr="00511708" w:rsidRDefault="009C6C0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C6C0A" w:rsidRPr="00511708" w:rsidTr="00771505">
              <w:trPr>
                <w:trHeight w:val="1"/>
              </w:trPr>
              <w:tc>
                <w:tcPr>
                  <w:tcW w:w="42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C6C0A" w:rsidRPr="00511708" w:rsidRDefault="009C6C0A">
                  <w:pPr>
                    <w:pStyle w:val="a3"/>
                    <w:spacing w:line="276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3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 w:rsidP="007D1EA5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</w:rPr>
                    <w:t>Муниципальная программа «</w:t>
                  </w:r>
                  <w:r w:rsidR="002A7BA3" w:rsidRPr="00511708">
                    <w:rPr>
                      <w:rFonts w:ascii="Times New Roman" w:eastAsia="Times New Roman" w:hAnsi="Times New Roman" w:cs="Times New Roman"/>
                    </w:rPr>
                    <w:t xml:space="preserve">Энергосбережение и повышение энергоэффективности в </w:t>
                  </w:r>
                  <w:r w:rsidR="00D96822">
                    <w:rPr>
                      <w:rFonts w:ascii="Times New Roman" w:eastAsia="Times New Roman" w:hAnsi="Times New Roman" w:cs="Times New Roman"/>
                    </w:rPr>
                    <w:t>Кукобойском сельском</w:t>
                  </w:r>
                  <w:r w:rsidR="002A7BA3" w:rsidRPr="0051170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D96822">
                    <w:rPr>
                      <w:rFonts w:ascii="Times New Roman" w:eastAsia="Times New Roman" w:hAnsi="Times New Roman" w:cs="Times New Roman"/>
                    </w:rPr>
                    <w:t xml:space="preserve">поселении </w:t>
                  </w:r>
                  <w:r w:rsidR="002A7BA3" w:rsidRPr="00511708">
                    <w:rPr>
                      <w:rFonts w:ascii="Times New Roman" w:eastAsia="Times New Roman" w:hAnsi="Times New Roman" w:cs="Times New Roman"/>
                    </w:rPr>
                    <w:t xml:space="preserve"> Ярославской Области на </w:t>
                  </w:r>
                  <w:r w:rsidR="00C76CC4" w:rsidRPr="00511708">
                    <w:rPr>
                      <w:rFonts w:ascii="Times New Roman" w:eastAsia="Times New Roman" w:hAnsi="Times New Roman" w:cs="Times New Roman"/>
                    </w:rPr>
                    <w:t>201</w:t>
                  </w:r>
                  <w:r w:rsidR="007D1EA5">
                    <w:rPr>
                      <w:rFonts w:ascii="Times New Roman" w:eastAsia="Times New Roman" w:hAnsi="Times New Roman" w:cs="Times New Roman"/>
                    </w:rPr>
                    <w:t>9</w:t>
                  </w:r>
                  <w:r w:rsidR="00EC2886">
                    <w:rPr>
                      <w:rFonts w:ascii="Times New Roman" w:eastAsia="Times New Roman" w:hAnsi="Times New Roman" w:cs="Times New Roman"/>
                    </w:rPr>
                    <w:t>-202</w:t>
                  </w:r>
                  <w:r w:rsidR="007D1EA5">
                    <w:rPr>
                      <w:rFonts w:ascii="Times New Roman" w:eastAsia="Times New Roman" w:hAnsi="Times New Roman" w:cs="Times New Roman"/>
                    </w:rPr>
                    <w:t>1</w:t>
                  </w:r>
                  <w:r w:rsidR="002A7BA3" w:rsidRPr="00511708">
                    <w:rPr>
                      <w:rFonts w:ascii="Times New Roman" w:eastAsia="Times New Roman" w:hAnsi="Times New Roman" w:cs="Times New Roman"/>
                    </w:rPr>
                    <w:t>г.</w:t>
                  </w:r>
                  <w:r w:rsidRPr="00511708">
                    <w:rPr>
                      <w:rFonts w:ascii="Times New Roman" w:eastAsia="Times New Roman" w:hAnsi="Times New Roman" w:cs="Times New Roman"/>
                    </w:rPr>
                    <w:t>»</w:t>
                  </w:r>
                </w:p>
              </w:tc>
              <w:tc>
                <w:tcPr>
                  <w:tcW w:w="157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 w:rsidP="00C15D1D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</w:rPr>
                    <w:t xml:space="preserve">Цель: </w:t>
                  </w:r>
                  <w:r w:rsidR="00B031E2" w:rsidRPr="00511708">
                    <w:rPr>
                      <w:rFonts w:ascii="Times New Roman" w:hAnsi="Times New Roman" w:cs="Times New Roman"/>
                    </w:rPr>
                    <w:t>повышение эффективности использования энергетических ресурсов</w:t>
                  </w:r>
                </w:p>
              </w:tc>
              <w:tc>
                <w:tcPr>
                  <w:tcW w:w="154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96822" w:rsidRPr="00F17AC3" w:rsidRDefault="00D96822" w:rsidP="00D96822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17AC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меститель главы Кукобойского сельского поселения Виноградова Н.М.</w:t>
                  </w:r>
                </w:p>
                <w:p w:rsidR="009C6C0A" w:rsidRPr="00511708" w:rsidRDefault="009C6C0A" w:rsidP="007E4C3B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pStyle w:val="a3"/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того по МП</w:t>
                  </w:r>
                </w:p>
              </w:tc>
              <w:tc>
                <w:tcPr>
                  <w:tcW w:w="7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771505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0</w:t>
                  </w:r>
                  <w:r w:rsidR="00ED3C35"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  <w:t>0.0</w:t>
                  </w:r>
                </w:p>
              </w:tc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E3538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E3538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771505" w:rsidP="00ED3C35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0</w:t>
                  </w:r>
                  <w:r w:rsidR="009E3538"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.0</w:t>
                  </w:r>
                </w:p>
              </w:tc>
            </w:tr>
            <w:tr w:rsidR="009E3538" w:rsidRPr="00511708" w:rsidTr="00771505">
              <w:trPr>
                <w:trHeight w:val="1"/>
              </w:trPr>
              <w:tc>
                <w:tcPr>
                  <w:tcW w:w="42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E3538" w:rsidRPr="00511708" w:rsidRDefault="009E353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3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E3538" w:rsidRPr="00511708" w:rsidRDefault="009E35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E3538" w:rsidRPr="00511708" w:rsidRDefault="009E35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4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E3538" w:rsidRPr="00511708" w:rsidRDefault="009E353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>
                  <w:pPr>
                    <w:pStyle w:val="a3"/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Б</w:t>
                  </w:r>
                </w:p>
              </w:tc>
              <w:tc>
                <w:tcPr>
                  <w:tcW w:w="7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771505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0</w:t>
                  </w:r>
                  <w:r w:rsidR="009E3538"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  <w:t>0.0</w:t>
                  </w:r>
                </w:p>
              </w:tc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 w:rsidP="004A4399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 w:rsidP="004A4399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771505" w:rsidP="004A4399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0</w:t>
                  </w:r>
                  <w:r w:rsidR="009E3538"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.0</w:t>
                  </w:r>
                </w:p>
              </w:tc>
            </w:tr>
            <w:tr w:rsidR="009E3538" w:rsidRPr="00511708" w:rsidTr="00771505">
              <w:trPr>
                <w:trHeight w:val="1"/>
              </w:trPr>
              <w:tc>
                <w:tcPr>
                  <w:tcW w:w="42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E3538" w:rsidRPr="00511708" w:rsidRDefault="009E353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3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E3538" w:rsidRPr="00511708" w:rsidRDefault="009E35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E3538" w:rsidRPr="00511708" w:rsidRDefault="009E35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4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E3538" w:rsidRPr="00511708" w:rsidRDefault="009E353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>
                  <w:pPr>
                    <w:pStyle w:val="a3"/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</w:t>
                  </w:r>
                </w:p>
              </w:tc>
              <w:tc>
                <w:tcPr>
                  <w:tcW w:w="7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9E3538" w:rsidRPr="00511708" w:rsidTr="00771505">
              <w:trPr>
                <w:trHeight w:val="1"/>
              </w:trPr>
              <w:tc>
                <w:tcPr>
                  <w:tcW w:w="42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E3538" w:rsidRPr="00511708" w:rsidRDefault="009E353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3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E3538" w:rsidRPr="00511708" w:rsidRDefault="009E35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E3538" w:rsidRPr="00511708" w:rsidRDefault="009E35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4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E3538" w:rsidRPr="00511708" w:rsidRDefault="009E353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>
                  <w:pPr>
                    <w:pStyle w:val="a3"/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Б</w:t>
                  </w:r>
                </w:p>
              </w:tc>
              <w:tc>
                <w:tcPr>
                  <w:tcW w:w="7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9E3538" w:rsidRPr="00511708" w:rsidTr="00771505">
              <w:trPr>
                <w:trHeight w:val="1"/>
              </w:trPr>
              <w:tc>
                <w:tcPr>
                  <w:tcW w:w="42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E3538" w:rsidRPr="00511708" w:rsidRDefault="009E353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3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E3538" w:rsidRPr="00511708" w:rsidRDefault="009E35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E3538" w:rsidRPr="00511708" w:rsidRDefault="009E35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4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E3538" w:rsidRPr="00511708" w:rsidRDefault="009E353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>
                  <w:pPr>
                    <w:pStyle w:val="a3"/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И</w:t>
                  </w:r>
                </w:p>
              </w:tc>
              <w:tc>
                <w:tcPr>
                  <w:tcW w:w="7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9E3538" w:rsidRPr="00511708" w:rsidTr="00771505">
              <w:trPr>
                <w:trHeight w:val="1"/>
              </w:trPr>
              <w:tc>
                <w:tcPr>
                  <w:tcW w:w="42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>
                  <w:pPr>
                    <w:pStyle w:val="a3"/>
                    <w:spacing w:line="276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3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 w:rsidP="00C15D1D">
                  <w:pPr>
                    <w:pStyle w:val="a3"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</w:rPr>
                    <w:t xml:space="preserve">Основное </w:t>
                  </w:r>
                  <w:r w:rsidRPr="00511708">
                    <w:rPr>
                      <w:rFonts w:ascii="Times New Roman" w:eastAsia="Times New Roman" w:hAnsi="Times New Roman" w:cs="Times New Roman"/>
                    </w:rPr>
                    <w:lastRenderedPageBreak/>
                    <w:t>мероприятие муниципальной программы</w:t>
                  </w:r>
                </w:p>
                <w:p w:rsidR="009E3538" w:rsidRPr="00F17AC3" w:rsidRDefault="009E3538" w:rsidP="00C15D1D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17AC3">
                    <w:rPr>
                      <w:rFonts w:ascii="Times New Roman" w:eastAsia="Times New Roman" w:hAnsi="Times New Roman" w:cs="Times New Roman"/>
                    </w:rPr>
                    <w:t>«</w:t>
                  </w:r>
                  <w:r w:rsidR="00F17AC3" w:rsidRPr="00F17AC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становка приборов учета тепловой энергии (в том числе разработка ПСД).</w:t>
                  </w:r>
                </w:p>
              </w:tc>
              <w:tc>
                <w:tcPr>
                  <w:tcW w:w="157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 w:rsidP="00F17AC3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</w:rPr>
                    <w:lastRenderedPageBreak/>
                    <w:t xml:space="preserve">Задача: </w:t>
                  </w:r>
                  <w:r w:rsidR="00F17AC3" w:rsidRPr="00F17AC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внедрение энергосберегающих технологий и энергетически эффективного оборудования, </w:t>
                  </w:r>
                  <w:r w:rsidR="00F17AC3" w:rsidRPr="00F17AC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экономия энергетических и тепловых ресурсов;</w:t>
                  </w:r>
                </w:p>
              </w:tc>
              <w:tc>
                <w:tcPr>
                  <w:tcW w:w="154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96822" w:rsidRPr="00511708" w:rsidRDefault="00D96822" w:rsidP="00D96822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Заместитель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главы Кукобойского сельского поселения Виноградова Н.М.</w:t>
                  </w:r>
                </w:p>
                <w:p w:rsidR="009E3538" w:rsidRPr="00511708" w:rsidRDefault="009E3538" w:rsidP="007E4C3B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>
                  <w:pPr>
                    <w:pStyle w:val="a3"/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всего</w:t>
                  </w:r>
                </w:p>
              </w:tc>
              <w:tc>
                <w:tcPr>
                  <w:tcW w:w="7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 w:rsidP="000B66E8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</w:t>
                  </w:r>
                  <w:r w:rsidR="0077150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6</w:t>
                  </w: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771505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6</w:t>
                  </w:r>
                  <w:r w:rsidR="009E3538"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.0</w:t>
                  </w:r>
                </w:p>
              </w:tc>
            </w:tr>
            <w:tr w:rsidR="009E3538" w:rsidRPr="00511708" w:rsidTr="00771505">
              <w:trPr>
                <w:trHeight w:val="1"/>
              </w:trPr>
              <w:tc>
                <w:tcPr>
                  <w:tcW w:w="42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E3538" w:rsidRPr="00511708" w:rsidRDefault="009E353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3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E3538" w:rsidRPr="00511708" w:rsidRDefault="009E35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E3538" w:rsidRPr="00511708" w:rsidRDefault="009E35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4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E3538" w:rsidRPr="00511708" w:rsidRDefault="009E353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>
                  <w:pPr>
                    <w:pStyle w:val="a3"/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Б</w:t>
                  </w:r>
                </w:p>
              </w:tc>
              <w:tc>
                <w:tcPr>
                  <w:tcW w:w="7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771505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6</w:t>
                  </w:r>
                  <w:r w:rsidR="009E3538"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771505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6</w:t>
                  </w:r>
                  <w:r w:rsidR="009E3538"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.0</w:t>
                  </w:r>
                </w:p>
              </w:tc>
            </w:tr>
            <w:tr w:rsidR="009E3538" w:rsidRPr="00511708" w:rsidTr="00771505">
              <w:trPr>
                <w:trHeight w:val="1"/>
              </w:trPr>
              <w:tc>
                <w:tcPr>
                  <w:tcW w:w="42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E3538" w:rsidRPr="00511708" w:rsidRDefault="009E353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3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E3538" w:rsidRPr="00511708" w:rsidRDefault="009E35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E3538" w:rsidRPr="00511708" w:rsidRDefault="009E35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4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E3538" w:rsidRPr="00511708" w:rsidRDefault="009E353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>
                  <w:pPr>
                    <w:pStyle w:val="a3"/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</w:t>
                  </w:r>
                </w:p>
              </w:tc>
              <w:tc>
                <w:tcPr>
                  <w:tcW w:w="7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E3538" w:rsidRPr="00511708" w:rsidRDefault="009E3538" w:rsidP="000C1D35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E3538" w:rsidRPr="00511708" w:rsidRDefault="009E3538" w:rsidP="000C1D35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E3538" w:rsidRPr="00511708" w:rsidRDefault="009E3538" w:rsidP="000C1D35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E3538" w:rsidRPr="00511708" w:rsidRDefault="009E3538" w:rsidP="000C1D35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9E3538" w:rsidRPr="00511708" w:rsidTr="00771505">
              <w:trPr>
                <w:trHeight w:val="1"/>
              </w:trPr>
              <w:tc>
                <w:tcPr>
                  <w:tcW w:w="42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E3538" w:rsidRPr="00511708" w:rsidRDefault="009E353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3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E3538" w:rsidRPr="00511708" w:rsidRDefault="009E35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E3538" w:rsidRPr="00511708" w:rsidRDefault="009E35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4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E3538" w:rsidRPr="00511708" w:rsidRDefault="009E353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>
                  <w:pPr>
                    <w:pStyle w:val="a3"/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Б</w:t>
                  </w:r>
                </w:p>
              </w:tc>
              <w:tc>
                <w:tcPr>
                  <w:tcW w:w="7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E3538" w:rsidRPr="00511708" w:rsidRDefault="009E3538" w:rsidP="000C1D35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E3538" w:rsidRPr="00511708" w:rsidRDefault="009E3538" w:rsidP="000C1D35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E3538" w:rsidRPr="00511708" w:rsidRDefault="009E3538" w:rsidP="000C1D35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E3538" w:rsidRPr="00511708" w:rsidRDefault="009E3538" w:rsidP="000C1D35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9E3538" w:rsidRPr="00511708" w:rsidTr="00771505">
              <w:trPr>
                <w:trHeight w:val="1"/>
              </w:trPr>
              <w:tc>
                <w:tcPr>
                  <w:tcW w:w="42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E3538" w:rsidRPr="00511708" w:rsidRDefault="009E353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3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E3538" w:rsidRPr="00511708" w:rsidRDefault="009E35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E3538" w:rsidRPr="00511708" w:rsidRDefault="009E35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4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E3538" w:rsidRPr="00511708" w:rsidRDefault="009E353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>
                  <w:pPr>
                    <w:pStyle w:val="a3"/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И</w:t>
                  </w:r>
                </w:p>
              </w:tc>
              <w:tc>
                <w:tcPr>
                  <w:tcW w:w="7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E3538" w:rsidRPr="00511708" w:rsidRDefault="009E3538" w:rsidP="000C1D35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E3538" w:rsidRPr="00511708" w:rsidRDefault="009E3538" w:rsidP="000C1D35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E3538" w:rsidRPr="00511708" w:rsidRDefault="009E3538" w:rsidP="000C1D35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E3538" w:rsidRPr="00511708" w:rsidRDefault="009E3538" w:rsidP="000C1D35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9E3538" w:rsidRPr="00511708" w:rsidTr="00771505">
              <w:trPr>
                <w:trHeight w:val="1"/>
              </w:trPr>
              <w:tc>
                <w:tcPr>
                  <w:tcW w:w="42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>
                  <w:pPr>
                    <w:pStyle w:val="a3"/>
                    <w:spacing w:line="276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83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>
                  <w:pPr>
                    <w:pStyle w:val="a3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</w:rPr>
                    <w:t xml:space="preserve"> Основное мероприятие муниципальной программы </w:t>
                  </w:r>
                </w:p>
                <w:p w:rsidR="009E3538" w:rsidRPr="00F17AC3" w:rsidRDefault="009E3538" w:rsidP="00B031E2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17AC3">
                    <w:rPr>
                      <w:rFonts w:ascii="Times New Roman" w:hAnsi="Times New Roman" w:cs="Times New Roman"/>
                    </w:rPr>
                    <w:t>«</w:t>
                  </w:r>
                  <w:r w:rsidR="00F17AC3" w:rsidRPr="00F17AC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паганда и обучение эффективному использованию энергетических ресурсов</w:t>
                  </w:r>
                  <w:r w:rsidR="00F17AC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57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>
                  <w:pPr>
                    <w:pStyle w:val="a3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</w:rPr>
                    <w:t xml:space="preserve">Задача: </w:t>
                  </w:r>
                  <w:r w:rsidRPr="00511708">
                    <w:rPr>
                      <w:rFonts w:ascii="Times New Roman" w:hAnsi="Times New Roman" w:cs="Times New Roman"/>
                    </w:rPr>
                    <w:t>создание муниципальной нормативной базы и методического обеспечения энергосбережения</w:t>
                  </w:r>
                </w:p>
                <w:p w:rsidR="009E3538" w:rsidRPr="00511708" w:rsidRDefault="009E3538">
                  <w:pPr>
                    <w:pStyle w:val="a3"/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iCs/>
                    </w:rPr>
                    <w:t xml:space="preserve"> </w:t>
                  </w:r>
                </w:p>
              </w:tc>
              <w:tc>
                <w:tcPr>
                  <w:tcW w:w="154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96822" w:rsidRPr="00F17AC3" w:rsidRDefault="00D96822" w:rsidP="00D96822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</w:rPr>
                  </w:pPr>
                  <w:r w:rsidRPr="00F17AC3">
                    <w:rPr>
                      <w:rFonts w:ascii="Times New Roman" w:eastAsia="Times New Roman" w:hAnsi="Times New Roman" w:cs="Times New Roman"/>
                    </w:rPr>
                    <w:t>Заместитель главы Кукобойского сельского поселения Виноградова Н.М.</w:t>
                  </w:r>
                </w:p>
                <w:p w:rsidR="009E3538" w:rsidRPr="00F17AC3" w:rsidRDefault="009E3538">
                  <w:pPr>
                    <w:pStyle w:val="a3"/>
                    <w:spacing w:line="276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>
                  <w:pPr>
                    <w:pStyle w:val="a3"/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7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.0</w:t>
                  </w:r>
                </w:p>
              </w:tc>
            </w:tr>
            <w:tr w:rsidR="009E3538" w:rsidRPr="00511708" w:rsidTr="00771505">
              <w:trPr>
                <w:trHeight w:val="1"/>
              </w:trPr>
              <w:tc>
                <w:tcPr>
                  <w:tcW w:w="42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E3538" w:rsidRPr="00511708" w:rsidRDefault="009E353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3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E3538" w:rsidRPr="00511708" w:rsidRDefault="009E35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E3538" w:rsidRPr="00511708" w:rsidRDefault="009E35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4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E3538" w:rsidRPr="00F17AC3" w:rsidRDefault="009E353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>
                  <w:pPr>
                    <w:pStyle w:val="a3"/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Б</w:t>
                  </w:r>
                </w:p>
              </w:tc>
              <w:tc>
                <w:tcPr>
                  <w:tcW w:w="7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.0</w:t>
                  </w:r>
                </w:p>
              </w:tc>
            </w:tr>
            <w:tr w:rsidR="009E3538" w:rsidRPr="00511708" w:rsidTr="00771505">
              <w:trPr>
                <w:trHeight w:val="1"/>
              </w:trPr>
              <w:tc>
                <w:tcPr>
                  <w:tcW w:w="42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E3538" w:rsidRPr="00511708" w:rsidRDefault="009E353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3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E3538" w:rsidRPr="00511708" w:rsidRDefault="009E35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E3538" w:rsidRPr="00511708" w:rsidRDefault="009E35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4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E3538" w:rsidRPr="00F17AC3" w:rsidRDefault="009E353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>
                  <w:pPr>
                    <w:pStyle w:val="a3"/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</w:t>
                  </w:r>
                </w:p>
              </w:tc>
              <w:tc>
                <w:tcPr>
                  <w:tcW w:w="7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9E3538" w:rsidRPr="00511708" w:rsidTr="00771505">
              <w:trPr>
                <w:trHeight w:val="1"/>
              </w:trPr>
              <w:tc>
                <w:tcPr>
                  <w:tcW w:w="42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E3538" w:rsidRPr="00511708" w:rsidRDefault="009E353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3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E3538" w:rsidRPr="00511708" w:rsidRDefault="009E35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E3538" w:rsidRPr="00511708" w:rsidRDefault="009E35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4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E3538" w:rsidRPr="00F17AC3" w:rsidRDefault="009E353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>
                  <w:pPr>
                    <w:pStyle w:val="a3"/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Б</w:t>
                  </w:r>
                </w:p>
              </w:tc>
              <w:tc>
                <w:tcPr>
                  <w:tcW w:w="7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9E3538" w:rsidRPr="00511708" w:rsidTr="00771505">
              <w:trPr>
                <w:trHeight w:val="1"/>
              </w:trPr>
              <w:tc>
                <w:tcPr>
                  <w:tcW w:w="42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9E3538" w:rsidRPr="00511708" w:rsidRDefault="009E353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3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E3538" w:rsidRPr="00511708" w:rsidRDefault="009E35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E3538" w:rsidRPr="00511708" w:rsidRDefault="009E35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4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E3538" w:rsidRPr="00F17AC3" w:rsidRDefault="009E353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>
                  <w:pPr>
                    <w:pStyle w:val="a3"/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И</w:t>
                  </w:r>
                </w:p>
              </w:tc>
              <w:tc>
                <w:tcPr>
                  <w:tcW w:w="7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E3538" w:rsidRPr="00511708" w:rsidRDefault="009E3538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5C3CC4" w:rsidRPr="00511708" w:rsidTr="00771505">
              <w:trPr>
                <w:trHeight w:val="383"/>
              </w:trPr>
              <w:tc>
                <w:tcPr>
                  <w:tcW w:w="427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5C3CC4" w:rsidRPr="00511708" w:rsidRDefault="005C3CC4" w:rsidP="004A439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83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5C3CC4" w:rsidRPr="00511708" w:rsidRDefault="005C3CC4" w:rsidP="004A43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</w:rPr>
                    <w:t>Основное мероприятие муниципальной программы</w:t>
                  </w:r>
                </w:p>
                <w:p w:rsidR="005C3CC4" w:rsidRPr="00511708" w:rsidRDefault="005C3CC4" w:rsidP="004A43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11708">
                    <w:rPr>
                      <w:rFonts w:ascii="Times New Roman" w:hAnsi="Times New Roman" w:cs="Times New Roman"/>
                    </w:rPr>
                    <w:t xml:space="preserve"> (приобретение и замена   светильников уличного освещения  на </w:t>
                  </w:r>
                  <w:r w:rsidRPr="00511708">
                    <w:rPr>
                      <w:rFonts w:ascii="Times New Roman" w:eastAsia="Times New Roman" w:hAnsi="Times New Roman" w:cs="Times New Roman"/>
                    </w:rPr>
                    <w:t>энергоэффективное осветительное оборудование уличного освещения и другие мероприятия</w:t>
                  </w:r>
                  <w:r w:rsidRPr="00511708">
                    <w:rPr>
                      <w:rFonts w:ascii="Times New Roman" w:hAnsi="Times New Roman" w:cs="Times New Roman"/>
                    </w:rPr>
                    <w:t>)»</w:t>
                  </w:r>
                </w:p>
              </w:tc>
              <w:tc>
                <w:tcPr>
                  <w:tcW w:w="157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5C3CC4" w:rsidRPr="00511708" w:rsidRDefault="005C3CC4" w:rsidP="004A4399">
                  <w:pPr>
                    <w:pStyle w:val="a3"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</w:rPr>
                    <w:t>Задача:</w:t>
                  </w:r>
                </w:p>
                <w:p w:rsidR="005C3CC4" w:rsidRPr="00511708" w:rsidRDefault="005C3CC4" w:rsidP="004A4399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11708">
                    <w:rPr>
                      <w:rFonts w:ascii="Times New Roman" w:hAnsi="Times New Roman" w:cs="Times New Roman"/>
                    </w:rPr>
                    <w:t>снижение финансовой нагрузки на бюджет за счет сокращения платежей за  электрическую</w:t>
                  </w:r>
                  <w:r w:rsidRPr="00511708">
                    <w:rPr>
                      <w:rFonts w:ascii="Times New Roman" w:eastAsia="Times New Roman" w:hAnsi="Times New Roman" w:cs="Times New Roman"/>
                      <w:iCs/>
                    </w:rPr>
                    <w:t xml:space="preserve"> энергию, </w:t>
                  </w:r>
                  <w:r w:rsidRPr="00511708">
                    <w:rPr>
                      <w:rFonts w:ascii="Times New Roman" w:hAnsi="Times New Roman" w:cs="Times New Roman"/>
                    </w:rPr>
                    <w:t>экономия энергетических и тепловых ресурсов</w:t>
                  </w:r>
                </w:p>
              </w:tc>
              <w:tc>
                <w:tcPr>
                  <w:tcW w:w="154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D96822" w:rsidRPr="00F17AC3" w:rsidRDefault="00D96822" w:rsidP="00D96822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</w:rPr>
                  </w:pPr>
                  <w:r w:rsidRPr="00F17AC3">
                    <w:rPr>
                      <w:rFonts w:ascii="Times New Roman" w:eastAsia="Times New Roman" w:hAnsi="Times New Roman" w:cs="Times New Roman"/>
                    </w:rPr>
                    <w:t>Заместитель главы Кукобойского сельского поселения Виноградова Н.М.</w:t>
                  </w:r>
                </w:p>
                <w:p w:rsidR="005C3CC4" w:rsidRPr="00F17AC3" w:rsidRDefault="007E4C3B" w:rsidP="007E4C3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F17AC3">
                    <w:rPr>
                      <w:rFonts w:ascii="Times New Roman" w:eastAsia="Times New Roman" w:hAnsi="Times New Roman" w:cs="Times New Roman"/>
                    </w:rPr>
                    <w:t>а</w:t>
                  </w:r>
                </w:p>
              </w:tc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3CC4" w:rsidRPr="00511708" w:rsidRDefault="005C3CC4" w:rsidP="004A4399">
                  <w:pPr>
                    <w:pStyle w:val="a3"/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7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3CC4" w:rsidRPr="00511708" w:rsidRDefault="00771505" w:rsidP="004A4399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</w:t>
                  </w:r>
                  <w:r w:rsidR="005C3CC4"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  <w:t>0.0</w:t>
                  </w:r>
                </w:p>
              </w:tc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3CC4" w:rsidRPr="00511708" w:rsidRDefault="005C3CC4" w:rsidP="004A4399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3CC4" w:rsidRPr="00511708" w:rsidRDefault="005C3CC4" w:rsidP="004A4399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3CC4" w:rsidRPr="00511708" w:rsidRDefault="00771505" w:rsidP="004A4399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</w:t>
                  </w:r>
                  <w:r w:rsidR="005C3CC4"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.0</w:t>
                  </w:r>
                </w:p>
              </w:tc>
            </w:tr>
            <w:tr w:rsidR="005C3CC4" w:rsidRPr="00511708" w:rsidTr="00771505">
              <w:trPr>
                <w:trHeight w:val="383"/>
              </w:trPr>
              <w:tc>
                <w:tcPr>
                  <w:tcW w:w="42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C3CC4" w:rsidRPr="00511708" w:rsidRDefault="005C3CC4" w:rsidP="004A439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3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C3CC4" w:rsidRPr="00511708" w:rsidRDefault="005C3CC4" w:rsidP="004A43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0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5C3CC4" w:rsidRPr="00511708" w:rsidRDefault="005C3CC4" w:rsidP="004A4399">
                  <w:pPr>
                    <w:pStyle w:val="a3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4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C3CC4" w:rsidRPr="00F17AC3" w:rsidRDefault="005C3CC4" w:rsidP="004A439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3CC4" w:rsidRPr="00511708" w:rsidRDefault="005C3CC4" w:rsidP="004A4399">
                  <w:pPr>
                    <w:pStyle w:val="a3"/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Б</w:t>
                  </w:r>
                </w:p>
              </w:tc>
              <w:tc>
                <w:tcPr>
                  <w:tcW w:w="7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3CC4" w:rsidRPr="00511708" w:rsidRDefault="00771505" w:rsidP="004A4399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</w:t>
                  </w:r>
                  <w:r w:rsidR="005C3CC4"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  <w:t>0.0</w:t>
                  </w:r>
                </w:p>
              </w:tc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3CC4" w:rsidRPr="00511708" w:rsidRDefault="005C3CC4" w:rsidP="004A4399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3CC4" w:rsidRPr="00511708" w:rsidRDefault="005C3CC4" w:rsidP="004A4399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3CC4" w:rsidRPr="00511708" w:rsidRDefault="00771505" w:rsidP="004A4399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</w:t>
                  </w:r>
                  <w:r w:rsidR="005C3CC4"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.0</w:t>
                  </w:r>
                </w:p>
              </w:tc>
            </w:tr>
            <w:tr w:rsidR="005C3CC4" w:rsidRPr="00511708" w:rsidTr="00771505">
              <w:trPr>
                <w:trHeight w:val="383"/>
              </w:trPr>
              <w:tc>
                <w:tcPr>
                  <w:tcW w:w="427" w:type="dxa"/>
                  <w:vMerge w:val="restart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C3CC4" w:rsidRPr="00511708" w:rsidRDefault="005C3CC4" w:rsidP="004A439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3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C3CC4" w:rsidRPr="00511708" w:rsidRDefault="005C3CC4" w:rsidP="004A43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0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5C3CC4" w:rsidRPr="00511708" w:rsidRDefault="005C3CC4" w:rsidP="004A4399">
                  <w:pPr>
                    <w:pStyle w:val="a3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4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C3CC4" w:rsidRPr="00F17AC3" w:rsidRDefault="005C3CC4" w:rsidP="004A439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3CC4" w:rsidRPr="00511708" w:rsidRDefault="005C3CC4" w:rsidP="004A4399">
                  <w:pPr>
                    <w:pStyle w:val="a3"/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</w:t>
                  </w:r>
                </w:p>
              </w:tc>
              <w:tc>
                <w:tcPr>
                  <w:tcW w:w="7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3CC4" w:rsidRPr="00511708" w:rsidRDefault="005C3CC4" w:rsidP="004A4399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3CC4" w:rsidRPr="00511708" w:rsidRDefault="005C3CC4" w:rsidP="004A4399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3CC4" w:rsidRPr="00511708" w:rsidRDefault="005C3CC4" w:rsidP="004A4399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3CC4" w:rsidRPr="00511708" w:rsidRDefault="005C3CC4" w:rsidP="004A4399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5C3CC4" w:rsidRPr="00511708" w:rsidTr="00771505">
              <w:trPr>
                <w:trHeight w:val="383"/>
              </w:trPr>
              <w:tc>
                <w:tcPr>
                  <w:tcW w:w="427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C3CC4" w:rsidRPr="00511708" w:rsidRDefault="005C3CC4" w:rsidP="004A439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3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C3CC4" w:rsidRPr="00511708" w:rsidRDefault="005C3CC4" w:rsidP="004A43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0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5C3CC4" w:rsidRPr="00511708" w:rsidRDefault="005C3CC4" w:rsidP="004A4399">
                  <w:pPr>
                    <w:pStyle w:val="a3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4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C3CC4" w:rsidRPr="00F17AC3" w:rsidRDefault="005C3CC4" w:rsidP="004A439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3CC4" w:rsidRPr="00511708" w:rsidRDefault="005C3CC4" w:rsidP="004A4399">
                  <w:pPr>
                    <w:pStyle w:val="a3"/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Б</w:t>
                  </w:r>
                </w:p>
              </w:tc>
              <w:tc>
                <w:tcPr>
                  <w:tcW w:w="7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3CC4" w:rsidRPr="00511708" w:rsidRDefault="005C3CC4" w:rsidP="004A4399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3CC4" w:rsidRPr="00511708" w:rsidRDefault="005C3CC4" w:rsidP="004A4399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3CC4" w:rsidRPr="00511708" w:rsidRDefault="005C3CC4" w:rsidP="004A4399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3CC4" w:rsidRPr="00511708" w:rsidRDefault="005C3CC4" w:rsidP="004A4399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5C3CC4" w:rsidRPr="00511708" w:rsidTr="00771505">
              <w:trPr>
                <w:trHeight w:val="383"/>
              </w:trPr>
              <w:tc>
                <w:tcPr>
                  <w:tcW w:w="427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C3CC4" w:rsidRPr="00511708" w:rsidRDefault="005C3CC4" w:rsidP="004A439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3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C3CC4" w:rsidRPr="00511708" w:rsidRDefault="005C3CC4" w:rsidP="004A43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0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5C3CC4" w:rsidRPr="00511708" w:rsidRDefault="005C3CC4" w:rsidP="004A4399">
                  <w:pPr>
                    <w:pStyle w:val="a3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4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C3CC4" w:rsidRPr="00F17AC3" w:rsidRDefault="005C3CC4" w:rsidP="004A439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3CC4" w:rsidRPr="00511708" w:rsidRDefault="005C3CC4" w:rsidP="004A4399">
                  <w:pPr>
                    <w:pStyle w:val="a3"/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И</w:t>
                  </w:r>
                </w:p>
              </w:tc>
              <w:tc>
                <w:tcPr>
                  <w:tcW w:w="7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3CC4" w:rsidRPr="00511708" w:rsidRDefault="005C3CC4" w:rsidP="004A4399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3CC4" w:rsidRPr="00511708" w:rsidRDefault="005C3CC4" w:rsidP="004A4399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3CC4" w:rsidRPr="00511708" w:rsidRDefault="005C3CC4" w:rsidP="004A4399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3CC4" w:rsidRPr="00511708" w:rsidRDefault="005C3CC4" w:rsidP="004A4399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5C3CC4" w:rsidRPr="00511708" w:rsidTr="00771505">
              <w:trPr>
                <w:trHeight w:val="383"/>
              </w:trPr>
              <w:tc>
                <w:tcPr>
                  <w:tcW w:w="427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CC4" w:rsidRPr="00511708" w:rsidRDefault="005C3CC4" w:rsidP="00C15D1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3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5C3CC4" w:rsidRPr="00511708" w:rsidRDefault="005C3CC4" w:rsidP="00C15D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70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CC4" w:rsidRPr="00511708" w:rsidRDefault="005C3CC4" w:rsidP="00C15D1D">
                  <w:pPr>
                    <w:pStyle w:val="a3"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48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C3CC4" w:rsidRPr="00F17AC3" w:rsidRDefault="005C3CC4" w:rsidP="00C15D1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3CC4" w:rsidRPr="00511708" w:rsidRDefault="005C3CC4" w:rsidP="00715E73">
                  <w:pPr>
                    <w:pStyle w:val="a3"/>
                    <w:spacing w:line="276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3CC4" w:rsidRPr="00511708" w:rsidRDefault="005C3CC4" w:rsidP="004A4399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3CC4" w:rsidRPr="00511708" w:rsidRDefault="005C3CC4" w:rsidP="004A4399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3CC4" w:rsidRPr="00511708" w:rsidRDefault="005C3CC4" w:rsidP="004A4399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3CC4" w:rsidRPr="00511708" w:rsidRDefault="005C3CC4" w:rsidP="004A4399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31076" w:rsidRPr="00511708" w:rsidTr="00771505">
              <w:trPr>
                <w:trHeight w:val="383"/>
              </w:trPr>
              <w:tc>
                <w:tcPr>
                  <w:tcW w:w="42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631076" w:rsidRPr="00511708" w:rsidRDefault="00631076" w:rsidP="00C15D1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83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631076" w:rsidRPr="00511708" w:rsidRDefault="00631076" w:rsidP="00C15D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</w:rPr>
                    <w:t>Основное мероприятие муниципальной программы</w:t>
                  </w:r>
                </w:p>
                <w:p w:rsidR="00631076" w:rsidRPr="00511708" w:rsidRDefault="00631076" w:rsidP="00C15D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11708">
                    <w:rPr>
                      <w:rFonts w:ascii="Times New Roman" w:hAnsi="Times New Roman" w:cs="Times New Roman"/>
                    </w:rPr>
                    <w:t>«Реализация энергосберегающи</w:t>
                  </w:r>
                  <w:r w:rsidRPr="00511708">
                    <w:rPr>
                      <w:rFonts w:ascii="Times New Roman" w:hAnsi="Times New Roman" w:cs="Times New Roman"/>
                    </w:rPr>
                    <w:lastRenderedPageBreak/>
                    <w:t>х мероприятий (утепление ограждающих конструкций</w:t>
                  </w:r>
                  <w:r w:rsidR="000451FF" w:rsidRPr="00511708">
                    <w:rPr>
                      <w:rFonts w:ascii="Times New Roman" w:hAnsi="Times New Roman" w:cs="Times New Roman"/>
                    </w:rPr>
                    <w:t xml:space="preserve"> и другие мероприятия</w:t>
                  </w:r>
                  <w:r w:rsidRPr="00511708">
                    <w:rPr>
                      <w:rFonts w:ascii="Times New Roman" w:hAnsi="Times New Roman" w:cs="Times New Roman"/>
                    </w:rPr>
                    <w:t>)»</w:t>
                  </w:r>
                </w:p>
              </w:tc>
              <w:tc>
                <w:tcPr>
                  <w:tcW w:w="157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631076" w:rsidRPr="00511708" w:rsidRDefault="00631076" w:rsidP="00C15D1D">
                  <w:pPr>
                    <w:pStyle w:val="a3"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</w:rPr>
                    <w:lastRenderedPageBreak/>
                    <w:t>Задача:</w:t>
                  </w:r>
                </w:p>
                <w:p w:rsidR="00631076" w:rsidRPr="00511708" w:rsidRDefault="00631076" w:rsidP="00C15D1D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11708">
                    <w:rPr>
                      <w:rFonts w:ascii="Times New Roman" w:hAnsi="Times New Roman" w:cs="Times New Roman"/>
                    </w:rPr>
                    <w:t xml:space="preserve">снижение финансовой нагрузки на бюджет за счет </w:t>
                  </w:r>
                  <w:r w:rsidRPr="00511708">
                    <w:rPr>
                      <w:rFonts w:ascii="Times New Roman" w:hAnsi="Times New Roman" w:cs="Times New Roman"/>
                    </w:rPr>
                    <w:lastRenderedPageBreak/>
                    <w:t>сокращения платежей за  электрическую</w:t>
                  </w:r>
                  <w:r w:rsidRPr="00511708">
                    <w:rPr>
                      <w:rFonts w:ascii="Times New Roman" w:eastAsia="Times New Roman" w:hAnsi="Times New Roman" w:cs="Times New Roman"/>
                      <w:iCs/>
                    </w:rPr>
                    <w:t xml:space="preserve"> энергию, </w:t>
                  </w:r>
                  <w:r w:rsidRPr="00511708">
                    <w:rPr>
                      <w:rFonts w:ascii="Times New Roman" w:hAnsi="Times New Roman" w:cs="Times New Roman"/>
                    </w:rPr>
                    <w:t>экономия энергетических и тепловых ресурсов</w:t>
                  </w:r>
                </w:p>
              </w:tc>
              <w:tc>
                <w:tcPr>
                  <w:tcW w:w="154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D96822" w:rsidRPr="00F17AC3" w:rsidRDefault="00D96822" w:rsidP="00D96822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</w:rPr>
                  </w:pPr>
                  <w:r w:rsidRPr="00F17AC3">
                    <w:rPr>
                      <w:rFonts w:ascii="Times New Roman" w:eastAsia="Times New Roman" w:hAnsi="Times New Roman" w:cs="Times New Roman"/>
                    </w:rPr>
                    <w:lastRenderedPageBreak/>
                    <w:t xml:space="preserve">Заместитель главы Кукобойского сельского поселения Виноградова </w:t>
                  </w:r>
                  <w:r w:rsidRPr="00F17AC3">
                    <w:rPr>
                      <w:rFonts w:ascii="Times New Roman" w:eastAsia="Times New Roman" w:hAnsi="Times New Roman" w:cs="Times New Roman"/>
                    </w:rPr>
                    <w:lastRenderedPageBreak/>
                    <w:t>Н.М.</w:t>
                  </w:r>
                </w:p>
                <w:p w:rsidR="00631076" w:rsidRPr="00F17AC3" w:rsidRDefault="00631076" w:rsidP="007E4C3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31076" w:rsidRPr="00511708" w:rsidRDefault="00631076" w:rsidP="00715E73">
                  <w:pPr>
                    <w:pStyle w:val="a3"/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всего</w:t>
                  </w:r>
                </w:p>
              </w:tc>
              <w:tc>
                <w:tcPr>
                  <w:tcW w:w="7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31076" w:rsidRPr="00511708" w:rsidRDefault="00631076" w:rsidP="004A4399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31076" w:rsidRPr="00511708" w:rsidRDefault="00631076" w:rsidP="004A4399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31076" w:rsidRPr="00511708" w:rsidRDefault="00631076" w:rsidP="004A4399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31076" w:rsidRPr="00511708" w:rsidRDefault="00631076" w:rsidP="004A4399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631076" w:rsidRPr="00511708" w:rsidTr="00771505">
              <w:trPr>
                <w:trHeight w:val="300"/>
              </w:trPr>
              <w:tc>
                <w:tcPr>
                  <w:tcW w:w="42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31076" w:rsidRPr="00511708" w:rsidRDefault="0063107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3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31076" w:rsidRPr="00511708" w:rsidRDefault="006310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0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631076" w:rsidRPr="00511708" w:rsidRDefault="00631076" w:rsidP="00715E73">
                  <w:pPr>
                    <w:pStyle w:val="a3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4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31076" w:rsidRPr="00511708" w:rsidRDefault="0063107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31076" w:rsidRPr="00511708" w:rsidRDefault="00631076" w:rsidP="00715E73">
                  <w:pPr>
                    <w:pStyle w:val="a3"/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Б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31076" w:rsidRPr="00511708" w:rsidRDefault="00631076" w:rsidP="004A4399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31076" w:rsidRPr="00511708" w:rsidRDefault="00631076" w:rsidP="004A4399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31076" w:rsidRPr="00511708" w:rsidRDefault="00631076" w:rsidP="004A4399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31076" w:rsidRPr="00511708" w:rsidRDefault="00631076" w:rsidP="004A4399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631076" w:rsidRPr="00511708" w:rsidTr="00771505">
              <w:trPr>
                <w:trHeight w:val="315"/>
              </w:trPr>
              <w:tc>
                <w:tcPr>
                  <w:tcW w:w="42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31076" w:rsidRPr="00511708" w:rsidRDefault="0063107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3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31076" w:rsidRPr="00511708" w:rsidRDefault="006310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0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631076" w:rsidRPr="00511708" w:rsidRDefault="00631076" w:rsidP="00715E73">
                  <w:pPr>
                    <w:pStyle w:val="a3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4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31076" w:rsidRPr="00511708" w:rsidRDefault="0063107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31076" w:rsidRPr="00511708" w:rsidRDefault="00631076" w:rsidP="00715E73">
                  <w:pPr>
                    <w:pStyle w:val="a3"/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31076" w:rsidRPr="00511708" w:rsidRDefault="00631076" w:rsidP="00715E73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31076" w:rsidRPr="00511708" w:rsidRDefault="00631076" w:rsidP="00715E73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31076" w:rsidRPr="00511708" w:rsidRDefault="00631076" w:rsidP="00715E73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31076" w:rsidRPr="00511708" w:rsidRDefault="00631076" w:rsidP="00715E73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631076" w:rsidRPr="00511708" w:rsidTr="00771505">
              <w:trPr>
                <w:trHeight w:val="330"/>
              </w:trPr>
              <w:tc>
                <w:tcPr>
                  <w:tcW w:w="42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31076" w:rsidRPr="00511708" w:rsidRDefault="0063107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3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31076" w:rsidRPr="00511708" w:rsidRDefault="006310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0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631076" w:rsidRPr="00511708" w:rsidRDefault="00631076" w:rsidP="00715E73">
                  <w:pPr>
                    <w:pStyle w:val="a3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4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31076" w:rsidRPr="00511708" w:rsidRDefault="0063107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31076" w:rsidRPr="00511708" w:rsidRDefault="00631076" w:rsidP="00715E73">
                  <w:pPr>
                    <w:pStyle w:val="a3"/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Б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31076" w:rsidRPr="00511708" w:rsidRDefault="00631076" w:rsidP="00715E73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31076" w:rsidRPr="00511708" w:rsidRDefault="00631076" w:rsidP="00715E73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31076" w:rsidRPr="00511708" w:rsidRDefault="00631076" w:rsidP="00715E73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31076" w:rsidRPr="00511708" w:rsidRDefault="00631076" w:rsidP="00715E73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631076" w:rsidRPr="00511708" w:rsidTr="00771505">
              <w:trPr>
                <w:trHeight w:val="345"/>
              </w:trPr>
              <w:tc>
                <w:tcPr>
                  <w:tcW w:w="42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31076" w:rsidRPr="00511708" w:rsidRDefault="0063107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3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31076" w:rsidRPr="00511708" w:rsidRDefault="006310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0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631076" w:rsidRPr="00511708" w:rsidRDefault="00631076" w:rsidP="00715E73">
                  <w:pPr>
                    <w:pStyle w:val="a3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4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31076" w:rsidRPr="00511708" w:rsidRDefault="0063107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31076" w:rsidRPr="00511708" w:rsidRDefault="00631076" w:rsidP="00715E73">
                  <w:pPr>
                    <w:pStyle w:val="a3"/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И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31076" w:rsidRPr="00511708" w:rsidRDefault="00631076" w:rsidP="00715E73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31076" w:rsidRPr="00511708" w:rsidRDefault="00631076" w:rsidP="00715E73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31076" w:rsidRPr="00511708" w:rsidRDefault="00631076" w:rsidP="00715E73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31076" w:rsidRPr="00511708" w:rsidRDefault="00631076" w:rsidP="00715E73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631076" w:rsidRPr="00511708" w:rsidTr="00771505">
              <w:trPr>
                <w:trHeight w:val="4170"/>
              </w:trPr>
              <w:tc>
                <w:tcPr>
                  <w:tcW w:w="427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31076" w:rsidRPr="00511708" w:rsidRDefault="0063107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37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31076" w:rsidRPr="00511708" w:rsidRDefault="006310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0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31076" w:rsidRPr="00511708" w:rsidRDefault="00631076" w:rsidP="00715E73">
                  <w:pPr>
                    <w:pStyle w:val="a3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48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31076" w:rsidRPr="00511708" w:rsidRDefault="0063107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31076" w:rsidRPr="00511708" w:rsidRDefault="00631076" w:rsidP="00715E73">
                  <w:pPr>
                    <w:pStyle w:val="a3"/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31076" w:rsidRPr="00511708" w:rsidRDefault="00631076" w:rsidP="00715E73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31076" w:rsidRPr="00511708" w:rsidRDefault="00631076" w:rsidP="00715E73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31076" w:rsidRPr="00511708" w:rsidRDefault="00631076" w:rsidP="00C15D1D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31076" w:rsidRPr="00511708" w:rsidRDefault="00631076" w:rsidP="00715E73">
                  <w:pPr>
                    <w:pStyle w:val="a3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9C6C0A" w:rsidRPr="00511708" w:rsidRDefault="009C6C0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11708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 </w:t>
            </w:r>
          </w:p>
          <w:p w:rsidR="009C6C0A" w:rsidRPr="00511708" w:rsidRDefault="009C6C0A">
            <w:pPr>
              <w:pStyle w:val="ConsPlusNonformat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    Все мероприятия муниципальной программы   направлены на </w:t>
            </w:r>
            <w:r w:rsidR="00480387"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использования энергетических ресурсов    </w:t>
            </w: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6822">
              <w:rPr>
                <w:rFonts w:ascii="Times New Roman" w:hAnsi="Times New Roman" w:cs="Times New Roman"/>
                <w:sz w:val="24"/>
                <w:szCs w:val="24"/>
              </w:rPr>
              <w:t xml:space="preserve">Кукобойского сельского поселения </w:t>
            </w: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 Ярославской области</w:t>
            </w:r>
            <w:r w:rsidR="000C1D35" w:rsidRPr="005117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0387"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6C0A" w:rsidRPr="00511708" w:rsidRDefault="009C6C0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11708">
              <w:rPr>
                <w:rFonts w:ascii="Times New Roman" w:hAnsi="Times New Roman" w:cs="Times New Roman"/>
                <w:b/>
                <w:sz w:val="24"/>
                <w:szCs w:val="24"/>
              </w:rPr>
              <w:t>Раздел V. Ц</w:t>
            </w:r>
            <w:r w:rsidRPr="00511708">
              <w:rPr>
                <w:rFonts w:ascii="Times New Roman" w:eastAsia="Times New Roman" w:hAnsi="Times New Roman" w:cs="Times New Roman"/>
                <w:b/>
                <w:sz w:val="24"/>
              </w:rPr>
              <w:t>елевые показатели муниципальной программы и прогноз конечных результатов ее реализации.</w:t>
            </w:r>
          </w:p>
          <w:p w:rsidR="00511708" w:rsidRDefault="005117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11708"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</w:t>
            </w:r>
            <w:r w:rsidRPr="00511708">
              <w:rPr>
                <w:rFonts w:ascii="Times New Roman" w:eastAsia="Times New Roman" w:hAnsi="Times New Roman" w:cs="Times New Roman"/>
                <w:sz w:val="24"/>
              </w:rPr>
              <w:t>Сведения о целевых показателях (индикаторах) муниципальной программы</w:t>
            </w: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11708">
              <w:rPr>
                <w:rFonts w:ascii="Times New Roman" w:eastAsia="Times New Roman" w:hAnsi="Times New Roman" w:cs="Times New Roman"/>
                <w:sz w:val="24"/>
              </w:rPr>
              <w:t xml:space="preserve">  «</w:t>
            </w:r>
            <w:r w:rsidR="00224295" w:rsidRPr="00511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нергосбережение и повышение энергоэффективности в </w:t>
            </w:r>
            <w:r w:rsidR="00D96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кобойском сельском поселении </w:t>
            </w:r>
            <w:r w:rsidR="00224295" w:rsidRPr="00511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рославской Области на </w:t>
            </w:r>
            <w:r w:rsidR="00C76CC4" w:rsidRPr="00511708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7D1EA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EC2886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7D1E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24295" w:rsidRPr="00511708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Pr="00511708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C15D1D" w:rsidRPr="00511708" w:rsidRDefault="00C15D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tbl>
            <w:tblPr>
              <w:tblW w:w="500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2595"/>
              <w:gridCol w:w="1156"/>
              <w:gridCol w:w="1156"/>
              <w:gridCol w:w="1445"/>
              <w:gridCol w:w="1733"/>
              <w:gridCol w:w="1436"/>
            </w:tblGrid>
            <w:tr w:rsidR="0035605A" w:rsidRPr="00511708" w:rsidTr="00D81E7E">
              <w:trPr>
                <w:trHeight w:val="1"/>
                <w:jc w:val="center"/>
              </w:trPr>
              <w:tc>
                <w:tcPr>
                  <w:tcW w:w="1363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5605A" w:rsidRPr="00511708" w:rsidRDefault="0035605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607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5605A" w:rsidRPr="00511708" w:rsidRDefault="0035605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диница измерения</w:t>
                  </w:r>
                </w:p>
              </w:tc>
              <w:tc>
                <w:tcPr>
                  <w:tcW w:w="3030" w:type="pct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5605A" w:rsidRPr="00511708" w:rsidRDefault="0035605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начение показателя</w:t>
                  </w:r>
                </w:p>
              </w:tc>
            </w:tr>
            <w:tr w:rsidR="0035605A" w:rsidRPr="00511708" w:rsidTr="00D81E7E">
              <w:trPr>
                <w:trHeight w:val="1"/>
                <w:jc w:val="center"/>
              </w:trPr>
              <w:tc>
                <w:tcPr>
                  <w:tcW w:w="1363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605A" w:rsidRPr="00511708" w:rsidRDefault="0035605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07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5605A" w:rsidRPr="00511708" w:rsidRDefault="0035605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5605A" w:rsidRPr="00511708" w:rsidRDefault="0089110A" w:rsidP="007D1EA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азовое 201</w:t>
                  </w:r>
                  <w:r w:rsidR="007D1EA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  <w:r w:rsidR="0035605A" w:rsidRPr="005117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75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5605A" w:rsidRPr="00511708" w:rsidRDefault="00C76CC4" w:rsidP="007D1EA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1</w:t>
                  </w:r>
                  <w:r w:rsidR="007D1EA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  <w:r w:rsidR="0035605A" w:rsidRPr="005117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 плановое</w:t>
                  </w:r>
                </w:p>
              </w:tc>
              <w:tc>
                <w:tcPr>
                  <w:tcW w:w="91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35605A" w:rsidRPr="00511708" w:rsidRDefault="0035605A" w:rsidP="0035605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год </w:t>
                  </w:r>
                </w:p>
                <w:p w:rsidR="0035605A" w:rsidRPr="00511708" w:rsidRDefault="0035605A" w:rsidP="0035605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лановое</w:t>
                  </w:r>
                </w:p>
              </w:tc>
              <w:tc>
                <w:tcPr>
                  <w:tcW w:w="75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35605A" w:rsidRPr="00511708" w:rsidRDefault="0035605A" w:rsidP="0035605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год </w:t>
                  </w:r>
                </w:p>
                <w:p w:rsidR="0035605A" w:rsidRPr="00511708" w:rsidRDefault="0035605A" w:rsidP="0035605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лановое</w:t>
                  </w:r>
                </w:p>
              </w:tc>
            </w:tr>
            <w:tr w:rsidR="0035605A" w:rsidRPr="00511708" w:rsidTr="00D81E7E">
              <w:trPr>
                <w:trHeight w:val="1"/>
                <w:jc w:val="center"/>
              </w:trPr>
              <w:tc>
                <w:tcPr>
                  <w:tcW w:w="13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5605A" w:rsidRPr="00511708" w:rsidRDefault="0035605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0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5605A" w:rsidRPr="00511708" w:rsidRDefault="0035605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0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5605A" w:rsidRPr="00511708" w:rsidRDefault="0035605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5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5605A" w:rsidRPr="00511708" w:rsidRDefault="0035605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1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35605A" w:rsidRPr="00511708" w:rsidRDefault="0035605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5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35605A" w:rsidRPr="00511708" w:rsidRDefault="0035605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35605A" w:rsidRPr="00511708" w:rsidTr="00D81E7E">
              <w:trPr>
                <w:trHeight w:val="1"/>
                <w:jc w:val="center"/>
              </w:trPr>
              <w:tc>
                <w:tcPr>
                  <w:tcW w:w="5000" w:type="pct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5605A" w:rsidRPr="00511708" w:rsidRDefault="0035605A" w:rsidP="00C15D1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 муниципальной программы</w:t>
                  </w:r>
                </w:p>
              </w:tc>
            </w:tr>
            <w:tr w:rsidR="000C1D35" w:rsidRPr="00511708" w:rsidTr="00D81E7E">
              <w:trPr>
                <w:trHeight w:val="1554"/>
                <w:jc w:val="center"/>
              </w:trPr>
              <w:tc>
                <w:tcPr>
                  <w:tcW w:w="13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C1D35" w:rsidRPr="00511708" w:rsidRDefault="000C1D35" w:rsidP="00D96822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оличество КВт потребленных на уличное освещение </w:t>
                  </w:r>
                  <w:r w:rsidR="00D9682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укобойского сельского поселения </w:t>
                  </w:r>
                  <w:r w:rsidRPr="005117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Ярославской области </w:t>
                  </w:r>
                </w:p>
              </w:tc>
              <w:tc>
                <w:tcPr>
                  <w:tcW w:w="60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C1D35" w:rsidRPr="00511708" w:rsidRDefault="000C1D3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17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Вт </w:t>
                  </w:r>
                </w:p>
              </w:tc>
              <w:tc>
                <w:tcPr>
                  <w:tcW w:w="60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C1D35" w:rsidRPr="00511708" w:rsidRDefault="007D1EA5" w:rsidP="000C1D3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20000</w:t>
                  </w:r>
                </w:p>
              </w:tc>
              <w:tc>
                <w:tcPr>
                  <w:tcW w:w="75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C1D35" w:rsidRPr="00511708" w:rsidRDefault="00EC2886" w:rsidP="00816C9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20000</w:t>
                  </w:r>
                </w:p>
              </w:tc>
              <w:tc>
                <w:tcPr>
                  <w:tcW w:w="91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C1D35" w:rsidRPr="00511708" w:rsidRDefault="00D96822" w:rsidP="000C1D3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5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C1D35" w:rsidRPr="00511708" w:rsidRDefault="00D96822" w:rsidP="00FD42A2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</w:tbl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15D1D" w:rsidRPr="00511708" w:rsidRDefault="009C6C0A">
            <w:pPr>
              <w:pStyle w:val="ConsPlusNonformat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8">
              <w:rPr>
                <w:rFonts w:ascii="Times New Roman" w:hAnsi="Times New Roman" w:cs="Times New Roman"/>
                <w:sz w:val="13"/>
                <w:szCs w:val="13"/>
              </w:rPr>
              <w:t xml:space="preserve">    </w:t>
            </w:r>
            <w:r w:rsidRPr="00511708">
              <w:rPr>
                <w:rFonts w:ascii="Times New Roman" w:hAnsi="Times New Roman" w:cs="Times New Roman"/>
                <w:b/>
                <w:sz w:val="24"/>
              </w:rPr>
              <w:t xml:space="preserve">     </w:t>
            </w:r>
          </w:p>
          <w:p w:rsidR="00851EDE" w:rsidRPr="00511708" w:rsidRDefault="009C6C0A">
            <w:pPr>
              <w:shd w:val="clear" w:color="auto" w:fill="FFFFFF"/>
              <w:tabs>
                <w:tab w:val="left" w:pos="11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11708">
              <w:rPr>
                <w:rFonts w:ascii="Times New Roman" w:hAnsi="Times New Roman" w:cs="Times New Roman"/>
                <w:b/>
                <w:sz w:val="24"/>
                <w:szCs w:val="24"/>
              </w:rPr>
              <w:t>Раздел VI.</w:t>
            </w:r>
            <w:r w:rsidRPr="00511708">
              <w:rPr>
                <w:rFonts w:ascii="Times New Roman" w:eastAsia="Times New Roman" w:hAnsi="Times New Roman" w:cs="Times New Roman"/>
                <w:b/>
                <w:sz w:val="24"/>
              </w:rPr>
              <w:t xml:space="preserve"> Финансовое обеспечение муниципальной программы</w:t>
            </w:r>
            <w:r w:rsidRPr="00511708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920F05" w:rsidRPr="00342F9F" w:rsidRDefault="009C6C0A" w:rsidP="00920F0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="00920F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</w:t>
            </w:r>
            <w:r w:rsidR="00920F05" w:rsidRPr="00342F9F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</w:t>
            </w:r>
            <w:r w:rsidR="00920F05">
              <w:rPr>
                <w:rFonts w:ascii="Times New Roman" w:hAnsi="Times New Roman" w:cs="Times New Roman"/>
                <w:sz w:val="24"/>
                <w:szCs w:val="24"/>
              </w:rPr>
              <w:t xml:space="preserve">бюджетом </w:t>
            </w:r>
            <w:r w:rsidR="00920F05" w:rsidRPr="00342F9F">
              <w:rPr>
                <w:rFonts w:ascii="Times New Roman" w:hAnsi="Times New Roman" w:cs="Times New Roman"/>
                <w:sz w:val="24"/>
                <w:szCs w:val="24"/>
              </w:rPr>
              <w:t xml:space="preserve">не предусмотрено </w:t>
            </w:r>
          </w:p>
          <w:p w:rsidR="009C6C0A" w:rsidRPr="00511708" w:rsidRDefault="009C6C0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11708">
              <w:rPr>
                <w:rFonts w:ascii="Times New Roman" w:eastAsia="Times New Roman" w:hAnsi="Times New Roman" w:cs="Times New Roman"/>
                <w:b/>
                <w:sz w:val="24"/>
              </w:rPr>
              <w:t>ФИНАНСОВОЕ ОБЕСПЕЧЕНИЕ</w:t>
            </w: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11708">
              <w:rPr>
                <w:rFonts w:ascii="Times New Roman" w:eastAsia="Times New Roman" w:hAnsi="Times New Roman" w:cs="Times New Roman"/>
                <w:b/>
                <w:sz w:val="24"/>
              </w:rPr>
              <w:t>муниципальной программы  «</w:t>
            </w:r>
            <w:r w:rsidR="00E35704" w:rsidRPr="00511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нергосбережение и повышение энергоэффективности в </w:t>
            </w:r>
            <w:r w:rsidR="00816C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укобойском сельском  поселении </w:t>
            </w:r>
            <w:r w:rsidR="00E35704" w:rsidRPr="00511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Ярославской Области на </w:t>
            </w:r>
            <w:r w:rsidR="00C76CC4" w:rsidRPr="00511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7D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EC28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202</w:t>
            </w:r>
            <w:r w:rsidR="007D1E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E35704" w:rsidRPr="00511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. </w:t>
            </w:r>
            <w:r w:rsidRPr="00511708">
              <w:rPr>
                <w:rFonts w:ascii="Times New Roman" w:eastAsia="Times New Roman" w:hAnsi="Times New Roman" w:cs="Times New Roman"/>
                <w:b/>
                <w:sz w:val="24"/>
              </w:rPr>
              <w:t>»</w:t>
            </w: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5254"/>
              <w:gridCol w:w="1071"/>
              <w:gridCol w:w="1430"/>
              <w:gridCol w:w="795"/>
              <w:gridCol w:w="795"/>
            </w:tblGrid>
            <w:tr w:rsidR="009C6C0A" w:rsidRPr="00511708" w:rsidTr="00D81E7E">
              <w:trPr>
                <w:trHeight w:val="1"/>
              </w:trPr>
              <w:tc>
                <w:tcPr>
                  <w:tcW w:w="525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C6C0A" w:rsidRPr="00511708" w:rsidRDefault="009C6C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C6C0A" w:rsidRPr="00511708" w:rsidRDefault="009C6C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сточник финансирования</w:t>
                  </w:r>
                </w:p>
              </w:tc>
              <w:tc>
                <w:tcPr>
                  <w:tcW w:w="107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C6C0A" w:rsidRPr="00511708" w:rsidRDefault="009C6C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C6C0A" w:rsidRPr="00511708" w:rsidRDefault="009C6C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  <w:p w:rsidR="009C6C0A" w:rsidRPr="00511708" w:rsidRDefault="009C6C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ыс.руб.</w:t>
                  </w:r>
                </w:p>
              </w:tc>
              <w:tc>
                <w:tcPr>
                  <w:tcW w:w="302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ценка расходов (тыс. руб.),</w:t>
                  </w:r>
                </w:p>
                <w:p w:rsidR="009C6C0A" w:rsidRPr="00511708" w:rsidRDefault="009C6C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том числе</w:t>
                  </w:r>
                </w:p>
              </w:tc>
            </w:tr>
            <w:tr w:rsidR="009C6C0A" w:rsidRPr="00511708" w:rsidTr="00D81E7E">
              <w:trPr>
                <w:trHeight w:val="234"/>
              </w:trPr>
              <w:tc>
                <w:tcPr>
                  <w:tcW w:w="52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C6C0A" w:rsidRPr="00511708" w:rsidRDefault="009C6C0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7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C6C0A" w:rsidRPr="00511708" w:rsidRDefault="009C6C0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 реализации</w:t>
                  </w:r>
                </w:p>
              </w:tc>
              <w:tc>
                <w:tcPr>
                  <w:tcW w:w="159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новый период</w:t>
                  </w:r>
                </w:p>
              </w:tc>
            </w:tr>
            <w:tr w:rsidR="009C6C0A" w:rsidRPr="00511708" w:rsidTr="00D81E7E">
              <w:trPr>
                <w:trHeight w:val="424"/>
              </w:trPr>
              <w:tc>
                <w:tcPr>
                  <w:tcW w:w="52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C6C0A" w:rsidRPr="00511708" w:rsidRDefault="009C6C0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7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C6C0A" w:rsidRPr="00511708" w:rsidRDefault="009C6C0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C6C0A" w:rsidRPr="00511708" w:rsidRDefault="00C76CC4" w:rsidP="007D1EA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</w:t>
                  </w:r>
                  <w:r w:rsidR="007D1E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  <w:r w:rsidR="009C6C0A"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C6C0A" w:rsidRPr="00511708" w:rsidRDefault="00EC2886" w:rsidP="007D1EA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</w:t>
                  </w:r>
                  <w:r w:rsidR="007D1E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C6C0A" w:rsidRPr="00511708" w:rsidRDefault="00EC2886" w:rsidP="007D1EA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</w:t>
                  </w:r>
                  <w:r w:rsidR="007D1E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C6C0A" w:rsidRPr="00511708" w:rsidTr="00D81E7E">
              <w:trPr>
                <w:trHeight w:val="1"/>
              </w:trPr>
              <w:tc>
                <w:tcPr>
                  <w:tcW w:w="5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</w:tr>
            <w:tr w:rsidR="009C6C0A" w:rsidRPr="00511708" w:rsidTr="00851EDE">
              <w:trPr>
                <w:trHeight w:val="1"/>
              </w:trPr>
              <w:tc>
                <w:tcPr>
                  <w:tcW w:w="5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816C9B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Наименование п</w:t>
                  </w:r>
                  <w:r w:rsidR="009C6C0A" w:rsidRPr="0051170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рограммы </w:t>
                  </w:r>
                </w:p>
                <w:p w:rsidR="009C6C0A" w:rsidRPr="00511708" w:rsidRDefault="009C6C0A" w:rsidP="007D1EA5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«</w:t>
                  </w:r>
                  <w:r w:rsidR="00E35704"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Энергосбережение и повышение энергоэффективности в</w:t>
                  </w:r>
                  <w:r w:rsidR="00816C9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Кукобойском сельском поселении </w:t>
                  </w:r>
                  <w:r w:rsidR="00E35704"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Ярославской Области на </w:t>
                  </w:r>
                  <w:r w:rsidR="00C76CC4"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</w:t>
                  </w:r>
                  <w:r w:rsidR="007D1E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  <w:r w:rsidR="00EC288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202</w:t>
                  </w:r>
                  <w:r w:rsidR="007D1EA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="00E35704"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.</w:t>
                  </w:r>
                  <w:r w:rsidRPr="0051170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C6C0A" w:rsidRPr="00511708" w:rsidRDefault="009C6C0A" w:rsidP="00851ED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851EDE" w:rsidRPr="00511708" w:rsidRDefault="00851EDE" w:rsidP="00851ED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851EDE" w:rsidRPr="00511708" w:rsidRDefault="00851EDE" w:rsidP="00851ED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851EDE" w:rsidRPr="00511708" w:rsidRDefault="00771505" w:rsidP="00851ED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</w:t>
                  </w:r>
                  <w:r w:rsidR="00851EDE"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C6C0A" w:rsidRPr="00511708" w:rsidRDefault="009C6C0A" w:rsidP="00851ED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9C6C0A" w:rsidRPr="00511708" w:rsidRDefault="009C6C0A" w:rsidP="00851ED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9C6C0A" w:rsidRPr="00511708" w:rsidRDefault="009C6C0A" w:rsidP="00851ED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9C6C0A" w:rsidRPr="00511708" w:rsidRDefault="00E35704" w:rsidP="00851ED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</w:t>
                  </w:r>
                  <w:r w:rsidR="009C6C0A"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51EDE" w:rsidRDefault="00851EDE" w:rsidP="00851ED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F17AC3" w:rsidRDefault="00F17AC3" w:rsidP="00851ED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F17AC3" w:rsidRDefault="00F17AC3" w:rsidP="00851ED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F17AC3" w:rsidRPr="00511708" w:rsidRDefault="00F17AC3" w:rsidP="00851ED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51EDE" w:rsidRDefault="00851EDE" w:rsidP="00851ED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F17AC3" w:rsidRDefault="00F17AC3" w:rsidP="00851ED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F17AC3" w:rsidRDefault="00F17AC3" w:rsidP="00851ED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F17AC3" w:rsidRPr="00511708" w:rsidRDefault="00771505" w:rsidP="00851ED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</w:t>
                  </w:r>
                  <w:r w:rsidR="00F17AC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9C6C0A" w:rsidRPr="00511708" w:rsidTr="00851EDE">
              <w:trPr>
                <w:trHeight w:val="1"/>
              </w:trPr>
              <w:tc>
                <w:tcPr>
                  <w:tcW w:w="5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 w:rsidP="00816C9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Бюджет </w:t>
                  </w:r>
                  <w:r w:rsidR="00816C9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ельского</w:t>
                  </w: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оселения 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C6C0A" w:rsidRPr="00511708" w:rsidRDefault="00771505" w:rsidP="00851ED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</w:t>
                  </w:r>
                  <w:r w:rsidR="00851EDE"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C6C0A" w:rsidRPr="00511708" w:rsidRDefault="00E35704" w:rsidP="00851ED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</w:t>
                  </w:r>
                  <w:r w:rsidR="009C6C0A"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C6C0A" w:rsidRPr="00511708" w:rsidRDefault="00F17AC3" w:rsidP="00851ED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C6C0A" w:rsidRPr="00511708" w:rsidRDefault="00771505" w:rsidP="00851ED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</w:t>
                  </w:r>
                  <w:r w:rsidR="00F17AC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9C6C0A" w:rsidRPr="00511708" w:rsidTr="00D81E7E">
              <w:trPr>
                <w:trHeight w:val="1"/>
              </w:trPr>
              <w:tc>
                <w:tcPr>
                  <w:tcW w:w="5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бластной бюджет 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C6C0A" w:rsidRPr="00511708" w:rsidTr="00D81E7E">
              <w:trPr>
                <w:trHeight w:val="1"/>
              </w:trPr>
              <w:tc>
                <w:tcPr>
                  <w:tcW w:w="5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Федеральный бюджет 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C6C0A" w:rsidRPr="00511708" w:rsidTr="00D81E7E">
              <w:trPr>
                <w:trHeight w:val="1"/>
              </w:trPr>
              <w:tc>
                <w:tcPr>
                  <w:tcW w:w="5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небюджетные источники 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C6C0A" w:rsidRPr="00511708" w:rsidTr="00D81E7E">
              <w:trPr>
                <w:trHeight w:val="1"/>
              </w:trPr>
              <w:tc>
                <w:tcPr>
                  <w:tcW w:w="5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pStyle w:val="a3"/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Наименование основного мероприятия </w:t>
                  </w: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9C6C0A" w:rsidRPr="00511708" w:rsidRDefault="009C6C0A" w:rsidP="00E35704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</w:t>
                  </w:r>
                  <w:r w:rsidR="00F17AC3" w:rsidRPr="00F17AC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становка приборов учета тепловой энергии (в том числе разработка ПСД).</w:t>
                  </w: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9C6C0A" w:rsidRPr="00511708" w:rsidRDefault="009C6C0A">
                  <w:pPr>
                    <w:spacing w:after="0" w:line="240" w:lineRule="auto"/>
                    <w:contextualSpacing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9C6C0A" w:rsidRPr="00511708" w:rsidRDefault="009C6C0A">
                  <w:pPr>
                    <w:spacing w:after="0" w:line="240" w:lineRule="auto"/>
                    <w:contextualSpacing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9C6C0A" w:rsidRPr="00511708" w:rsidRDefault="00771505">
                  <w:pPr>
                    <w:spacing w:after="0" w:line="240" w:lineRule="auto"/>
                    <w:contextualSpacing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</w:t>
                  </w:r>
                  <w:r w:rsidR="00E35704"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</w:t>
                  </w:r>
                  <w:r w:rsidR="009C6C0A"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1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9C6C0A" w:rsidRPr="00511708" w:rsidRDefault="009C6C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9C6C0A" w:rsidRPr="00511708" w:rsidRDefault="009C6C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9C6C0A" w:rsidRPr="00511708" w:rsidRDefault="00E3570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</w:t>
                  </w:r>
                  <w:r w:rsidR="009C6C0A"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C6C0A" w:rsidRDefault="009C6C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F17AC3" w:rsidRDefault="00F17AC3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F17AC3" w:rsidRDefault="00F17AC3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F17AC3" w:rsidRPr="00511708" w:rsidRDefault="007D1EA5" w:rsidP="00F17AC3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F17AC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C6C0A" w:rsidRDefault="009C6C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F17AC3" w:rsidRDefault="00F17AC3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F17AC3" w:rsidRDefault="00F17AC3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F17AC3" w:rsidRPr="00511708" w:rsidRDefault="0077150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</w:t>
                  </w:r>
                  <w:r w:rsidR="00F17AC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9C6C0A" w:rsidRPr="00511708" w:rsidTr="00D81E7E">
              <w:trPr>
                <w:trHeight w:val="1"/>
              </w:trPr>
              <w:tc>
                <w:tcPr>
                  <w:tcW w:w="5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 w:rsidP="00342F9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Бюджет </w:t>
                  </w:r>
                  <w:r w:rsidR="00342F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ельского</w:t>
                  </w: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оселения  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771505">
                  <w:pPr>
                    <w:spacing w:after="0" w:line="240" w:lineRule="auto"/>
                    <w:contextualSpacing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</w:t>
                  </w:r>
                  <w:r w:rsidR="00E35704"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</w:t>
                  </w:r>
                  <w:r w:rsidR="009C6C0A"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1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E35704" w:rsidP="00E3570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</w:t>
                  </w:r>
                  <w:r w:rsidR="009C6C0A"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F17AC3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77150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</w:t>
                  </w:r>
                  <w:r w:rsidR="00F17AC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9C6C0A" w:rsidRPr="00511708" w:rsidTr="00D81E7E">
              <w:trPr>
                <w:trHeight w:val="1"/>
              </w:trPr>
              <w:tc>
                <w:tcPr>
                  <w:tcW w:w="5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бластной бюджет 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C6C0A" w:rsidRPr="00511708" w:rsidTr="00D81E7E">
              <w:trPr>
                <w:trHeight w:val="1"/>
              </w:trPr>
              <w:tc>
                <w:tcPr>
                  <w:tcW w:w="5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Федеральный бюджет 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C6C0A" w:rsidRPr="00511708" w:rsidTr="00D81E7E">
              <w:trPr>
                <w:trHeight w:val="1"/>
              </w:trPr>
              <w:tc>
                <w:tcPr>
                  <w:tcW w:w="5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небюджетные источники 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C6C0A" w:rsidRPr="00511708" w:rsidTr="00D81E7E">
              <w:trPr>
                <w:trHeight w:val="1"/>
              </w:trPr>
              <w:tc>
                <w:tcPr>
                  <w:tcW w:w="5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pStyle w:val="a3"/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Наименование основного мероприятия </w:t>
                  </w: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9C6C0A" w:rsidRPr="00511708" w:rsidRDefault="009C6C0A" w:rsidP="00E35704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117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="00E35704" w:rsidRPr="005117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ершенствование нормативной базы и методического обеспечения энергосбережения</w:t>
                  </w:r>
                  <w:r w:rsidR="00E35704"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»</w:t>
                  </w:r>
                  <w:r w:rsidRPr="005117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E35704">
                  <w:pPr>
                    <w:spacing w:after="0" w:line="240" w:lineRule="auto"/>
                    <w:contextualSpacing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</w:t>
                  </w:r>
                  <w:r w:rsidR="009C6C0A"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1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E3570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</w:t>
                  </w:r>
                  <w:r w:rsidR="009C6C0A"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F17AC3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F17AC3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9C6C0A" w:rsidRPr="00511708" w:rsidTr="00D81E7E">
              <w:trPr>
                <w:trHeight w:val="1"/>
              </w:trPr>
              <w:tc>
                <w:tcPr>
                  <w:tcW w:w="5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 w:rsidP="00342F9F">
                  <w:pPr>
                    <w:pStyle w:val="a3"/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Бюджет </w:t>
                  </w:r>
                  <w:r w:rsidR="00342F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ельского</w:t>
                  </w: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оселения 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E35704">
                  <w:pPr>
                    <w:spacing w:after="0" w:line="240" w:lineRule="auto"/>
                    <w:contextualSpacing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</w:t>
                  </w:r>
                  <w:r w:rsidR="009C6C0A"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1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E3570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</w:t>
                  </w:r>
                  <w:r w:rsidR="009C6C0A"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F17AC3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F17AC3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9C6C0A" w:rsidRPr="00511708" w:rsidTr="00D81E7E">
              <w:trPr>
                <w:trHeight w:val="1"/>
              </w:trPr>
              <w:tc>
                <w:tcPr>
                  <w:tcW w:w="5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pStyle w:val="a3"/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C6C0A" w:rsidRPr="00511708" w:rsidTr="00D81E7E">
              <w:trPr>
                <w:trHeight w:val="1"/>
              </w:trPr>
              <w:tc>
                <w:tcPr>
                  <w:tcW w:w="5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pStyle w:val="a3"/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C6C0A" w:rsidRPr="00511708" w:rsidTr="00D81E7E">
              <w:trPr>
                <w:trHeight w:val="1"/>
              </w:trPr>
              <w:tc>
                <w:tcPr>
                  <w:tcW w:w="5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pStyle w:val="a3"/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F2697" w:rsidRPr="00511708" w:rsidTr="004A4399">
              <w:trPr>
                <w:trHeight w:val="1"/>
              </w:trPr>
              <w:tc>
                <w:tcPr>
                  <w:tcW w:w="5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F2697" w:rsidRPr="00511708" w:rsidRDefault="009F2697" w:rsidP="00342F9F">
                  <w:pPr>
                    <w:pStyle w:val="a3"/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Наименование основного мероприятия </w:t>
                  </w:r>
                  <w:r w:rsidR="00342F9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П</w:t>
                  </w:r>
                  <w:r w:rsidRPr="005117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иобретение и замена   светильников уличного освещения  на </w:t>
                  </w: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энергоэффективное осветительное оборудование уличного освещения и другие мероприятия</w:t>
                  </w:r>
                  <w:r w:rsidRPr="005117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)»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F2697" w:rsidRPr="00511708" w:rsidRDefault="009F2697" w:rsidP="004A439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9F2697" w:rsidRPr="00511708" w:rsidRDefault="009F2697" w:rsidP="004A439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9F2697" w:rsidRPr="00511708" w:rsidRDefault="009F2697" w:rsidP="004A439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9F2697" w:rsidRPr="00511708" w:rsidRDefault="00771505" w:rsidP="004A439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</w:t>
                  </w:r>
                  <w:r w:rsidR="009F2697"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F2697" w:rsidRPr="00511708" w:rsidRDefault="009F2697" w:rsidP="004A439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9F2697" w:rsidRPr="00511708" w:rsidRDefault="009F2697" w:rsidP="004A439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9F2697" w:rsidRPr="00511708" w:rsidRDefault="009F2697" w:rsidP="004A439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9F2697" w:rsidRPr="00511708" w:rsidRDefault="009F2697" w:rsidP="004A439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F2697" w:rsidRDefault="009F2697" w:rsidP="004A439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F17AC3" w:rsidRDefault="00F17AC3" w:rsidP="004A439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F17AC3" w:rsidRDefault="00F17AC3" w:rsidP="004A439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F17AC3" w:rsidRPr="00511708" w:rsidRDefault="00F17AC3" w:rsidP="004A439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F2697" w:rsidRDefault="009F2697" w:rsidP="004A439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F17AC3" w:rsidRDefault="00F17AC3" w:rsidP="004A439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F17AC3" w:rsidRDefault="00F17AC3" w:rsidP="004A439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F17AC3" w:rsidRPr="00511708" w:rsidRDefault="00771505" w:rsidP="004A439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</w:t>
                  </w:r>
                  <w:r w:rsidR="00F17AC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9F2697" w:rsidRPr="00511708" w:rsidTr="004A4399">
              <w:trPr>
                <w:trHeight w:val="1"/>
              </w:trPr>
              <w:tc>
                <w:tcPr>
                  <w:tcW w:w="5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F2697" w:rsidRPr="00511708" w:rsidRDefault="009F2697" w:rsidP="00342F9F">
                  <w:pPr>
                    <w:pStyle w:val="a3"/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Бюджет </w:t>
                  </w:r>
                  <w:r w:rsidR="00342F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ельского </w:t>
                  </w: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оселения 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F2697" w:rsidRPr="00511708" w:rsidRDefault="00771505" w:rsidP="004A439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</w:t>
                  </w:r>
                  <w:r w:rsidR="009F2697"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F2697" w:rsidRPr="00511708" w:rsidRDefault="009F2697" w:rsidP="004A439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F2697" w:rsidRPr="00511708" w:rsidRDefault="00F17AC3" w:rsidP="004A439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F2697" w:rsidRPr="00511708" w:rsidRDefault="00771505" w:rsidP="004A439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</w:t>
                  </w:r>
                  <w:r w:rsidR="00F17AC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E35704" w:rsidRPr="00511708" w:rsidTr="00D81E7E">
              <w:trPr>
                <w:trHeight w:val="1"/>
              </w:trPr>
              <w:tc>
                <w:tcPr>
                  <w:tcW w:w="5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35704" w:rsidRPr="00511708" w:rsidRDefault="00E35704" w:rsidP="00715E73">
                  <w:pPr>
                    <w:pStyle w:val="a3"/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35704" w:rsidRPr="00511708" w:rsidRDefault="00E35704" w:rsidP="00715E73">
                  <w:pPr>
                    <w:spacing w:after="0" w:line="240" w:lineRule="auto"/>
                    <w:contextualSpacing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35704" w:rsidRPr="00511708" w:rsidRDefault="00E35704" w:rsidP="00715E73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35704" w:rsidRPr="00511708" w:rsidRDefault="00E35704" w:rsidP="00715E73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35704" w:rsidRPr="00511708" w:rsidRDefault="00E35704" w:rsidP="00715E73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35704" w:rsidRPr="00511708" w:rsidTr="00D81E7E">
              <w:trPr>
                <w:trHeight w:val="1"/>
              </w:trPr>
              <w:tc>
                <w:tcPr>
                  <w:tcW w:w="5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35704" w:rsidRPr="00511708" w:rsidRDefault="00E35704" w:rsidP="00715E73">
                  <w:pPr>
                    <w:pStyle w:val="a3"/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35704" w:rsidRPr="00511708" w:rsidRDefault="00E35704" w:rsidP="00715E73">
                  <w:pPr>
                    <w:spacing w:after="0" w:line="240" w:lineRule="auto"/>
                    <w:contextualSpacing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35704" w:rsidRPr="00511708" w:rsidRDefault="00E35704" w:rsidP="00715E73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35704" w:rsidRPr="00511708" w:rsidRDefault="00E35704" w:rsidP="00715E73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35704" w:rsidRPr="00511708" w:rsidRDefault="00E35704" w:rsidP="00715E73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35704" w:rsidRPr="00511708" w:rsidTr="00D81E7E">
              <w:trPr>
                <w:trHeight w:val="1"/>
              </w:trPr>
              <w:tc>
                <w:tcPr>
                  <w:tcW w:w="5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35704" w:rsidRPr="00511708" w:rsidRDefault="00E35704" w:rsidP="00715E73">
                  <w:pPr>
                    <w:pStyle w:val="a3"/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35704" w:rsidRPr="00511708" w:rsidRDefault="00E35704" w:rsidP="00715E73">
                  <w:pPr>
                    <w:spacing w:after="0" w:line="240" w:lineRule="auto"/>
                    <w:contextualSpacing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35704" w:rsidRPr="00511708" w:rsidRDefault="00E35704" w:rsidP="00715E73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35704" w:rsidRPr="00511708" w:rsidRDefault="00E35704" w:rsidP="00715E73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35704" w:rsidRPr="00511708" w:rsidRDefault="00E35704" w:rsidP="00715E73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87008" w:rsidRPr="00511708" w:rsidTr="00D81E7E">
              <w:trPr>
                <w:trHeight w:val="1"/>
              </w:trPr>
              <w:tc>
                <w:tcPr>
                  <w:tcW w:w="5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87008" w:rsidRPr="00511708" w:rsidRDefault="00487008" w:rsidP="003636C8">
                  <w:pPr>
                    <w:pStyle w:val="a3"/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Наименование основного мероприятия </w:t>
                  </w: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487008" w:rsidRPr="00511708" w:rsidRDefault="00487008" w:rsidP="003636C8">
                  <w:pPr>
                    <w:pStyle w:val="a3"/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5117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Реализация энергосберегающих мероприятий (утепление ограждающих конструкций и другие мероприятия)»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87008" w:rsidRPr="00511708" w:rsidRDefault="00487008" w:rsidP="004A4399">
                  <w:pPr>
                    <w:spacing w:after="0" w:line="240" w:lineRule="auto"/>
                    <w:contextualSpacing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87008" w:rsidRPr="00511708" w:rsidRDefault="00487008" w:rsidP="004A439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87008" w:rsidRPr="00511708" w:rsidRDefault="00487008" w:rsidP="004A439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87008" w:rsidRPr="00511708" w:rsidRDefault="00487008" w:rsidP="004A439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87008" w:rsidRPr="00511708" w:rsidTr="004A4399">
              <w:trPr>
                <w:trHeight w:val="1"/>
              </w:trPr>
              <w:tc>
                <w:tcPr>
                  <w:tcW w:w="5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87008" w:rsidRPr="00511708" w:rsidRDefault="00487008" w:rsidP="00342F9F">
                  <w:pPr>
                    <w:pStyle w:val="a3"/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Бюджет </w:t>
                  </w:r>
                  <w:r w:rsidR="00342F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ельского</w:t>
                  </w: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оселения 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87008" w:rsidRPr="00511708" w:rsidRDefault="00487008" w:rsidP="004A4399">
                  <w:pPr>
                    <w:spacing w:after="0" w:line="240" w:lineRule="auto"/>
                    <w:contextualSpacing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87008" w:rsidRPr="00511708" w:rsidRDefault="00487008" w:rsidP="004A439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87008" w:rsidRPr="00511708" w:rsidRDefault="00487008" w:rsidP="004A439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87008" w:rsidRPr="00511708" w:rsidRDefault="00487008" w:rsidP="004A439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87008" w:rsidRPr="00511708" w:rsidTr="00D81E7E">
              <w:trPr>
                <w:trHeight w:val="1"/>
              </w:trPr>
              <w:tc>
                <w:tcPr>
                  <w:tcW w:w="5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87008" w:rsidRPr="00511708" w:rsidRDefault="00487008" w:rsidP="004A4399">
                  <w:pPr>
                    <w:pStyle w:val="a3"/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87008" w:rsidRPr="00511708" w:rsidRDefault="00487008" w:rsidP="004A4399">
                  <w:pPr>
                    <w:spacing w:after="0" w:line="240" w:lineRule="auto"/>
                    <w:contextualSpacing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87008" w:rsidRPr="00511708" w:rsidRDefault="00487008" w:rsidP="004A439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87008" w:rsidRPr="00511708" w:rsidRDefault="00487008" w:rsidP="004A439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87008" w:rsidRPr="00511708" w:rsidRDefault="00487008" w:rsidP="004A439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87008" w:rsidRPr="00511708" w:rsidTr="00D81E7E">
              <w:trPr>
                <w:trHeight w:val="1"/>
              </w:trPr>
              <w:tc>
                <w:tcPr>
                  <w:tcW w:w="5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87008" w:rsidRPr="00511708" w:rsidRDefault="00487008" w:rsidP="004A4399">
                  <w:pPr>
                    <w:pStyle w:val="a3"/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87008" w:rsidRPr="00511708" w:rsidRDefault="00487008" w:rsidP="004A4399">
                  <w:pPr>
                    <w:spacing w:after="0" w:line="240" w:lineRule="auto"/>
                    <w:contextualSpacing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87008" w:rsidRPr="00511708" w:rsidRDefault="00487008" w:rsidP="004A439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87008" w:rsidRPr="00511708" w:rsidRDefault="00487008" w:rsidP="004A439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87008" w:rsidRPr="00511708" w:rsidRDefault="00487008" w:rsidP="004A439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87008" w:rsidRPr="00511708" w:rsidTr="00D81E7E">
              <w:trPr>
                <w:trHeight w:val="1"/>
              </w:trPr>
              <w:tc>
                <w:tcPr>
                  <w:tcW w:w="5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87008" w:rsidRPr="00511708" w:rsidRDefault="00487008" w:rsidP="004A4399">
                  <w:pPr>
                    <w:pStyle w:val="a3"/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87008" w:rsidRPr="00511708" w:rsidRDefault="00487008" w:rsidP="004A4399">
                  <w:pPr>
                    <w:spacing w:after="0" w:line="240" w:lineRule="auto"/>
                    <w:contextualSpacing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87008" w:rsidRPr="00511708" w:rsidRDefault="00487008" w:rsidP="004A439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87008" w:rsidRPr="00511708" w:rsidRDefault="00487008" w:rsidP="004A439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87008" w:rsidRPr="00511708" w:rsidRDefault="00487008" w:rsidP="004A439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87008" w:rsidRPr="00511708" w:rsidTr="003636C8">
              <w:trPr>
                <w:trHeight w:val="297"/>
              </w:trPr>
              <w:tc>
                <w:tcPr>
                  <w:tcW w:w="5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87008" w:rsidRPr="00511708" w:rsidRDefault="00487008" w:rsidP="009F2697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Итого по муниципальной программе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87008" w:rsidRPr="00511708" w:rsidRDefault="00771505" w:rsidP="009F269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</w:t>
                  </w:r>
                  <w:r w:rsidR="00487008"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87008" w:rsidRPr="00511708" w:rsidRDefault="00487008" w:rsidP="009F269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87008" w:rsidRPr="00511708" w:rsidRDefault="00F17AC3" w:rsidP="009F269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87008" w:rsidRPr="00511708" w:rsidRDefault="00771505" w:rsidP="009F269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</w:t>
                  </w:r>
                  <w:r w:rsidR="00F17AC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87008" w:rsidRPr="00511708" w:rsidTr="004A4399">
              <w:trPr>
                <w:trHeight w:val="1"/>
              </w:trPr>
              <w:tc>
                <w:tcPr>
                  <w:tcW w:w="5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87008" w:rsidRPr="00511708" w:rsidRDefault="00487008" w:rsidP="00342F9F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Бюджет </w:t>
                  </w:r>
                  <w:r w:rsidR="00342F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ельского поселения </w:t>
                  </w: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87008" w:rsidRPr="00511708" w:rsidRDefault="00771505" w:rsidP="004A439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</w:t>
                  </w:r>
                  <w:r w:rsidR="00487008"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87008" w:rsidRPr="00511708" w:rsidRDefault="00487008" w:rsidP="004A439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87008" w:rsidRPr="00511708" w:rsidRDefault="00F17AC3" w:rsidP="004A439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87008" w:rsidRPr="00511708" w:rsidRDefault="00771505" w:rsidP="004A439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</w:t>
                  </w:r>
                  <w:r w:rsidR="00F17AC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87008" w:rsidRPr="00511708" w:rsidTr="00D81E7E">
              <w:trPr>
                <w:trHeight w:val="1"/>
              </w:trPr>
              <w:tc>
                <w:tcPr>
                  <w:tcW w:w="5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87008" w:rsidRPr="00511708" w:rsidRDefault="00487008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бластной бюджет 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87008" w:rsidRPr="00511708" w:rsidRDefault="00487008">
                  <w:pPr>
                    <w:spacing w:after="0" w:line="240" w:lineRule="auto"/>
                    <w:contextualSpacing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87008" w:rsidRPr="00511708" w:rsidRDefault="0048700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87008" w:rsidRPr="00511708" w:rsidRDefault="0048700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87008" w:rsidRPr="00511708" w:rsidRDefault="0048700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87008" w:rsidRPr="00511708" w:rsidTr="00D81E7E">
              <w:trPr>
                <w:trHeight w:val="1"/>
              </w:trPr>
              <w:tc>
                <w:tcPr>
                  <w:tcW w:w="5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87008" w:rsidRPr="00511708" w:rsidRDefault="00487008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Федеральный бюджет 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87008" w:rsidRPr="00511708" w:rsidRDefault="00487008">
                  <w:pPr>
                    <w:spacing w:after="0" w:line="240" w:lineRule="auto"/>
                    <w:contextualSpacing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87008" w:rsidRPr="00511708" w:rsidRDefault="0048700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87008" w:rsidRPr="00511708" w:rsidRDefault="0048700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87008" w:rsidRPr="00511708" w:rsidRDefault="0048700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87008" w:rsidRPr="00511708" w:rsidTr="00D81E7E">
              <w:trPr>
                <w:trHeight w:val="1"/>
              </w:trPr>
              <w:tc>
                <w:tcPr>
                  <w:tcW w:w="5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87008" w:rsidRPr="00511708" w:rsidRDefault="00487008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небюджетные источники 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87008" w:rsidRPr="00511708" w:rsidRDefault="00487008">
                  <w:pPr>
                    <w:spacing w:after="0" w:line="240" w:lineRule="auto"/>
                    <w:contextualSpacing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87008" w:rsidRPr="00511708" w:rsidRDefault="0048700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87008" w:rsidRPr="00511708" w:rsidRDefault="0048700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87008" w:rsidRPr="00511708" w:rsidRDefault="0048700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87008" w:rsidRPr="00511708" w:rsidTr="00D81E7E">
              <w:trPr>
                <w:trHeight w:val="1"/>
              </w:trPr>
              <w:tc>
                <w:tcPr>
                  <w:tcW w:w="5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87008" w:rsidRPr="00511708" w:rsidRDefault="00487008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Нераспределенные средства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87008" w:rsidRPr="00511708" w:rsidRDefault="00487008">
                  <w:pPr>
                    <w:spacing w:after="0" w:line="240" w:lineRule="auto"/>
                    <w:contextualSpacing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87008" w:rsidRPr="00511708" w:rsidRDefault="0048700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87008" w:rsidRPr="00511708" w:rsidRDefault="0048700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87008" w:rsidRPr="00511708" w:rsidRDefault="0048700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</w:t>
                  </w:r>
                </w:p>
              </w:tc>
            </w:tr>
          </w:tbl>
          <w:p w:rsidR="009C6C0A" w:rsidRPr="00511708" w:rsidRDefault="009C6C0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11708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9C6C0A" w:rsidRPr="00511708" w:rsidRDefault="009C6C0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    При </w:t>
            </w:r>
            <w:r w:rsidR="00342F9F">
              <w:rPr>
                <w:rFonts w:ascii="Times New Roman" w:hAnsi="Times New Roman" w:cs="Times New Roman"/>
                <w:sz w:val="24"/>
                <w:szCs w:val="24"/>
              </w:rPr>
              <w:t>внесении изменений в программу при включении денежных средств</w:t>
            </w: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0F05">
              <w:rPr>
                <w:rFonts w:ascii="Times New Roman" w:hAnsi="Times New Roman" w:cs="Times New Roman"/>
                <w:sz w:val="24"/>
                <w:szCs w:val="24"/>
              </w:rPr>
              <w:t xml:space="preserve">на программу </w:t>
            </w:r>
            <w:r w:rsidRPr="005117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исполнитель Программы </w:t>
            </w:r>
            <w:r w:rsidR="00B67C15"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ом порядке уточняет объемы финансирования </w:t>
            </w:r>
            <w:r w:rsidR="00920F05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 w:rsidR="007D1E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17AC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7D1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0F05">
              <w:rPr>
                <w:rFonts w:ascii="Times New Roman" w:hAnsi="Times New Roman" w:cs="Times New Roman"/>
                <w:sz w:val="24"/>
                <w:szCs w:val="24"/>
              </w:rPr>
              <w:t xml:space="preserve">год, </w:t>
            </w: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>а также мероприятия Программы.</w:t>
            </w:r>
          </w:p>
          <w:p w:rsidR="009C6C0A" w:rsidRPr="00511708" w:rsidRDefault="009C6C0A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1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       </w:t>
            </w:r>
            <w:r w:rsidRPr="00511708">
              <w:rPr>
                <w:rFonts w:ascii="Times New Roman" w:hAnsi="Times New Roman" w:cs="Times New Roman"/>
              </w:rPr>
              <w:t xml:space="preserve"> </w:t>
            </w: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11708">
              <w:rPr>
                <w:rFonts w:ascii="Times New Roman" w:hAnsi="Times New Roman" w:cs="Times New Roman"/>
                <w:b/>
                <w:sz w:val="24"/>
                <w:szCs w:val="24"/>
              </w:rPr>
              <w:t>Раздел VII.</w:t>
            </w:r>
            <w:r w:rsidRPr="00511708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Реализация и контроль реализации муниципальной программы</w:t>
            </w:r>
          </w:p>
          <w:p w:rsidR="009C6C0A" w:rsidRPr="00511708" w:rsidRDefault="009C6C0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11708">
              <w:rPr>
                <w:rFonts w:ascii="Times New Roman" w:eastAsia="Times New Roman" w:hAnsi="Times New Roman" w:cs="Times New Roman"/>
                <w:sz w:val="24"/>
              </w:rPr>
              <w:t xml:space="preserve">          </w:t>
            </w:r>
          </w:p>
          <w:p w:rsidR="009C6C0A" w:rsidRPr="00511708" w:rsidRDefault="009C6C0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11708">
              <w:rPr>
                <w:rFonts w:ascii="Times New Roman" w:eastAsia="Times New Roman" w:hAnsi="Times New Roman" w:cs="Times New Roman"/>
                <w:sz w:val="24"/>
              </w:rPr>
              <w:t xml:space="preserve">     Реализация и контроль реализации муниципальной программы производится в соответствии с Порядком разработки, реализации и оценки эффективности муниципальных программ </w:t>
            </w:r>
            <w:r w:rsidR="00342F9F">
              <w:rPr>
                <w:rFonts w:ascii="Times New Roman" w:eastAsia="Times New Roman" w:hAnsi="Times New Roman" w:cs="Times New Roman"/>
                <w:sz w:val="24"/>
              </w:rPr>
              <w:t>Кукобойского сельского поселения</w:t>
            </w:r>
            <w:r w:rsidRPr="00511708">
              <w:rPr>
                <w:rFonts w:ascii="Times New Roman" w:eastAsia="Times New Roman" w:hAnsi="Times New Roman" w:cs="Times New Roman"/>
                <w:sz w:val="24"/>
              </w:rPr>
              <w:t xml:space="preserve"> Ярославской области утвержденным Постановлением администрации </w:t>
            </w:r>
            <w:r w:rsidR="00342F9F">
              <w:rPr>
                <w:rFonts w:ascii="Times New Roman" w:eastAsia="Times New Roman" w:hAnsi="Times New Roman" w:cs="Times New Roman"/>
                <w:sz w:val="24"/>
              </w:rPr>
              <w:t>Кукобойского сельского</w:t>
            </w:r>
            <w:r w:rsidRPr="00511708">
              <w:rPr>
                <w:rFonts w:ascii="Times New Roman" w:eastAsia="Times New Roman" w:hAnsi="Times New Roman" w:cs="Times New Roman"/>
                <w:sz w:val="24"/>
              </w:rPr>
              <w:t xml:space="preserve"> поселения  Ярославской области от</w:t>
            </w:r>
            <w:r w:rsidRPr="00920F0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920F05" w:rsidRPr="00920F05">
              <w:rPr>
                <w:rFonts w:ascii="Times New Roman" w:eastAsia="Times New Roman" w:hAnsi="Times New Roman" w:cs="Times New Roman"/>
                <w:sz w:val="24"/>
              </w:rPr>
              <w:t>11</w:t>
            </w:r>
            <w:r w:rsidR="00920F05">
              <w:rPr>
                <w:rFonts w:ascii="Times New Roman" w:eastAsia="Times New Roman" w:hAnsi="Times New Roman" w:cs="Times New Roman"/>
                <w:sz w:val="24"/>
              </w:rPr>
              <w:t>.04.2014 № 24</w:t>
            </w:r>
            <w:r w:rsidRPr="00511708">
              <w:rPr>
                <w:rFonts w:ascii="Times New Roman" w:eastAsia="Times New Roman" w:hAnsi="Times New Roman" w:cs="Times New Roman"/>
                <w:sz w:val="24"/>
              </w:rPr>
              <w:t xml:space="preserve"> (далее Порядок).</w:t>
            </w:r>
          </w:p>
          <w:p w:rsidR="009C6C0A" w:rsidRPr="00511708" w:rsidRDefault="009C6C0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C6C0A" w:rsidRPr="00511708" w:rsidRDefault="009C6C0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11708">
              <w:rPr>
                <w:rFonts w:ascii="Times New Roman" w:eastAsia="Times New Roman" w:hAnsi="Times New Roman" w:cs="Times New Roman"/>
                <w:sz w:val="24"/>
              </w:rPr>
              <w:t xml:space="preserve">          Контроль реализации муниципальной программы заключается в сравнении фактических данных о реализации муниципальной программы с плановыми значениями, выявлении отклонений, анализе отклонений и, при необходимости, формировании корректирующих воздействий. Осуществляет ответственный исполнитель муниципальной программы и руководитель финансовой группы, на основании отчетов о реализации муниципальной.</w:t>
            </w:r>
          </w:p>
          <w:p w:rsidR="009C6C0A" w:rsidRPr="00511708" w:rsidRDefault="009C6C0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11708">
              <w:rPr>
                <w:rFonts w:ascii="Times New Roman" w:eastAsia="Times New Roman" w:hAnsi="Times New Roman" w:cs="Times New Roman"/>
                <w:sz w:val="24"/>
              </w:rPr>
              <w:t xml:space="preserve">          Отчеты о реализации муниципальной программы согласно  Порядку</w:t>
            </w:r>
            <w:r w:rsidR="00920F05">
              <w:rPr>
                <w:rFonts w:ascii="Times New Roman" w:eastAsia="Times New Roman" w:hAnsi="Times New Roman" w:cs="Times New Roman"/>
                <w:sz w:val="24"/>
              </w:rPr>
              <w:t xml:space="preserve"> проводится</w:t>
            </w:r>
            <w:r w:rsidRPr="00511708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="007D1EA5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511708">
              <w:rPr>
                <w:rFonts w:ascii="Times New Roman" w:eastAsia="Times New Roman" w:hAnsi="Times New Roman" w:cs="Times New Roman"/>
                <w:sz w:val="24"/>
              </w:rPr>
              <w:t xml:space="preserve"> раза в год: не позднее 20 июля текущего года и не позднее 20 февраля года, следующего за отчетным.</w:t>
            </w:r>
          </w:p>
          <w:p w:rsidR="009C6C0A" w:rsidRPr="00511708" w:rsidRDefault="009C6C0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11708">
              <w:rPr>
                <w:rFonts w:ascii="Times New Roman" w:eastAsia="Times New Roman" w:hAnsi="Times New Roman" w:cs="Times New Roman"/>
                <w:sz w:val="24"/>
              </w:rPr>
              <w:t xml:space="preserve">          По  муниципальной программе ежегодно проводится оценка результативности и эффективности ее реализации на основании методики согласно приложению № 2  к Порядку. Сводная информация о реализации  и оценке эффективности реализации муниципальных программ (далее – сводная информация) представляется главе </w:t>
            </w:r>
            <w:r w:rsidR="00920F05">
              <w:rPr>
                <w:rFonts w:ascii="Times New Roman" w:eastAsia="Times New Roman" w:hAnsi="Times New Roman" w:cs="Times New Roman"/>
                <w:sz w:val="24"/>
              </w:rPr>
              <w:t xml:space="preserve"> сельского поселения</w:t>
            </w:r>
            <w:r w:rsidRPr="00511708">
              <w:rPr>
                <w:rFonts w:ascii="Times New Roman" w:eastAsia="Times New Roman" w:hAnsi="Times New Roman" w:cs="Times New Roman"/>
                <w:sz w:val="24"/>
              </w:rPr>
              <w:t xml:space="preserve"> ежегодно до 1 апреля года, следующего за отчетным.</w:t>
            </w:r>
          </w:p>
          <w:p w:rsidR="009C6C0A" w:rsidRPr="00511708" w:rsidRDefault="009C6C0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11708">
              <w:rPr>
                <w:rFonts w:ascii="Times New Roman" w:eastAsia="Times New Roman" w:hAnsi="Times New Roman" w:cs="Times New Roman"/>
                <w:sz w:val="24"/>
              </w:rPr>
              <w:t xml:space="preserve">          Сводная информация  должна содержать:</w:t>
            </w:r>
          </w:p>
          <w:p w:rsidR="009C6C0A" w:rsidRPr="00511708" w:rsidRDefault="009C6C0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11708">
              <w:rPr>
                <w:rFonts w:ascii="Times New Roman" w:eastAsia="Times New Roman" w:hAnsi="Times New Roman" w:cs="Times New Roman"/>
                <w:sz w:val="24"/>
              </w:rPr>
              <w:t xml:space="preserve">          а) сведения об основных результатах реализации муниципальной программы за отчетный период;</w:t>
            </w:r>
          </w:p>
          <w:p w:rsidR="009C6C0A" w:rsidRPr="00511708" w:rsidRDefault="009C6C0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11708">
              <w:rPr>
                <w:rFonts w:ascii="Times New Roman" w:eastAsia="Times New Roman" w:hAnsi="Times New Roman" w:cs="Times New Roman"/>
                <w:sz w:val="24"/>
              </w:rPr>
              <w:t xml:space="preserve">          б) сведения о степени соответствия установленных и достигнутых целевых индикаторов (показателей) муниципальной программы за отчетный год;</w:t>
            </w:r>
          </w:p>
          <w:p w:rsidR="009C6C0A" w:rsidRPr="00511708" w:rsidRDefault="009C6C0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11708">
              <w:rPr>
                <w:rFonts w:ascii="Times New Roman" w:eastAsia="Times New Roman" w:hAnsi="Times New Roman" w:cs="Times New Roman"/>
                <w:sz w:val="24"/>
              </w:rPr>
              <w:t xml:space="preserve">          в) сведения о выполнении расходных обязательств </w:t>
            </w:r>
            <w:r w:rsidR="00C376D6">
              <w:rPr>
                <w:rFonts w:ascii="Times New Roman" w:eastAsia="Times New Roman" w:hAnsi="Times New Roman" w:cs="Times New Roman"/>
                <w:sz w:val="24"/>
              </w:rPr>
              <w:t xml:space="preserve">Кукобойского сельского поселения </w:t>
            </w:r>
            <w:r w:rsidRPr="00511708">
              <w:rPr>
                <w:rFonts w:ascii="Times New Roman" w:eastAsia="Times New Roman" w:hAnsi="Times New Roman" w:cs="Times New Roman"/>
                <w:sz w:val="24"/>
              </w:rPr>
              <w:t xml:space="preserve"> Ярославской области, связанных с реализацией муниципальной программы;</w:t>
            </w:r>
          </w:p>
          <w:p w:rsidR="009C6C0A" w:rsidRPr="00511708" w:rsidRDefault="009C6C0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11708">
              <w:rPr>
                <w:rFonts w:ascii="Times New Roman" w:eastAsia="Times New Roman" w:hAnsi="Times New Roman" w:cs="Times New Roman"/>
                <w:sz w:val="24"/>
              </w:rPr>
              <w:t xml:space="preserve">          г) оценку деятельности ответственного исполнителя муниципальной программы  в части, касающейся реализации муниципальной программы;</w:t>
            </w:r>
          </w:p>
          <w:p w:rsidR="009C6C0A" w:rsidRPr="00511708" w:rsidRDefault="009C6C0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11708">
              <w:rPr>
                <w:rFonts w:ascii="Times New Roman" w:eastAsia="Times New Roman" w:hAnsi="Times New Roman" w:cs="Times New Roman"/>
                <w:sz w:val="24"/>
              </w:rPr>
              <w:t xml:space="preserve">          д) при необходимости – предложения об изменении форм и методов управления реализацией муниципальной программы, о сокращении (увеличении) финансирования и (или) досрочном прекращении подпрограмм, отдельных мероприятий или муниципальной программы в целом.        </w:t>
            </w:r>
          </w:p>
          <w:p w:rsidR="009C6C0A" w:rsidRPr="00511708" w:rsidRDefault="009C6C0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11708">
              <w:rPr>
                <w:rFonts w:ascii="Times New Roman" w:eastAsia="Times New Roman" w:hAnsi="Times New Roman" w:cs="Times New Roman"/>
                <w:sz w:val="24"/>
              </w:rPr>
              <w:t xml:space="preserve">    Сводная информация подлежит размещению на официальном сайте </w:t>
            </w:r>
            <w:r w:rsidR="00C376D6">
              <w:rPr>
                <w:rFonts w:ascii="Times New Roman" w:eastAsia="Times New Roman" w:hAnsi="Times New Roman" w:cs="Times New Roman"/>
                <w:sz w:val="24"/>
              </w:rPr>
              <w:t xml:space="preserve">Кукобойского сельского поселения </w:t>
            </w:r>
            <w:r w:rsidRPr="00511708">
              <w:rPr>
                <w:rFonts w:ascii="Times New Roman" w:eastAsia="Times New Roman" w:hAnsi="Times New Roman" w:cs="Times New Roman"/>
                <w:sz w:val="24"/>
              </w:rPr>
              <w:t xml:space="preserve"> Ярославской области в информационно-телекоммуникационной сети «Интернет» до 1 мая года, следующего за отчетным.             </w:t>
            </w:r>
          </w:p>
          <w:p w:rsidR="009C6C0A" w:rsidRPr="00511708" w:rsidRDefault="009C6C0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11708">
              <w:rPr>
                <w:rFonts w:ascii="Times New Roman" w:eastAsia="Times New Roman" w:hAnsi="Times New Roman" w:cs="Times New Roman"/>
                <w:sz w:val="24"/>
              </w:rPr>
              <w:t xml:space="preserve">           Процесс внесения изменений в муниципальную программу состоит из процедур подготовки проекта внесения изменений в муниципальную программу, согласования проекта внесения изменений в муниципальную программу, утверждения внесения изменений в муниципальную программу.              </w:t>
            </w:r>
          </w:p>
          <w:p w:rsidR="009C6C0A" w:rsidRPr="00511708" w:rsidRDefault="009C6C0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11708">
              <w:rPr>
                <w:rFonts w:ascii="Times New Roman" w:eastAsia="Times New Roman" w:hAnsi="Times New Roman" w:cs="Times New Roman"/>
                <w:sz w:val="24"/>
              </w:rPr>
              <w:t xml:space="preserve">    Изменения подлежат </w:t>
            </w:r>
            <w:r w:rsidR="007D1EA5">
              <w:rPr>
                <w:rFonts w:ascii="Times New Roman" w:eastAsia="Times New Roman" w:hAnsi="Times New Roman" w:cs="Times New Roman"/>
                <w:sz w:val="24"/>
              </w:rPr>
              <w:t>утверждению в срок не позднее 25</w:t>
            </w:r>
            <w:r w:rsidRPr="00511708">
              <w:rPr>
                <w:rFonts w:ascii="Times New Roman" w:eastAsia="Times New Roman" w:hAnsi="Times New Roman" w:cs="Times New Roman"/>
                <w:sz w:val="24"/>
              </w:rPr>
              <w:t xml:space="preserve"> декабря текущего года.</w:t>
            </w:r>
          </w:p>
          <w:p w:rsidR="009C6C0A" w:rsidRPr="00511708" w:rsidRDefault="009C6C0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11708">
              <w:rPr>
                <w:rFonts w:ascii="Times New Roman" w:eastAsia="Times New Roman" w:hAnsi="Times New Roman" w:cs="Times New Roman"/>
                <w:sz w:val="24"/>
              </w:rPr>
              <w:t xml:space="preserve">          Ответственным за своевременное выполнение всех процедур процесса внесения изменений в муниципальную программу является ответственный исполнитель муниципальной программы.</w:t>
            </w:r>
          </w:p>
          <w:p w:rsidR="009C6C0A" w:rsidRPr="00511708" w:rsidRDefault="009C6C0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11708">
              <w:rPr>
                <w:rFonts w:ascii="Times New Roman" w:eastAsia="Times New Roman" w:hAnsi="Times New Roman" w:cs="Times New Roman"/>
                <w:sz w:val="24"/>
              </w:rPr>
              <w:t xml:space="preserve">          Муниципальная программа подлежит приведению в соответствие с решением о бюджете (о внесении изменений в бюджет </w:t>
            </w:r>
            <w:r w:rsidR="00C376D6">
              <w:rPr>
                <w:rFonts w:ascii="Times New Roman" w:eastAsia="Times New Roman" w:hAnsi="Times New Roman" w:cs="Times New Roman"/>
                <w:sz w:val="24"/>
              </w:rPr>
              <w:t>Кукобойского сельского</w:t>
            </w:r>
            <w:r w:rsidRPr="00511708">
              <w:rPr>
                <w:rFonts w:ascii="Times New Roman" w:eastAsia="Times New Roman" w:hAnsi="Times New Roman" w:cs="Times New Roman"/>
                <w:sz w:val="24"/>
              </w:rPr>
              <w:t xml:space="preserve"> поселения  Ярославской области) не позднее двух месяцев со дня вступления данного решения в силу.</w:t>
            </w:r>
          </w:p>
          <w:p w:rsidR="009C6C0A" w:rsidRPr="00511708" w:rsidRDefault="009C6C0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11708">
              <w:rPr>
                <w:rFonts w:ascii="Times New Roman" w:eastAsia="Times New Roman" w:hAnsi="Times New Roman" w:cs="Times New Roman"/>
                <w:sz w:val="24"/>
              </w:rPr>
              <w:t xml:space="preserve">         </w:t>
            </w:r>
          </w:p>
          <w:p w:rsidR="009C6C0A" w:rsidRPr="00511708" w:rsidRDefault="009C6C0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11708"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ценка результативности и эффективности реализации муниципальной программы </w:t>
            </w:r>
            <w:r w:rsidR="00C376D6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Кукобойского сельского поселения </w:t>
            </w:r>
            <w:r w:rsidRPr="00511708">
              <w:rPr>
                <w:rFonts w:ascii="Times New Roman" w:eastAsia="Times New Roman" w:hAnsi="Times New Roman" w:cs="Times New Roman"/>
                <w:b/>
                <w:sz w:val="24"/>
              </w:rPr>
              <w:t xml:space="preserve"> Ярославской области</w:t>
            </w:r>
            <w:r w:rsidRPr="00511708">
              <w:rPr>
                <w:rFonts w:ascii="Times New Roman" w:eastAsia="Times New Roman" w:hAnsi="Times New Roman" w:cs="Times New Roman"/>
                <w:sz w:val="24"/>
              </w:rPr>
              <w:t xml:space="preserve"> производится в соответствии с  Порядком разработки, реализации и оценки эффективности муниципальных программ </w:t>
            </w:r>
            <w:r w:rsidR="00C376D6">
              <w:rPr>
                <w:rFonts w:ascii="Times New Roman" w:eastAsia="Times New Roman" w:hAnsi="Times New Roman" w:cs="Times New Roman"/>
                <w:sz w:val="24"/>
              </w:rPr>
              <w:t>Кукобойского сельского поселения</w:t>
            </w:r>
            <w:r w:rsidRPr="00511708">
              <w:rPr>
                <w:rFonts w:ascii="Times New Roman" w:eastAsia="Times New Roman" w:hAnsi="Times New Roman" w:cs="Times New Roman"/>
                <w:sz w:val="24"/>
              </w:rPr>
              <w:t xml:space="preserve"> Ярославской области утвержденным Постановлением администрации </w:t>
            </w:r>
            <w:r w:rsidR="00C376D6">
              <w:rPr>
                <w:rFonts w:ascii="Times New Roman" w:eastAsia="Times New Roman" w:hAnsi="Times New Roman" w:cs="Times New Roman"/>
                <w:sz w:val="24"/>
              </w:rPr>
              <w:t xml:space="preserve">Кукобойского сельского поселения </w:t>
            </w:r>
            <w:r w:rsidRPr="00511708">
              <w:rPr>
                <w:rFonts w:ascii="Times New Roman" w:eastAsia="Times New Roman" w:hAnsi="Times New Roman" w:cs="Times New Roman"/>
                <w:sz w:val="24"/>
              </w:rPr>
              <w:t xml:space="preserve"> Ярославской области от</w:t>
            </w:r>
            <w:r w:rsidRPr="00511708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C376D6" w:rsidRPr="00C376D6">
              <w:rPr>
                <w:rFonts w:ascii="Times New Roman" w:eastAsia="Times New Roman" w:hAnsi="Times New Roman" w:cs="Times New Roman"/>
                <w:sz w:val="24"/>
              </w:rPr>
              <w:t>11</w:t>
            </w:r>
            <w:r w:rsidR="00C376D6">
              <w:rPr>
                <w:rFonts w:ascii="Times New Roman" w:eastAsia="Times New Roman" w:hAnsi="Times New Roman" w:cs="Times New Roman"/>
                <w:sz w:val="24"/>
              </w:rPr>
              <w:t>.04.2014 № 2</w:t>
            </w:r>
            <w:r w:rsidRPr="00511708">
              <w:rPr>
                <w:rFonts w:ascii="Times New Roman" w:eastAsia="Times New Roman" w:hAnsi="Times New Roman" w:cs="Times New Roman"/>
                <w:sz w:val="24"/>
              </w:rPr>
              <w:t>4 (далее Порядок).</w:t>
            </w:r>
          </w:p>
          <w:p w:rsidR="009C6C0A" w:rsidRPr="00511708" w:rsidRDefault="009C6C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51170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9C6C0A" w:rsidRPr="00511708" w:rsidRDefault="009C6C0A">
            <w:pPr>
              <w:spacing w:after="0" w:line="240" w:lineRule="auto"/>
              <w:ind w:firstLine="5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11708">
              <w:rPr>
                <w:rFonts w:ascii="Times New Roman" w:eastAsia="Times New Roman" w:hAnsi="Times New Roman" w:cs="Times New Roman"/>
                <w:sz w:val="24"/>
              </w:rPr>
              <w:t>Стратегическая результативность муниципальной программы - степень достижения показателей целей муниципальной программы на конец отчетного периода. Различают промежуточную результативность (ежегодно по итогам года накопительным итогом) и итоговую стратегическую  результативность (на момент завершения муниципальной программы).</w:t>
            </w:r>
          </w:p>
          <w:p w:rsidR="009C6C0A" w:rsidRPr="00511708" w:rsidRDefault="009C6C0A">
            <w:pPr>
              <w:spacing w:after="0" w:line="240" w:lineRule="auto"/>
              <w:ind w:firstLine="5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11708">
              <w:rPr>
                <w:rFonts w:ascii="Times New Roman" w:eastAsia="Times New Roman" w:hAnsi="Times New Roman" w:cs="Times New Roman"/>
                <w:sz w:val="24"/>
              </w:rPr>
              <w:t xml:space="preserve">Алгоритм расчета индекса  стратегической результативности муниципальной программы </w:t>
            </w:r>
            <w:r w:rsidRPr="00511708">
              <w:rPr>
                <w:rFonts w:ascii="Times New Roman" w:hAnsi="Times New Roman" w:cs="Times New Roman"/>
              </w:rPr>
              <w:object w:dxaOrig="14400" w:dyaOrig="9600">
                <v:rect id="rectole0000000000" o:spid="_x0000_i1025" style="width:36pt;height:23.1pt" o:ole="" o:preferrelative="t" stroked="f">
                  <v:imagedata r:id="rId6" o:title=""/>
                </v:rect>
                <o:OLEObject Type="Embed" ProgID="StaticMetafile" ShapeID="rectole0000000000" DrawAspect="Content" ObjectID="_1607583962" r:id="rId7"/>
              </w:object>
            </w:r>
            <w:r w:rsidRPr="00511708"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9C6C0A" w:rsidRPr="00511708" w:rsidRDefault="009C6C0A">
            <w:pPr>
              <w:spacing w:after="0" w:line="240" w:lineRule="auto"/>
              <w:ind w:firstLine="5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11708">
              <w:rPr>
                <w:rFonts w:ascii="Times New Roman" w:eastAsia="Times New Roman" w:hAnsi="Times New Roman" w:cs="Times New Roman"/>
                <w:sz w:val="24"/>
              </w:rPr>
              <w:t>- рассчитать индекс стратегической результативности для целевого показателя (R):</w:t>
            </w:r>
          </w:p>
          <w:p w:rsidR="009C6C0A" w:rsidRPr="00511708" w:rsidRDefault="009C6C0A">
            <w:pPr>
              <w:spacing w:after="0" w:line="240" w:lineRule="auto"/>
              <w:ind w:firstLine="5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11708">
              <w:rPr>
                <w:rFonts w:ascii="Times New Roman" w:eastAsia="Times New Roman" w:hAnsi="Times New Roman" w:cs="Times New Roman"/>
                <w:sz w:val="24"/>
              </w:rPr>
              <w:t>- для показателей, направленных на увеличение, индекс рассчитывается по формуле:</w:t>
            </w:r>
          </w:p>
          <w:p w:rsidR="009C6C0A" w:rsidRPr="00511708" w:rsidRDefault="009C6C0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C6C0A" w:rsidRPr="00511708" w:rsidRDefault="009C6C0A" w:rsidP="00D040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11708">
              <w:rPr>
                <w:rFonts w:ascii="Times New Roman" w:hAnsi="Times New Roman" w:cs="Times New Roman"/>
              </w:rPr>
              <w:object w:dxaOrig="24480" w:dyaOrig="8640">
                <v:rect id="rectole0000000001" o:spid="_x0000_i1026" style="width:122.25pt;height:44.15pt" o:ole="" o:preferrelative="t" stroked="f">
                  <v:imagedata r:id="rId8" o:title=""/>
                </v:rect>
                <o:OLEObject Type="Embed" ProgID="StaticMetafile" ShapeID="rectole0000000001" DrawAspect="Content" ObjectID="_1607583963" r:id="rId9"/>
              </w:object>
            </w:r>
          </w:p>
          <w:p w:rsidR="009C6C0A" w:rsidRPr="00511708" w:rsidRDefault="009C6C0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C6C0A" w:rsidRPr="00511708" w:rsidRDefault="009C6C0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11708">
              <w:rPr>
                <w:rFonts w:ascii="Times New Roman" w:eastAsia="Times New Roman" w:hAnsi="Times New Roman" w:cs="Times New Roman"/>
                <w:sz w:val="24"/>
              </w:rPr>
              <w:t>где:</w:t>
            </w:r>
          </w:p>
          <w:p w:rsidR="009C6C0A" w:rsidRPr="00511708" w:rsidRDefault="009C6C0A">
            <w:pPr>
              <w:spacing w:after="0" w:line="240" w:lineRule="auto"/>
              <w:ind w:firstLine="5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11708">
              <w:rPr>
                <w:rFonts w:ascii="Times New Roman" w:hAnsi="Times New Roman" w:cs="Times New Roman"/>
              </w:rPr>
              <w:object w:dxaOrig="9120" w:dyaOrig="8640">
                <v:rect id="rectole0000000002" o:spid="_x0000_i1027" style="width:22.4pt;height:21.75pt" o:ole="" o:preferrelative="t" stroked="f">
                  <v:imagedata r:id="rId10" o:title=""/>
                </v:rect>
                <o:OLEObject Type="Embed" ProgID="StaticMetafile" ShapeID="rectole0000000002" DrawAspect="Content" ObjectID="_1607583964" r:id="rId11"/>
              </w:object>
            </w:r>
            <w:r w:rsidRPr="00511708">
              <w:rPr>
                <w:rFonts w:ascii="Times New Roman" w:eastAsia="Times New Roman" w:hAnsi="Times New Roman" w:cs="Times New Roman"/>
                <w:sz w:val="24"/>
              </w:rPr>
              <w:t xml:space="preserve"> - базовое значение целевого показателя муниципальной программы;</w:t>
            </w:r>
          </w:p>
          <w:p w:rsidR="009C6C0A" w:rsidRPr="00511708" w:rsidRDefault="009C6C0A">
            <w:pPr>
              <w:spacing w:after="0" w:line="240" w:lineRule="auto"/>
              <w:ind w:firstLine="5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11708">
              <w:rPr>
                <w:rFonts w:ascii="Times New Roman" w:hAnsi="Times New Roman" w:cs="Times New Roman"/>
              </w:rPr>
              <w:object w:dxaOrig="11520" w:dyaOrig="9120">
                <v:rect id="rectole0000000003" o:spid="_x0000_i1028" style="width:28.55pt;height:22.4pt" o:ole="" o:preferrelative="t" stroked="f">
                  <v:imagedata r:id="rId12" o:title=""/>
                </v:rect>
                <o:OLEObject Type="Embed" ProgID="StaticMetafile" ShapeID="rectole0000000003" DrawAspect="Content" ObjectID="_1607583965" r:id="rId13"/>
              </w:object>
            </w:r>
            <w:r w:rsidRPr="00511708">
              <w:rPr>
                <w:rFonts w:ascii="Times New Roman" w:eastAsia="Times New Roman" w:hAnsi="Times New Roman" w:cs="Times New Roman"/>
                <w:sz w:val="24"/>
              </w:rPr>
              <w:t xml:space="preserve"> - фактическое значение целевого показателя муниципальной программы на конец отчетного периода;</w:t>
            </w:r>
          </w:p>
          <w:p w:rsidR="009C6C0A" w:rsidRPr="00511708" w:rsidRDefault="009C6C0A">
            <w:pPr>
              <w:spacing w:after="0" w:line="240" w:lineRule="auto"/>
              <w:ind w:firstLine="5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11708">
              <w:rPr>
                <w:rFonts w:ascii="Times New Roman" w:hAnsi="Times New Roman" w:cs="Times New Roman"/>
              </w:rPr>
              <w:object w:dxaOrig="11520" w:dyaOrig="8640">
                <v:rect id="rectole0000000004" o:spid="_x0000_i1029" style="width:28.55pt;height:21.75pt" o:ole="" o:preferrelative="t" stroked="f">
                  <v:imagedata r:id="rId14" o:title=""/>
                </v:rect>
                <o:OLEObject Type="Embed" ProgID="StaticMetafile" ShapeID="rectole0000000004" DrawAspect="Content" ObjectID="_1607583966" r:id="rId15"/>
              </w:object>
            </w:r>
            <w:r w:rsidRPr="00511708">
              <w:rPr>
                <w:rFonts w:ascii="Times New Roman" w:eastAsia="Times New Roman" w:hAnsi="Times New Roman" w:cs="Times New Roman"/>
                <w:sz w:val="24"/>
              </w:rPr>
              <w:t xml:space="preserve"> - плановое значение целевого показателя муниципальной программы на конец отчетного периода;</w:t>
            </w:r>
          </w:p>
          <w:p w:rsidR="009C6C0A" w:rsidRPr="00511708" w:rsidRDefault="009C6C0A">
            <w:pPr>
              <w:spacing w:after="0" w:line="240" w:lineRule="auto"/>
              <w:ind w:firstLine="5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11708">
              <w:rPr>
                <w:rFonts w:ascii="Times New Roman" w:eastAsia="Times New Roman" w:hAnsi="Times New Roman" w:cs="Times New Roman"/>
                <w:sz w:val="24"/>
              </w:rPr>
              <w:t>- для показателей, направленных на уменьшение, индекс рассчитывается по формуле:</w:t>
            </w:r>
          </w:p>
          <w:p w:rsidR="009C6C0A" w:rsidRPr="00511708" w:rsidRDefault="009C6C0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C6C0A" w:rsidRPr="00511708" w:rsidRDefault="009C6C0A" w:rsidP="00D040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11708">
              <w:rPr>
                <w:rFonts w:ascii="Times New Roman" w:hAnsi="Times New Roman" w:cs="Times New Roman"/>
              </w:rPr>
              <w:object w:dxaOrig="19680" w:dyaOrig="8400">
                <v:rect id="rectole0000000005" o:spid="_x0000_i1030" style="width:98.5pt;height:42.1pt" o:ole="" o:preferrelative="t" stroked="f">
                  <v:imagedata r:id="rId16" o:title=""/>
                </v:rect>
                <o:OLEObject Type="Embed" ProgID="StaticMetafile" ShapeID="rectole0000000005" DrawAspect="Content" ObjectID="_1607583967" r:id="rId17"/>
              </w:object>
            </w:r>
          </w:p>
          <w:p w:rsidR="009C6C0A" w:rsidRPr="00511708" w:rsidRDefault="009C6C0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C6C0A" w:rsidRPr="00511708" w:rsidRDefault="009C6C0A">
            <w:pPr>
              <w:spacing w:after="0" w:line="240" w:lineRule="auto"/>
              <w:ind w:firstLine="5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11708">
              <w:rPr>
                <w:rFonts w:ascii="Times New Roman" w:eastAsia="Times New Roman" w:hAnsi="Times New Roman" w:cs="Times New Roman"/>
                <w:sz w:val="24"/>
              </w:rPr>
              <w:t xml:space="preserve">- рассчитать индекс стратегической результативности для муниципальной программы </w:t>
            </w:r>
            <w:r w:rsidRPr="00511708">
              <w:rPr>
                <w:rFonts w:ascii="Times New Roman" w:hAnsi="Times New Roman" w:cs="Times New Roman"/>
              </w:rPr>
              <w:object w:dxaOrig="14400" w:dyaOrig="9600">
                <v:rect id="rectole0000000006" o:spid="_x0000_i1031" style="width:36pt;height:23.1pt" o:ole="" o:preferrelative="t" stroked="f">
                  <v:imagedata r:id="rId6" o:title=""/>
                </v:rect>
                <o:OLEObject Type="Embed" ProgID="StaticMetafile" ShapeID="rectole0000000006" DrawAspect="Content" ObjectID="_1607583968" r:id="rId18"/>
              </w:object>
            </w:r>
            <w:r w:rsidRPr="00511708">
              <w:rPr>
                <w:rFonts w:ascii="Times New Roman" w:eastAsia="Times New Roman" w:hAnsi="Times New Roman" w:cs="Times New Roman"/>
                <w:sz w:val="24"/>
              </w:rPr>
              <w:t xml:space="preserve"> по формуле:</w:t>
            </w:r>
          </w:p>
          <w:p w:rsidR="009C6C0A" w:rsidRPr="00511708" w:rsidRDefault="009C6C0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C6C0A" w:rsidRPr="00511708" w:rsidRDefault="009C6C0A" w:rsidP="00D040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11708">
              <w:rPr>
                <w:rFonts w:ascii="Times New Roman" w:hAnsi="Times New Roman" w:cs="Times New Roman"/>
              </w:rPr>
              <w:object w:dxaOrig="29760" w:dyaOrig="24000">
                <v:rect id="rectole0000000007" o:spid="_x0000_i1032" style="width:74.7pt;height:59.75pt" o:ole="" o:preferrelative="t" stroked="f">
                  <v:imagedata r:id="rId19" o:title=""/>
                </v:rect>
                <o:OLEObject Type="Embed" ProgID="StaticMetafile" ShapeID="rectole0000000007" DrawAspect="Content" ObjectID="_1607583969" r:id="rId20"/>
              </w:object>
            </w:r>
          </w:p>
          <w:p w:rsidR="009C6C0A" w:rsidRPr="00511708" w:rsidRDefault="009C6C0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C6C0A" w:rsidRPr="00511708" w:rsidRDefault="009C6C0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11708">
              <w:rPr>
                <w:rFonts w:ascii="Times New Roman" w:eastAsia="Times New Roman" w:hAnsi="Times New Roman" w:cs="Times New Roman"/>
                <w:sz w:val="24"/>
              </w:rPr>
              <w:t>где:</w:t>
            </w:r>
          </w:p>
          <w:p w:rsidR="009C6C0A" w:rsidRPr="00511708" w:rsidRDefault="009C6C0A">
            <w:pPr>
              <w:spacing w:after="0" w:line="240" w:lineRule="auto"/>
              <w:ind w:firstLine="5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11708">
              <w:rPr>
                <w:rFonts w:ascii="Times New Roman" w:hAnsi="Times New Roman" w:cs="Times New Roman"/>
              </w:rPr>
              <w:object w:dxaOrig="7200" w:dyaOrig="8640">
                <v:rect id="rectole0000000008" o:spid="_x0000_i1033" style="width:19pt;height:21.75pt" o:ole="" o:preferrelative="t" stroked="f">
                  <v:imagedata r:id="rId21" o:title=""/>
                </v:rect>
                <o:OLEObject Type="Embed" ProgID="StaticMetafile" ShapeID="rectole0000000008" DrawAspect="Content" ObjectID="_1607583970" r:id="rId22"/>
              </w:object>
            </w:r>
            <w:r w:rsidRPr="00511708">
              <w:rPr>
                <w:rFonts w:ascii="Times New Roman" w:eastAsia="Times New Roman" w:hAnsi="Times New Roman" w:cs="Times New Roman"/>
                <w:sz w:val="24"/>
              </w:rPr>
              <w:t xml:space="preserve"> - индекс стратегической результативности каждого целевого показателя муниципальной программы;</w:t>
            </w:r>
          </w:p>
          <w:p w:rsidR="009C6C0A" w:rsidRPr="00511708" w:rsidRDefault="009C6C0A">
            <w:pPr>
              <w:spacing w:after="0" w:line="240" w:lineRule="auto"/>
              <w:ind w:firstLine="5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11708">
              <w:rPr>
                <w:rFonts w:ascii="Times New Roman" w:eastAsia="Times New Roman" w:hAnsi="Times New Roman" w:cs="Times New Roman"/>
                <w:sz w:val="24"/>
              </w:rPr>
              <w:t>p - количество целевых показателей муниципальной программы.</w:t>
            </w:r>
          </w:p>
          <w:p w:rsidR="009C6C0A" w:rsidRPr="00511708" w:rsidRDefault="009C6C0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11708">
              <w:rPr>
                <w:rFonts w:ascii="Times New Roman" w:eastAsia="Times New Roman" w:hAnsi="Times New Roman" w:cs="Times New Roman"/>
                <w:sz w:val="24"/>
              </w:rPr>
              <w:t>Критерии оценки стратегической</w:t>
            </w: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11708">
              <w:rPr>
                <w:rFonts w:ascii="Times New Roman" w:eastAsia="Times New Roman" w:hAnsi="Times New Roman" w:cs="Times New Roman"/>
                <w:sz w:val="24"/>
              </w:rPr>
              <w:t>результативности муниципальной программы:</w:t>
            </w:r>
          </w:p>
          <w:p w:rsidR="009C6C0A" w:rsidRPr="00511708" w:rsidRDefault="009C6C0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tbl>
            <w:tblPr>
              <w:tblW w:w="5000" w:type="pct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5113"/>
              <w:gridCol w:w="4408"/>
            </w:tblGrid>
            <w:tr w:rsidR="009C6C0A" w:rsidRPr="00511708" w:rsidTr="00D81E7E">
              <w:trPr>
                <w:trHeight w:val="1"/>
              </w:trPr>
              <w:tc>
                <w:tcPr>
                  <w:tcW w:w="26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D0409D" w:rsidRPr="00511708" w:rsidRDefault="009C6C0A" w:rsidP="00D0409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</w:rPr>
                    <w:lastRenderedPageBreak/>
                    <w:t>Значение индекса стратегической результативности муниципальной программы</w:t>
                  </w:r>
                </w:p>
                <w:p w:rsidR="009C6C0A" w:rsidRPr="00511708" w:rsidRDefault="009C6C0A" w:rsidP="00D0409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11708">
                    <w:rPr>
                      <w:rFonts w:ascii="Times New Roman" w:hAnsi="Times New Roman" w:cs="Times New Roman"/>
                    </w:rPr>
                    <w:object w:dxaOrig="14400" w:dyaOrig="9600">
                      <v:rect id="rectole0000000009" o:spid="_x0000_i1034" style="width:36pt;height:23.1pt" o:ole="" o:preferrelative="t" stroked="f">
                        <v:imagedata r:id="rId6" o:title=""/>
                      </v:rect>
                      <o:OLEObject Type="Embed" ProgID="StaticMetafile" ShapeID="rectole0000000009" DrawAspect="Content" ObjectID="_1607583971" r:id="rId23"/>
                    </w:object>
                  </w:r>
                </w:p>
              </w:tc>
              <w:tc>
                <w:tcPr>
                  <w:tcW w:w="231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9C6C0A" w:rsidRPr="00511708" w:rsidRDefault="009C6C0A" w:rsidP="00D0409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</w:rPr>
                    <w:t>Стратегическая результативность муниципальной программы</w:t>
                  </w:r>
                </w:p>
              </w:tc>
            </w:tr>
            <w:tr w:rsidR="009C6C0A" w:rsidRPr="00511708" w:rsidTr="00D81E7E">
              <w:trPr>
                <w:trHeight w:val="1"/>
              </w:trPr>
              <w:tc>
                <w:tcPr>
                  <w:tcW w:w="26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1708">
                    <w:rPr>
                      <w:rFonts w:ascii="Times New Roman" w:hAnsi="Times New Roman" w:cs="Times New Roman"/>
                    </w:rPr>
                    <w:object w:dxaOrig="25920" w:dyaOrig="8640">
                      <v:rect id="rectole0000000010" o:spid="_x0000_i1035" style="width:64.55pt;height:21.75pt" o:ole="" o:preferrelative="t" stroked="f">
                        <v:imagedata r:id="rId24" o:title=""/>
                      </v:rect>
                      <o:OLEObject Type="Embed" ProgID="StaticMetafile" ShapeID="rectole0000000010" DrawAspect="Content" ObjectID="_1607583972" r:id="rId25"/>
                    </w:object>
                  </w:r>
                </w:p>
              </w:tc>
              <w:tc>
                <w:tcPr>
                  <w:tcW w:w="231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9C6C0A" w:rsidRPr="00511708" w:rsidRDefault="009C6C0A" w:rsidP="00D0409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</w:rPr>
                    <w:t>высокорезультативная</w:t>
                  </w:r>
                </w:p>
              </w:tc>
            </w:tr>
            <w:tr w:rsidR="009C6C0A" w:rsidRPr="00511708" w:rsidTr="00D81E7E">
              <w:trPr>
                <w:trHeight w:val="1"/>
              </w:trPr>
              <w:tc>
                <w:tcPr>
                  <w:tcW w:w="26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1708">
                    <w:rPr>
                      <w:rFonts w:ascii="Times New Roman" w:hAnsi="Times New Roman" w:cs="Times New Roman"/>
                    </w:rPr>
                    <w:object w:dxaOrig="20880" w:dyaOrig="4320">
                      <v:rect id="rectole0000000011" o:spid="_x0000_i1036" style="width:104.6pt;height:21.75pt" o:ole="" o:preferrelative="t" stroked="f">
                        <v:imagedata r:id="rId26" o:title=""/>
                      </v:rect>
                      <o:OLEObject Type="Embed" ProgID="StaticMetafile" ShapeID="rectole0000000011" DrawAspect="Content" ObjectID="_1607583973" r:id="rId27"/>
                    </w:object>
                  </w:r>
                </w:p>
              </w:tc>
              <w:tc>
                <w:tcPr>
                  <w:tcW w:w="231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9C6C0A" w:rsidRPr="00511708" w:rsidRDefault="009C6C0A" w:rsidP="00D0409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</w:rPr>
                    <w:t>среднерезультативная</w:t>
                  </w:r>
                </w:p>
              </w:tc>
            </w:tr>
            <w:tr w:rsidR="009C6C0A" w:rsidRPr="00511708" w:rsidTr="00D81E7E">
              <w:trPr>
                <w:trHeight w:val="1"/>
              </w:trPr>
              <w:tc>
                <w:tcPr>
                  <w:tcW w:w="26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1708">
                    <w:rPr>
                      <w:rFonts w:ascii="Times New Roman" w:hAnsi="Times New Roman" w:cs="Times New Roman"/>
                    </w:rPr>
                    <w:object w:dxaOrig="25920" w:dyaOrig="8640">
                      <v:rect id="rectole0000000012" o:spid="_x0000_i1037" style="width:64.55pt;height:21.75pt" o:ole="" o:preferrelative="t" stroked="f">
                        <v:imagedata r:id="rId28" o:title=""/>
                      </v:rect>
                      <o:OLEObject Type="Embed" ProgID="StaticMetafile" ShapeID="rectole0000000012" DrawAspect="Content" ObjectID="_1607583974" r:id="rId29"/>
                    </w:object>
                  </w:r>
                </w:p>
              </w:tc>
              <w:tc>
                <w:tcPr>
                  <w:tcW w:w="231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9C6C0A" w:rsidRPr="00511708" w:rsidRDefault="009C6C0A" w:rsidP="00D0409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  <w:sz w:val="24"/>
                    </w:rPr>
                    <w:t>низкорезультативная</w:t>
                  </w:r>
                </w:p>
              </w:tc>
            </w:tr>
          </w:tbl>
          <w:p w:rsidR="009C6C0A" w:rsidRPr="00511708" w:rsidRDefault="009C6C0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C6C0A" w:rsidRPr="00511708" w:rsidRDefault="009C6C0A">
            <w:pPr>
              <w:spacing w:after="0" w:line="240" w:lineRule="auto"/>
              <w:ind w:firstLine="5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11708">
              <w:rPr>
                <w:rFonts w:ascii="Times New Roman" w:eastAsia="Times New Roman" w:hAnsi="Times New Roman" w:cs="Times New Roman"/>
                <w:sz w:val="24"/>
              </w:rPr>
              <w:t>Эффективность муниципальной программы - степень достижения целевых показателей муниципальной программы по отношению к степени освоения средств бюджетов всех уровней на реализацию муниципальной программы.</w:t>
            </w:r>
          </w:p>
          <w:p w:rsidR="009C6C0A" w:rsidRPr="00511708" w:rsidRDefault="009C6C0A">
            <w:pPr>
              <w:spacing w:after="0" w:line="240" w:lineRule="auto"/>
              <w:ind w:firstLine="5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11708">
              <w:rPr>
                <w:rFonts w:ascii="Times New Roman" w:eastAsia="Times New Roman" w:hAnsi="Times New Roman" w:cs="Times New Roman"/>
                <w:sz w:val="24"/>
              </w:rPr>
              <w:t>Различают промежуточную (за отчетный год) эффективность муниципальной программы и итоговую (на момент завершения муниципальной программы) эффективность муниципальной программы. Итоговая эффективность муниципальной программы рассчитывается как отношение итоговой стратегической результативности муниципальной программы к отношению фактического значения финансовых средств бюджетов всех уровней за весь период реализации программы к плановому значению финансовых средств бюджетов всех уровней за весь период реализации муниципальной программы.</w:t>
            </w:r>
          </w:p>
          <w:p w:rsidR="009C6C0A" w:rsidRPr="00511708" w:rsidRDefault="009C6C0A">
            <w:pPr>
              <w:spacing w:after="0" w:line="240" w:lineRule="auto"/>
              <w:ind w:firstLine="5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11708">
              <w:rPr>
                <w:rFonts w:ascii="Times New Roman" w:eastAsia="Times New Roman" w:hAnsi="Times New Roman" w:cs="Times New Roman"/>
                <w:sz w:val="24"/>
              </w:rPr>
              <w:t xml:space="preserve">Индекс эффективности муниципальной программы </w:t>
            </w:r>
            <w:r w:rsidRPr="00511708">
              <w:rPr>
                <w:rFonts w:ascii="Times New Roman" w:hAnsi="Times New Roman" w:cs="Times New Roman"/>
              </w:rPr>
              <w:object w:dxaOrig="15840" w:dyaOrig="9600">
                <v:rect id="rectole0000000013" o:spid="_x0000_i1038" style="width:39.4pt;height:23.1pt" o:ole="" o:preferrelative="t" stroked="f">
                  <v:imagedata r:id="rId30" o:title=""/>
                </v:rect>
                <o:OLEObject Type="Embed" ProgID="StaticMetafile" ShapeID="rectole0000000013" DrawAspect="Content" ObjectID="_1607583975" r:id="rId31"/>
              </w:object>
            </w:r>
            <w:r w:rsidRPr="00511708">
              <w:rPr>
                <w:rFonts w:ascii="Times New Roman" w:eastAsia="Times New Roman" w:hAnsi="Times New Roman" w:cs="Times New Roman"/>
                <w:sz w:val="24"/>
              </w:rPr>
              <w:t xml:space="preserve"> определяется по формуле:</w:t>
            </w:r>
          </w:p>
          <w:p w:rsidR="009C6C0A" w:rsidRPr="00511708" w:rsidRDefault="009C6C0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C6C0A" w:rsidRPr="00511708" w:rsidRDefault="009C6C0A" w:rsidP="00D040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11708">
              <w:rPr>
                <w:rFonts w:ascii="Times New Roman" w:hAnsi="Times New Roman" w:cs="Times New Roman"/>
              </w:rPr>
              <w:object w:dxaOrig="19920" w:dyaOrig="8400">
                <v:rect id="rectole0000000014" o:spid="_x0000_i1039" style="width:99.85pt;height:42.1pt" o:ole="" o:preferrelative="t" stroked="f">
                  <v:imagedata r:id="rId32" o:title=""/>
                </v:rect>
                <o:OLEObject Type="Embed" ProgID="StaticMetafile" ShapeID="rectole0000000014" DrawAspect="Content" ObjectID="_1607583976" r:id="rId33"/>
              </w:object>
            </w:r>
          </w:p>
          <w:p w:rsidR="009C6C0A" w:rsidRPr="00511708" w:rsidRDefault="009C6C0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C6C0A" w:rsidRPr="00511708" w:rsidRDefault="009C6C0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11708">
              <w:rPr>
                <w:rFonts w:ascii="Times New Roman" w:eastAsia="Times New Roman" w:hAnsi="Times New Roman" w:cs="Times New Roman"/>
                <w:sz w:val="24"/>
              </w:rPr>
              <w:t>где:</w:t>
            </w:r>
          </w:p>
          <w:p w:rsidR="009C6C0A" w:rsidRPr="00511708" w:rsidRDefault="009C6C0A">
            <w:pPr>
              <w:spacing w:after="0" w:line="240" w:lineRule="auto"/>
              <w:ind w:firstLine="5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11708">
              <w:rPr>
                <w:rFonts w:ascii="Times New Roman" w:hAnsi="Times New Roman" w:cs="Times New Roman"/>
              </w:rPr>
              <w:object w:dxaOrig="11040" w:dyaOrig="9120">
                <v:rect id="rectole0000000015" o:spid="_x0000_i1040" style="width:27.85pt;height:22.4pt" o:ole="" o:preferrelative="t" stroked="f">
                  <v:imagedata r:id="rId34" o:title=""/>
                </v:rect>
                <o:OLEObject Type="Embed" ProgID="StaticMetafile" ShapeID="rectole0000000015" DrawAspect="Content" ObjectID="_1607583977" r:id="rId35"/>
              </w:object>
            </w:r>
            <w:r w:rsidRPr="00511708">
              <w:rPr>
                <w:rFonts w:ascii="Times New Roman" w:eastAsia="Times New Roman" w:hAnsi="Times New Roman" w:cs="Times New Roman"/>
                <w:sz w:val="24"/>
              </w:rPr>
              <w:t xml:space="preserve"> - фактическое значение финансовых средств бюджетов всех уровней на создание результатов на отчетный период;</w:t>
            </w:r>
          </w:p>
          <w:p w:rsidR="009C6C0A" w:rsidRPr="00511708" w:rsidRDefault="009C6C0A">
            <w:pPr>
              <w:spacing w:after="0" w:line="240" w:lineRule="auto"/>
              <w:ind w:firstLine="5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11708">
              <w:rPr>
                <w:rFonts w:ascii="Times New Roman" w:hAnsi="Times New Roman" w:cs="Times New Roman"/>
              </w:rPr>
              <w:object w:dxaOrig="11040" w:dyaOrig="8640">
                <v:rect id="rectole0000000016" o:spid="_x0000_i1041" style="width:27.85pt;height:21.75pt" o:ole="" o:preferrelative="t" stroked="f">
                  <v:imagedata r:id="rId36" o:title=""/>
                </v:rect>
                <o:OLEObject Type="Embed" ProgID="StaticMetafile" ShapeID="rectole0000000016" DrawAspect="Content" ObjectID="_1607583978" r:id="rId37"/>
              </w:object>
            </w:r>
            <w:r w:rsidRPr="00511708">
              <w:rPr>
                <w:rFonts w:ascii="Times New Roman" w:eastAsia="Times New Roman" w:hAnsi="Times New Roman" w:cs="Times New Roman"/>
                <w:sz w:val="24"/>
              </w:rPr>
              <w:t xml:space="preserve"> - плановое значение финансовых средств бюджетов всех уровней на создание результатов на отчетный период.</w:t>
            </w:r>
          </w:p>
          <w:p w:rsidR="009C6C0A" w:rsidRPr="00511708" w:rsidRDefault="009C6C0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C6C0A" w:rsidRPr="00511708" w:rsidRDefault="009C6C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11708">
              <w:rPr>
                <w:rFonts w:ascii="Times New Roman" w:eastAsia="Times New Roman" w:hAnsi="Times New Roman" w:cs="Times New Roman"/>
                <w:sz w:val="24"/>
              </w:rPr>
              <w:t>Критерии оценки эффективности муниципальной программы:</w:t>
            </w:r>
          </w:p>
          <w:p w:rsidR="009C6C0A" w:rsidRPr="00511708" w:rsidRDefault="009C6C0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tbl>
            <w:tblPr>
              <w:tblW w:w="5000" w:type="pct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5372"/>
              <w:gridCol w:w="4149"/>
            </w:tblGrid>
            <w:tr w:rsidR="009C6C0A" w:rsidRPr="00511708" w:rsidTr="00D81E7E">
              <w:trPr>
                <w:trHeight w:val="1"/>
              </w:trPr>
              <w:tc>
                <w:tcPr>
                  <w:tcW w:w="282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D0409D" w:rsidRPr="00511708" w:rsidRDefault="009C6C0A" w:rsidP="00D0409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val="en-US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</w:rPr>
                    <w:t>Значение индекса эффективности муниципальной программы</w:t>
                  </w:r>
                </w:p>
                <w:p w:rsidR="009C6C0A" w:rsidRPr="00511708" w:rsidRDefault="009C6C0A" w:rsidP="00D0409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11708">
                    <w:rPr>
                      <w:rFonts w:ascii="Times New Roman" w:hAnsi="Times New Roman" w:cs="Times New Roman"/>
                    </w:rPr>
                    <w:object w:dxaOrig="15840" w:dyaOrig="9600">
                      <v:rect id="rectole0000000017" o:spid="_x0000_i1042" style="width:39.4pt;height:23.1pt" o:ole="" o:preferrelative="t" stroked="f">
                        <v:imagedata r:id="rId30" o:title=""/>
                      </v:rect>
                      <o:OLEObject Type="Embed" ProgID="StaticMetafile" ShapeID="rectole0000000017" DrawAspect="Content" ObjectID="_1607583979" r:id="rId38"/>
                    </w:object>
                  </w:r>
                </w:p>
              </w:tc>
              <w:tc>
                <w:tcPr>
                  <w:tcW w:w="217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9C6C0A" w:rsidRPr="00511708" w:rsidRDefault="009C6C0A" w:rsidP="00D0409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</w:rPr>
                    <w:t>Эффективность муниципальной программы</w:t>
                  </w:r>
                </w:p>
              </w:tc>
            </w:tr>
            <w:tr w:rsidR="009C6C0A" w:rsidRPr="00511708" w:rsidTr="00D81E7E">
              <w:trPr>
                <w:trHeight w:val="1"/>
              </w:trPr>
              <w:tc>
                <w:tcPr>
                  <w:tcW w:w="282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1708">
                    <w:rPr>
                      <w:rFonts w:ascii="Times New Roman" w:hAnsi="Times New Roman" w:cs="Times New Roman"/>
                    </w:rPr>
                    <w:object w:dxaOrig="29760" w:dyaOrig="8640">
                      <v:rect id="rectole0000000018" o:spid="_x0000_i1043" style="width:74.7pt;height:21.75pt" o:ole="" o:preferrelative="t" stroked="f">
                        <v:imagedata r:id="rId39" o:title=""/>
                      </v:rect>
                      <o:OLEObject Type="Embed" ProgID="StaticMetafile" ShapeID="rectole0000000018" DrawAspect="Content" ObjectID="_1607583980" r:id="rId40"/>
                    </w:object>
                  </w:r>
                </w:p>
              </w:tc>
              <w:tc>
                <w:tcPr>
                  <w:tcW w:w="217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9C6C0A" w:rsidRPr="00511708" w:rsidRDefault="009C6C0A" w:rsidP="00D0409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</w:rPr>
                    <w:t>высокоэффективная</w:t>
                  </w:r>
                </w:p>
              </w:tc>
            </w:tr>
            <w:tr w:rsidR="009C6C0A" w:rsidRPr="00511708" w:rsidTr="00D81E7E">
              <w:trPr>
                <w:trHeight w:val="1"/>
              </w:trPr>
              <w:tc>
                <w:tcPr>
                  <w:tcW w:w="282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1708">
                    <w:rPr>
                      <w:rFonts w:ascii="Times New Roman" w:hAnsi="Times New Roman" w:cs="Times New Roman"/>
                    </w:rPr>
                    <w:object w:dxaOrig="23040" w:dyaOrig="4320">
                      <v:rect id="rectole0000000019" o:spid="_x0000_i1044" style="width:115.45pt;height:21.75pt" o:ole="" o:preferrelative="t" stroked="f">
                        <v:imagedata r:id="rId41" o:title=""/>
                      </v:rect>
                      <o:OLEObject Type="Embed" ProgID="StaticMetafile" ShapeID="rectole0000000019" DrawAspect="Content" ObjectID="_1607583981" r:id="rId42"/>
                    </w:object>
                  </w:r>
                </w:p>
              </w:tc>
              <w:tc>
                <w:tcPr>
                  <w:tcW w:w="217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9C6C0A" w:rsidRPr="00511708" w:rsidRDefault="009C6C0A" w:rsidP="00D0409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</w:rPr>
                    <w:t>среднеэффективная</w:t>
                  </w:r>
                </w:p>
              </w:tc>
            </w:tr>
            <w:tr w:rsidR="009C6C0A" w:rsidRPr="003B1EB8" w:rsidTr="00D81E7E">
              <w:trPr>
                <w:trHeight w:val="1"/>
              </w:trPr>
              <w:tc>
                <w:tcPr>
                  <w:tcW w:w="282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9C6C0A" w:rsidRPr="00511708" w:rsidRDefault="009C6C0A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1708">
                    <w:rPr>
                      <w:rFonts w:ascii="Times New Roman" w:hAnsi="Times New Roman" w:cs="Times New Roman"/>
                    </w:rPr>
                    <w:object w:dxaOrig="27360" w:dyaOrig="8640">
                      <v:rect id="rectole0000000020" o:spid="_x0000_i1045" style="width:68.6pt;height:21.75pt" o:ole="" o:preferrelative="t" stroked="f">
                        <v:imagedata r:id="rId43" o:title=""/>
                      </v:rect>
                      <o:OLEObject Type="Embed" ProgID="StaticMetafile" ShapeID="rectole0000000020" DrawAspect="Content" ObjectID="_1607583982" r:id="rId44"/>
                    </w:object>
                  </w:r>
                </w:p>
              </w:tc>
              <w:tc>
                <w:tcPr>
                  <w:tcW w:w="217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9C6C0A" w:rsidRPr="003B1EB8" w:rsidRDefault="009C6C0A" w:rsidP="00D0409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511708">
                    <w:rPr>
                      <w:rFonts w:ascii="Times New Roman" w:eastAsia="Times New Roman" w:hAnsi="Times New Roman" w:cs="Times New Roman"/>
                    </w:rPr>
                    <w:t>низкоэффективная</w:t>
                  </w:r>
                </w:p>
              </w:tc>
            </w:tr>
          </w:tbl>
          <w:p w:rsidR="009C6C0A" w:rsidRPr="003B1EB8" w:rsidRDefault="009C6C0A">
            <w:pPr>
              <w:tabs>
                <w:tab w:val="left" w:pos="672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6C0A" w:rsidRPr="003B1EB8" w:rsidTr="00D81E7E">
        <w:trPr>
          <w:tblCellSpacing w:w="0" w:type="dxa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C0A" w:rsidRPr="003B1EB8" w:rsidRDefault="009C6C0A">
            <w:pPr>
              <w:tabs>
                <w:tab w:val="left" w:pos="672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9C6C0A" w:rsidRPr="003B1EB8" w:rsidTr="00D81E7E">
        <w:trPr>
          <w:tblCellSpacing w:w="0" w:type="dxa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C0A" w:rsidRPr="003B1EB8" w:rsidRDefault="009C6C0A">
            <w:pPr>
              <w:tabs>
                <w:tab w:val="left" w:pos="672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</w:tbl>
    <w:p w:rsidR="009C6C0A" w:rsidRPr="003B1EB8" w:rsidRDefault="009C6C0A" w:rsidP="009C6C0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9F498B" w:rsidRPr="003B1EB8" w:rsidRDefault="009F498B"/>
    <w:sectPr w:rsidR="009F498B" w:rsidRPr="003B1EB8" w:rsidSect="0051170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9C6C0A"/>
    <w:rsid w:val="000451FF"/>
    <w:rsid w:val="000B2B24"/>
    <w:rsid w:val="000B66E8"/>
    <w:rsid w:val="000C1D35"/>
    <w:rsid w:val="000D3842"/>
    <w:rsid w:val="00131D4A"/>
    <w:rsid w:val="0014038A"/>
    <w:rsid w:val="00184EB2"/>
    <w:rsid w:val="001A0B98"/>
    <w:rsid w:val="001D0915"/>
    <w:rsid w:val="00224295"/>
    <w:rsid w:val="00255AA9"/>
    <w:rsid w:val="002A0FD5"/>
    <w:rsid w:val="002A7BA3"/>
    <w:rsid w:val="002B52A3"/>
    <w:rsid w:val="002C7906"/>
    <w:rsid w:val="002D4F2A"/>
    <w:rsid w:val="00337F05"/>
    <w:rsid w:val="00342F9F"/>
    <w:rsid w:val="00344817"/>
    <w:rsid w:val="00346385"/>
    <w:rsid w:val="00353178"/>
    <w:rsid w:val="0035605A"/>
    <w:rsid w:val="00357345"/>
    <w:rsid w:val="003636C8"/>
    <w:rsid w:val="003733EF"/>
    <w:rsid w:val="00384B52"/>
    <w:rsid w:val="003A0046"/>
    <w:rsid w:val="003A44BC"/>
    <w:rsid w:val="003B1EB8"/>
    <w:rsid w:val="003B4F35"/>
    <w:rsid w:val="00422CDA"/>
    <w:rsid w:val="00432F7C"/>
    <w:rsid w:val="00480387"/>
    <w:rsid w:val="00487008"/>
    <w:rsid w:val="00496FFF"/>
    <w:rsid w:val="004A433D"/>
    <w:rsid w:val="004A4399"/>
    <w:rsid w:val="004C3169"/>
    <w:rsid w:val="004E6DAB"/>
    <w:rsid w:val="004F412B"/>
    <w:rsid w:val="004F5054"/>
    <w:rsid w:val="00511708"/>
    <w:rsid w:val="00520B2F"/>
    <w:rsid w:val="005B2553"/>
    <w:rsid w:val="005C3CC4"/>
    <w:rsid w:val="00616B42"/>
    <w:rsid w:val="00631076"/>
    <w:rsid w:val="00642A96"/>
    <w:rsid w:val="00675435"/>
    <w:rsid w:val="006A2E5A"/>
    <w:rsid w:val="00704A37"/>
    <w:rsid w:val="00715E73"/>
    <w:rsid w:val="00742E75"/>
    <w:rsid w:val="00771505"/>
    <w:rsid w:val="00771EB7"/>
    <w:rsid w:val="00772FAB"/>
    <w:rsid w:val="007B27D2"/>
    <w:rsid w:val="007C0B6A"/>
    <w:rsid w:val="007D1EA5"/>
    <w:rsid w:val="007E0DC6"/>
    <w:rsid w:val="007E4C3B"/>
    <w:rsid w:val="007E666C"/>
    <w:rsid w:val="007F11C7"/>
    <w:rsid w:val="00816C9B"/>
    <w:rsid w:val="008335D1"/>
    <w:rsid w:val="00851EDE"/>
    <w:rsid w:val="00854E22"/>
    <w:rsid w:val="00872074"/>
    <w:rsid w:val="0089110A"/>
    <w:rsid w:val="00897081"/>
    <w:rsid w:val="008A0C18"/>
    <w:rsid w:val="00920F05"/>
    <w:rsid w:val="00941336"/>
    <w:rsid w:val="00957B76"/>
    <w:rsid w:val="009B78BE"/>
    <w:rsid w:val="009C6C0A"/>
    <w:rsid w:val="009E3538"/>
    <w:rsid w:val="009F0EA4"/>
    <w:rsid w:val="009F2697"/>
    <w:rsid w:val="009F498B"/>
    <w:rsid w:val="00A038BF"/>
    <w:rsid w:val="00AB21B9"/>
    <w:rsid w:val="00AF1558"/>
    <w:rsid w:val="00B031E2"/>
    <w:rsid w:val="00B14F8D"/>
    <w:rsid w:val="00B27574"/>
    <w:rsid w:val="00B44043"/>
    <w:rsid w:val="00B454D3"/>
    <w:rsid w:val="00B67C15"/>
    <w:rsid w:val="00B81ABA"/>
    <w:rsid w:val="00BD1430"/>
    <w:rsid w:val="00C15D1D"/>
    <w:rsid w:val="00C24DFE"/>
    <w:rsid w:val="00C363ED"/>
    <w:rsid w:val="00C376D6"/>
    <w:rsid w:val="00C554AF"/>
    <w:rsid w:val="00C76CC4"/>
    <w:rsid w:val="00CB1B14"/>
    <w:rsid w:val="00CB44A0"/>
    <w:rsid w:val="00D0409D"/>
    <w:rsid w:val="00D81E7E"/>
    <w:rsid w:val="00D96822"/>
    <w:rsid w:val="00DA465C"/>
    <w:rsid w:val="00E35704"/>
    <w:rsid w:val="00E7733D"/>
    <w:rsid w:val="00E87C66"/>
    <w:rsid w:val="00EB5461"/>
    <w:rsid w:val="00EC2886"/>
    <w:rsid w:val="00ED3C35"/>
    <w:rsid w:val="00F17AC3"/>
    <w:rsid w:val="00F215FB"/>
    <w:rsid w:val="00F4427C"/>
    <w:rsid w:val="00F56776"/>
    <w:rsid w:val="00FD42A2"/>
    <w:rsid w:val="00FF3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C0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6C0A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9C6C0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semiHidden/>
    <w:rsid w:val="009C6C0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F3B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rsid w:val="00FF3BD2"/>
    <w:pPr>
      <w:spacing w:after="120" w:line="240" w:lineRule="auto"/>
      <w:ind w:left="283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FF3BD2"/>
    <w:rPr>
      <w:rFonts w:ascii="Times New Roman" w:eastAsia="Calibri" w:hAnsi="Times New Roman" w:cs="Times New Roman"/>
      <w:sz w:val="28"/>
      <w:szCs w:val="28"/>
    </w:rPr>
  </w:style>
  <w:style w:type="character" w:styleId="a6">
    <w:name w:val="Hyperlink"/>
    <w:basedOn w:val="a0"/>
    <w:uiPriority w:val="99"/>
    <w:unhideWhenUsed/>
    <w:rsid w:val="00ED3C35"/>
    <w:rPr>
      <w:color w:val="0000FF" w:themeColor="hyperlink"/>
      <w:u w:val="single"/>
    </w:rPr>
  </w:style>
  <w:style w:type="paragraph" w:styleId="a7">
    <w:name w:val="Normal (Web)"/>
    <w:basedOn w:val="a"/>
    <w:rsid w:val="004A433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7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26" Type="http://schemas.openxmlformats.org/officeDocument/2006/relationships/image" Target="media/image10.png"/><Relationship Id="rId39" Type="http://schemas.openxmlformats.org/officeDocument/2006/relationships/image" Target="media/image16.png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34" Type="http://schemas.openxmlformats.org/officeDocument/2006/relationships/image" Target="media/image14.png"/><Relationship Id="rId42" Type="http://schemas.openxmlformats.org/officeDocument/2006/relationships/oleObject" Target="embeddings/oleObject20.bin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18.bin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oleObject" Target="embeddings/oleObject8.bin"/><Relationship Id="rId29" Type="http://schemas.openxmlformats.org/officeDocument/2006/relationships/oleObject" Target="embeddings/oleObject13.bin"/><Relationship Id="rId41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oleObject" Target="embeddings/oleObject17.bin"/><Relationship Id="rId40" Type="http://schemas.openxmlformats.org/officeDocument/2006/relationships/oleObject" Target="embeddings/oleObject19.bin"/><Relationship Id="rId45" Type="http://schemas.openxmlformats.org/officeDocument/2006/relationships/fontTable" Target="fontTable.xml"/><Relationship Id="rId5" Type="http://schemas.openxmlformats.org/officeDocument/2006/relationships/hyperlink" Target="http://duma.yar.ru/service/acts/z11033.html" TargetMode="Externa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0.bin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oleObject" Target="embeddings/oleObject14.bin"/><Relationship Id="rId44" Type="http://schemas.openxmlformats.org/officeDocument/2006/relationships/oleObject" Target="embeddings/oleObject21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2.bin"/><Relationship Id="rId30" Type="http://schemas.openxmlformats.org/officeDocument/2006/relationships/image" Target="media/image12.png"/><Relationship Id="rId35" Type="http://schemas.openxmlformats.org/officeDocument/2006/relationships/oleObject" Target="embeddings/oleObject16.bin"/><Relationship Id="rId43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D41C4-AB60-427D-8521-F780A1A9F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3</Pages>
  <Words>4238</Words>
  <Characters>24162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8-12-29T07:19:00Z</cp:lastPrinted>
  <dcterms:created xsi:type="dcterms:W3CDTF">2017-03-31T12:54:00Z</dcterms:created>
  <dcterms:modified xsi:type="dcterms:W3CDTF">2018-12-29T07:19:00Z</dcterms:modified>
</cp:coreProperties>
</file>